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cs="Times New Roman" w:asciiTheme="majorEastAsia" w:hAnsiTheme="majorEastAsia" w:eastAsiaTheme="majorEastAsia"/>
          <w:b/>
          <w:bCs/>
          <w:sz w:val="84"/>
          <w:szCs w:val="84"/>
        </w:rPr>
      </w:pPr>
      <w:r>
        <w:rPr>
          <w:rFonts w:hint="eastAsia" w:cs="Times New Roman" w:asciiTheme="majorEastAsia" w:hAnsiTheme="majorEastAsia" w:eastAsiaTheme="majorEastAsia"/>
          <w:b/>
          <w:bCs/>
          <w:sz w:val="84"/>
          <w:szCs w:val="8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353695</wp:posOffset>
            </wp:positionV>
            <wp:extent cx="2487930" cy="956945"/>
            <wp:effectExtent l="0" t="0" r="0" b="0"/>
            <wp:wrapNone/>
            <wp:docPr id="1" name="图片 0" descr="logo-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-文字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30769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95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cs="Times New Roman" w:asciiTheme="majorEastAsia" w:hAnsiTheme="majorEastAsia" w:eastAsiaTheme="majorEastAsia"/>
          <w:b/>
          <w:bCs/>
          <w:sz w:val="84"/>
          <w:szCs w:val="84"/>
        </w:rPr>
      </w:pPr>
    </w:p>
    <w:p>
      <w:pPr>
        <w:spacing w:line="480" w:lineRule="auto"/>
        <w:rPr>
          <w:rFonts w:eastAsia="宋体" w:cs="Times New Roman"/>
          <w:b/>
          <w:bCs/>
          <w:sz w:val="84"/>
          <w:szCs w:val="84"/>
        </w:rPr>
      </w:pPr>
    </w:p>
    <w:p>
      <w:pPr>
        <w:spacing w:line="480" w:lineRule="auto"/>
        <w:jc w:val="center"/>
        <w:rPr>
          <w:rFonts w:eastAsia="宋体" w:cs="Times New Roman"/>
          <w:b/>
          <w:bCs/>
          <w:sz w:val="84"/>
          <w:szCs w:val="84"/>
        </w:rPr>
      </w:pP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bCs/>
          <w:sz w:val="48"/>
          <w:szCs w:val="56"/>
        </w:rPr>
      </w:pPr>
      <w:r>
        <w:rPr>
          <w:rFonts w:hint="eastAsia" w:ascii="Times New Roman" w:hAnsi="Times New Roman" w:eastAsia="宋体" w:cs="Times New Roman"/>
          <w:b/>
          <w:bCs/>
          <w:sz w:val="48"/>
          <w:szCs w:val="56"/>
        </w:rPr>
        <w:t>华为4G模块开发教程</w:t>
      </w:r>
    </w:p>
    <w:p>
      <w:pPr>
        <w:spacing w:line="480" w:lineRule="auto"/>
        <w:jc w:val="center"/>
        <w:rPr>
          <w:rFonts w:eastAsia="宋体" w:cs="Times New Roman"/>
          <w:b/>
          <w:bCs/>
          <w:sz w:val="48"/>
          <w:szCs w:val="48"/>
        </w:rPr>
      </w:pPr>
      <w:r>
        <w:rPr>
          <w:rFonts w:eastAsia="宋体" w:cs="Times New Roman"/>
          <w:b/>
          <w:bCs/>
          <w:sz w:val="48"/>
          <w:szCs w:val="48"/>
        </w:rPr>
        <w:t>V</w:t>
      </w:r>
      <w:r>
        <w:rPr>
          <w:rFonts w:hint="eastAsia" w:eastAsia="宋体" w:cs="Times New Roman"/>
          <w:b/>
          <w:bCs/>
          <w:sz w:val="48"/>
          <w:szCs w:val="48"/>
        </w:rPr>
        <w:t>2</w:t>
      </w:r>
      <w:r>
        <w:rPr>
          <w:rFonts w:eastAsia="宋体" w:cs="Times New Roman"/>
          <w:b/>
          <w:bCs/>
          <w:sz w:val="48"/>
          <w:szCs w:val="48"/>
        </w:rPr>
        <w:t>.</w:t>
      </w:r>
      <w:r>
        <w:rPr>
          <w:rFonts w:hint="eastAsia" w:eastAsia="宋体" w:cs="Times New Roman"/>
          <w:b/>
          <w:bCs/>
          <w:sz w:val="48"/>
          <w:szCs w:val="48"/>
        </w:rPr>
        <w:t>0</w:t>
      </w: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spacing w:line="480" w:lineRule="auto"/>
        <w:rPr>
          <w:rFonts w:eastAsia="宋体" w:cs="Times New Roman"/>
          <w:b/>
          <w:bCs/>
          <w:sz w:val="48"/>
          <w:szCs w:val="56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修定历史记录：</w:t>
      </w:r>
    </w:p>
    <w:tbl>
      <w:tblPr>
        <w:tblStyle w:val="25"/>
        <w:tblW w:w="7776" w:type="dxa"/>
        <w:tblInd w:w="534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8DB3E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1840"/>
        <w:gridCol w:w="3066"/>
        <w:gridCol w:w="164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8DB3E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2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zh-CN"/>
              </w:rPr>
              <w:t>日期</w:t>
            </w:r>
          </w:p>
        </w:tc>
        <w:tc>
          <w:tcPr>
            <w:tcW w:w="18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zh-CN"/>
              </w:rPr>
              <w:t>版本</w:t>
            </w:r>
          </w:p>
        </w:tc>
        <w:tc>
          <w:tcPr>
            <w:tcW w:w="30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zh-CN"/>
              </w:rPr>
              <w:t>说明</w:t>
            </w:r>
          </w:p>
        </w:tc>
        <w:tc>
          <w:tcPr>
            <w:tcW w:w="164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firstLine="632" w:firstLineChars="300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27" w:type="dxa"/>
            <w:tcBorders>
              <w:top w:val="nil"/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2018.7</w:t>
            </w:r>
          </w:p>
        </w:tc>
        <w:tc>
          <w:tcPr>
            <w:tcW w:w="1840" w:type="dxa"/>
            <w:tcBorders>
              <w:top w:val="nil"/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Ver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sion&lt;2.0&gt;</w:t>
            </w:r>
          </w:p>
        </w:tc>
        <w:tc>
          <w:tcPr>
            <w:tcW w:w="3066" w:type="dxa"/>
            <w:tcBorders>
              <w:top w:val="nil"/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文件创建</w:t>
            </w:r>
          </w:p>
        </w:tc>
        <w:tc>
          <w:tcPr>
            <w:tcW w:w="1643" w:type="dxa"/>
            <w:tcBorders>
              <w:top w:val="nil"/>
              <w:bottom w:val="single" w:color="auto" w:sz="4" w:space="0"/>
            </w:tcBorders>
            <w:shd w:val="clear" w:color="auto" w:fill="C6D9F1"/>
          </w:tcPr>
          <w:p>
            <w:pPr>
              <w:ind w:firstLine="630" w:firstLineChars="3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Zhang</w:t>
            </w:r>
          </w:p>
        </w:tc>
      </w:tr>
    </w:tbl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Note：任何修改操作请在上述文档中备注说明。</w:t>
      </w: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rFonts w:ascii="Times New Roman" w:hAnsi="Times New Roman" w:eastAsia="宋体" w:cs="Times New Roman"/>
          <w:sz w:val="21"/>
          <w:szCs w:val="21"/>
        </w:rPr>
      </w:pPr>
    </w:p>
    <w:p>
      <w:pPr>
        <w:rPr>
          <w:sz w:val="21"/>
          <w:szCs w:val="21"/>
        </w:rPr>
      </w:pPr>
      <w:bookmarkStart w:id="0" w:name="_Toc493080055"/>
      <w:bookmarkStart w:id="1" w:name="_Toc493075655"/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  <w:lang w:val="zh-CN"/>
        </w:rPr>
        <w:id w:val="11897658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  <w:lang w:val="en-US"/>
        </w:rPr>
      </w:sdtEndPr>
      <w:sdtContent>
        <w:p>
          <w:pPr>
            <w:pStyle w:val="40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  <w:lang w:val="zh-CN"/>
            </w:rPr>
            <w:t>目录</w:t>
          </w:r>
        </w:p>
        <w:p>
          <w:pPr>
            <w:pStyle w:val="18"/>
            <w:tabs>
              <w:tab w:val="right" w:leader="dot" w:pos="9628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9153624" </w:instrText>
          </w:r>
          <w:r>
            <w:fldChar w:fldCharType="separate"/>
          </w:r>
          <w:r>
            <w:rPr>
              <w:rStyle w:val="24"/>
              <w:rFonts w:hint="eastAsia"/>
              <w:kern w:val="0"/>
            </w:rPr>
            <w:t>一</w:t>
          </w:r>
          <w:r>
            <w:rPr>
              <w:rStyle w:val="24"/>
              <w:kern w:val="0"/>
            </w:rPr>
            <w:t xml:space="preserve"> </w:t>
          </w:r>
          <w:r>
            <w:rPr>
              <w:rStyle w:val="24"/>
              <w:rFonts w:hint="eastAsia"/>
              <w:kern w:val="0"/>
            </w:rPr>
            <w:t>硬件连接</w:t>
          </w:r>
          <w:r>
            <w:tab/>
          </w:r>
          <w:r>
            <w:fldChar w:fldCharType="begin"/>
          </w:r>
          <w:r>
            <w:instrText xml:space="preserve"> PAGEREF _Toc5191536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519153625" </w:instrText>
          </w:r>
          <w:r>
            <w:fldChar w:fldCharType="separate"/>
          </w:r>
          <w:r>
            <w:rPr>
              <w:rStyle w:val="24"/>
              <w:rFonts w:hint="eastAsia"/>
              <w:kern w:val="0"/>
            </w:rPr>
            <w:t>二</w:t>
          </w:r>
          <w:r>
            <w:rPr>
              <w:rStyle w:val="24"/>
              <w:kern w:val="0"/>
            </w:rPr>
            <w:t xml:space="preserve"> </w:t>
          </w:r>
          <w:r>
            <w:rPr>
              <w:rStyle w:val="24"/>
              <w:rFonts w:hint="eastAsia"/>
              <w:kern w:val="0"/>
            </w:rPr>
            <w:t>内核菜单配置</w:t>
          </w:r>
          <w:r>
            <w:tab/>
          </w:r>
          <w:r>
            <w:fldChar w:fldCharType="begin"/>
          </w:r>
          <w:r>
            <w:instrText xml:space="preserve"> PAGEREF _Toc5191536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519153626" </w:instrText>
          </w:r>
          <w:r>
            <w:fldChar w:fldCharType="separate"/>
          </w:r>
          <w:r>
            <w:rPr>
              <w:rStyle w:val="24"/>
              <w:rFonts w:hint="eastAsia"/>
              <w:kern w:val="0"/>
            </w:rPr>
            <w:t>三</w:t>
          </w:r>
          <w:r>
            <w:rPr>
              <w:rStyle w:val="24"/>
              <w:kern w:val="0"/>
            </w:rPr>
            <w:t xml:space="preserve"> </w:t>
          </w:r>
          <w:r>
            <w:rPr>
              <w:rStyle w:val="24"/>
              <w:rFonts w:hint="eastAsia"/>
              <w:kern w:val="0"/>
            </w:rPr>
            <w:t>编译驱动模块</w:t>
          </w:r>
          <w:r>
            <w:tab/>
          </w:r>
          <w:r>
            <w:fldChar w:fldCharType="begin"/>
          </w:r>
          <w:r>
            <w:instrText xml:space="preserve"> PAGEREF _Toc5191536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519153627" </w:instrText>
          </w:r>
          <w:r>
            <w:fldChar w:fldCharType="separate"/>
          </w:r>
          <w:r>
            <w:rPr>
              <w:rStyle w:val="24"/>
              <w:rFonts w:hint="eastAsia"/>
              <w:kern w:val="0"/>
            </w:rPr>
            <w:t>四</w:t>
          </w:r>
          <w:r>
            <w:rPr>
              <w:rStyle w:val="24"/>
              <w:kern w:val="0"/>
            </w:rPr>
            <w:t xml:space="preserve"> </w:t>
          </w:r>
          <w:r>
            <w:rPr>
              <w:rStyle w:val="24"/>
              <w:rFonts w:hint="eastAsia"/>
              <w:kern w:val="0"/>
            </w:rPr>
            <w:t>拷贝内核驱动</w:t>
          </w:r>
          <w:r>
            <w:tab/>
          </w:r>
          <w:r>
            <w:fldChar w:fldCharType="begin"/>
          </w:r>
          <w:r>
            <w:instrText xml:space="preserve"> PAGEREF _Toc5191536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519153628" </w:instrText>
          </w:r>
          <w:r>
            <w:fldChar w:fldCharType="separate"/>
          </w:r>
          <w:r>
            <w:rPr>
              <w:rStyle w:val="24"/>
              <w:rFonts w:hint="eastAsia"/>
              <w:kern w:val="0"/>
            </w:rPr>
            <w:t>五</w:t>
          </w:r>
          <w:r>
            <w:rPr>
              <w:rStyle w:val="24"/>
              <w:kern w:val="0"/>
            </w:rPr>
            <w:t xml:space="preserve"> </w:t>
          </w:r>
          <w:r>
            <w:rPr>
              <w:rStyle w:val="24"/>
              <w:rFonts w:hint="eastAsia"/>
              <w:kern w:val="0"/>
            </w:rPr>
            <w:t>模块测试</w:t>
          </w:r>
          <w:r>
            <w:tab/>
          </w:r>
          <w:r>
            <w:fldChar w:fldCharType="begin"/>
          </w:r>
          <w:r>
            <w:instrText xml:space="preserve"> PAGEREF _Toc5191536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kern w:val="0"/>
          <w:sz w:val="21"/>
          <w:szCs w:val="21"/>
        </w:rPr>
      </w:pPr>
    </w:p>
    <w:p>
      <w:pPr>
        <w:pStyle w:val="3"/>
        <w:rPr>
          <w:kern w:val="0"/>
        </w:rPr>
        <w:sectPr>
          <w:headerReference r:id="rId3" w:type="default"/>
          <w:footerReference r:id="rId4" w:type="default"/>
          <w:pgSz w:w="11906" w:h="16838"/>
          <w:pgMar w:top="1134" w:right="1134" w:bottom="1134" w:left="1134" w:header="737" w:footer="0" w:gutter="0"/>
          <w:cols w:space="425" w:num="1"/>
          <w:titlePg/>
          <w:docGrid w:type="lines" w:linePitch="312" w:charSpace="0"/>
        </w:sectPr>
      </w:pPr>
    </w:p>
    <w:p>
      <w:pPr>
        <w:pStyle w:val="3"/>
        <w:rPr>
          <w:kern w:val="0"/>
        </w:rPr>
      </w:pPr>
      <w:bookmarkStart w:id="2" w:name="_Toc519153624"/>
      <w:r>
        <w:rPr>
          <w:rFonts w:hint="eastAsia"/>
          <w:kern w:val="0"/>
        </w:rPr>
        <w:t>一 硬件连接</w:t>
      </w:r>
      <w:bookmarkEnd w:id="2"/>
    </w:p>
    <w:p>
      <w:r>
        <w:rPr>
          <w:rFonts w:hint="eastAsia"/>
        </w:rPr>
        <w:tab/>
      </w:r>
      <w:r>
        <w:rPr>
          <w:rFonts w:hint="eastAsia"/>
        </w:rPr>
        <w:t>1. 将华为4G模块连接到JN-open5728板USB接口，硬件连接如图1-1所示：</w:t>
      </w:r>
    </w:p>
    <w:p>
      <w:pPr>
        <w:jc w:val="center"/>
      </w:pPr>
      <w:r>
        <w:pict>
          <v:rect id="_x0000_s1026" o:spid="_x0000_s1026" o:spt="1" style="position:absolute;left:0pt;margin-left:339.85pt;margin-top:117.1pt;height:42.1pt;width:21.05pt;z-index:251661312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0" distR="0">
            <wp:extent cx="5574030" cy="4465955"/>
            <wp:effectExtent l="19050" t="0" r="7474" b="0"/>
            <wp:docPr id="19" name="图片 1" descr="C:\Users\HP\Desktop\5306424660853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C:\Users\HP\Desktop\53064246608537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42" r="888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76082" cy="446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1-1</w:t>
      </w:r>
    </w:p>
    <w:p>
      <w:pPr>
        <w:pStyle w:val="3"/>
      </w:pPr>
      <w:bookmarkStart w:id="3" w:name="_Toc519153625"/>
      <w:r>
        <w:rPr>
          <w:rFonts w:hint="eastAsia"/>
          <w:kern w:val="0"/>
        </w:rPr>
        <w:t>二 内核菜单配置</w:t>
      </w:r>
      <w:bookmarkEnd w:id="3"/>
    </w:p>
    <w:p>
      <w:r>
        <w:rPr>
          <w:rFonts w:hint="eastAsia"/>
        </w:rPr>
        <w:t>2.1 在Ubuntu PC机终端的Linux内核源码目录执行相应命令打开内核配置菜单，如图2-1所示：</w:t>
      </w:r>
    </w:p>
    <w:p>
      <w:pPr>
        <w:jc w:val="center"/>
      </w:pPr>
      <w:r>
        <w:pict>
          <v:rect id="_x0000_s1027" o:spid="_x0000_s1027" o:spt="1" style="position:absolute;left:0pt;margin-left:19.2pt;margin-top:16.2pt;height:23.25pt;width:443.6pt;z-index:251662336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64200" cy="4318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2-1</w:t>
      </w:r>
    </w:p>
    <w:p>
      <w:r>
        <w:rPr>
          <w:rFonts w:hint="eastAsia"/>
        </w:rPr>
        <w:t>2.2 Linux内核配置菜单界面如图2-2所示：</w:t>
      </w:r>
    </w:p>
    <w:p>
      <w:pPr>
        <w:jc w:val="center"/>
      </w:pPr>
      <w:r>
        <w:drawing>
          <wp:inline distT="0" distB="0" distL="114300" distR="114300">
            <wp:extent cx="5657850" cy="35560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2-2</w:t>
      </w:r>
    </w:p>
    <w:p>
      <w:r>
        <w:rPr>
          <w:rFonts w:hint="eastAsia"/>
        </w:rPr>
        <w:t>2.3 USB串口驱动配置</w:t>
      </w:r>
    </w:p>
    <w:p>
      <w:pPr>
        <w:ind w:firstLine="420"/>
      </w:pPr>
      <w:r>
        <w:rPr>
          <w:rFonts w:hint="eastAsia"/>
        </w:rPr>
        <w:t>选择内核配置菜单&gt;Device Drivers &gt; USB support &gt; USB Serial Converter support中的USB driver for GSM and CDMA modems项为“M”，添加USB串口驱动支持，如图2-3所示：</w:t>
      </w:r>
    </w:p>
    <w:p>
      <w:pPr>
        <w:ind w:firstLine="420"/>
        <w:jc w:val="center"/>
      </w:pPr>
      <w:r>
        <w:pict>
          <v:rect id="_x0000_s1029" o:spid="_x0000_s1029" o:spt="1" style="position:absolute;left:0pt;margin-left:76.2pt;margin-top:187.8pt;height:12.75pt;width:224.9pt;z-index:251664384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28" o:spid="_x0000_s1028" o:spt="1" style="position:absolute;left:0pt;margin-left:32.9pt;margin-top:27.75pt;height:11.65pt;width:340.6pt;z-index:251663360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6265" cy="3516630"/>
            <wp:effectExtent l="19050" t="0" r="586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17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2-3</w:t>
      </w:r>
    </w:p>
    <w:p>
      <w:r>
        <w:rPr>
          <w:rFonts w:hint="eastAsia"/>
        </w:rPr>
        <w:t>2.4 PPP拨号配置</w:t>
      </w:r>
    </w:p>
    <w:p>
      <w:pPr>
        <w:ind w:firstLine="420"/>
      </w:pPr>
      <w:r>
        <w:rPr>
          <w:rFonts w:hint="eastAsia"/>
        </w:rPr>
        <w:t>选择内核菜单 &gt; Device Drivers &gt; Network device support 中的PPP (point-to-point protocol) support项为“M”，并选择其子菜单的PPP BSD-Compress compression项为“M”，添加PPP拨号支持，如图2-4所示：</w:t>
      </w:r>
    </w:p>
    <w:p>
      <w:pPr>
        <w:ind w:firstLine="420"/>
        <w:jc w:val="center"/>
      </w:pPr>
      <w:r>
        <w:pict>
          <v:rect id="_x0000_s1031" o:spid="_x0000_s1031" o:spt="1" style="position:absolute;left:0pt;margin-left:74.55pt;margin-top:133.65pt;height:22.3pt;width:245.35pt;z-index:251666432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30" o:spid="_x0000_s1030" o:spt="1" style="position:absolute;left:0pt;margin-left:32.05pt;margin-top:33.4pt;height:12.2pt;width:230.4pt;z-index:251665408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0550" cy="3581400"/>
            <wp:effectExtent l="0" t="0" r="6350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2-4</w:t>
      </w:r>
    </w:p>
    <w:p>
      <w:r>
        <w:rPr>
          <w:rFonts w:hint="eastAsia"/>
        </w:rPr>
        <w:t>2.5 CDC MBIM驱动配置</w:t>
      </w:r>
    </w:p>
    <w:p>
      <w:pPr>
        <w:ind w:firstLine="420"/>
      </w:pPr>
      <w:r>
        <w:rPr>
          <w:rFonts w:hint="eastAsia"/>
        </w:rPr>
        <w:t>选择内核菜单&gt; Device Drivers &gt; Network device support &gt; USB Network Adapters 中的CDC MBIM support 项为“M”，添加CDC MBIM驱动支持，如图2-5所示：</w:t>
      </w:r>
    </w:p>
    <w:p>
      <w:pPr>
        <w:ind w:firstLine="420"/>
        <w:jc w:val="center"/>
      </w:pPr>
      <w:r>
        <w:pict>
          <v:rect id="_x0000_s1033" o:spid="_x0000_s1033" o:spt="1" style="position:absolute;left:0pt;margin-left:76.2pt;margin-top:196.95pt;height:14.95pt;width:135.15pt;z-index:251668480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32" o:spid="_x0000_s1032" o:spt="1" style="position:absolute;left:0pt;margin-left:32.05pt;margin-top:34.55pt;height:11.6pt;width:355.6pt;z-index:251667456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0550" cy="3581400"/>
            <wp:effectExtent l="0" t="0" r="635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2-5</w:t>
      </w:r>
    </w:p>
    <w:p>
      <w:r>
        <w:rPr>
          <w:rFonts w:hint="eastAsia"/>
        </w:rPr>
        <w:t>2.6 选择“Yes”保存退出，如图2-6所示：</w:t>
      </w:r>
    </w:p>
    <w:p>
      <w:pPr>
        <w:jc w:val="right"/>
      </w:pPr>
      <w:r>
        <w:pict>
          <v:rect id="_x0000_s1058" o:spid="_x0000_s1058" o:spt="1" style="position:absolute;left:0pt;margin-left:182.8pt;margin-top:149.95pt;height:24pt;width:48.5pt;z-index:251693056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rPr>
          <w:rFonts w:hint="eastAsia"/>
        </w:rPr>
        <w:drawing>
          <wp:inline distT="0" distB="0" distL="0" distR="0">
            <wp:extent cx="5757545" cy="35623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152" cy="35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2-6</w:t>
      </w:r>
    </w:p>
    <w:p>
      <w:pPr>
        <w:rPr>
          <w:color w:val="FF0000"/>
        </w:rPr>
      </w:pPr>
      <w:r>
        <w:rPr>
          <w:rFonts w:hint="eastAsia"/>
          <w:color w:val="FF0000"/>
        </w:rPr>
        <w:t>注：切记修改完成后一定要保存退出！</w:t>
      </w:r>
    </w:p>
    <w:p>
      <w:pPr>
        <w:pStyle w:val="3"/>
        <w:rPr>
          <w:kern w:val="0"/>
        </w:rPr>
      </w:pPr>
      <w:bookmarkStart w:id="4" w:name="_Toc519153626"/>
      <w:r>
        <w:rPr>
          <w:rFonts w:hint="eastAsia"/>
          <w:kern w:val="0"/>
        </w:rPr>
        <w:t>三 编译驱动模块</w:t>
      </w:r>
      <w:bookmarkEnd w:id="4"/>
    </w:p>
    <w:p>
      <w:pPr>
        <w:numPr>
          <w:ilvl w:val="0"/>
          <w:numId w:val="1"/>
        </w:numPr>
      </w:pPr>
      <w:r>
        <w:rPr>
          <w:rFonts w:hint="eastAsia"/>
        </w:rPr>
        <w:t>在Ubuntu PC机终端的内核源码目录执行驱动模块编译命令，编译内核中独立的驱动模块，如图3-1所示：</w:t>
      </w:r>
    </w:p>
    <w:p>
      <w:pPr>
        <w:ind w:firstLine="420"/>
        <w:jc w:val="center"/>
      </w:pPr>
      <w:r>
        <w:pict>
          <v:rect id="_x0000_s1034" o:spid="_x0000_s1034" o:spt="1" style="position:absolute;left:0pt;margin-left:27.5pt;margin-top:17.75pt;height:22.7pt;width:443.6pt;z-index:251669504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57850" cy="438150"/>
            <wp:effectExtent l="0" t="0" r="6350" b="635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3-1</w:t>
      </w:r>
    </w:p>
    <w:p>
      <w:pPr>
        <w:pStyle w:val="3"/>
        <w:rPr>
          <w:kern w:val="0"/>
        </w:rPr>
      </w:pPr>
      <w:bookmarkStart w:id="5" w:name="_Toc519153627"/>
      <w:r>
        <w:rPr>
          <w:rFonts w:hint="eastAsia"/>
          <w:kern w:val="0"/>
        </w:rPr>
        <w:t>四 拷贝内核驱动</w:t>
      </w:r>
      <w:bookmarkEnd w:id="5"/>
    </w:p>
    <w:p>
      <w:pPr>
        <w:numPr>
          <w:ilvl w:val="0"/>
          <w:numId w:val="2"/>
        </w:numPr>
      </w:pPr>
      <w:r>
        <w:rPr>
          <w:rFonts w:hint="eastAsia"/>
        </w:rPr>
        <w:t>华为4G模块的使用需要相关驱动程序的支持，需要该目录下的驱动程序，如图4-1所示：</w:t>
      </w:r>
    </w:p>
    <w:p>
      <w:pPr>
        <w:ind w:firstLine="420"/>
        <w:jc w:val="center"/>
      </w:pPr>
      <w:r>
        <w:pict>
          <v:rect id="_x0000_s1035" o:spid="_x0000_s1035" o:spt="1" style="position:absolute;left:0pt;margin-left:27.5pt;margin-top:25.7pt;height:15.5pt;width:272.5pt;z-index:251670528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0550" cy="463550"/>
            <wp:effectExtent l="0" t="0" r="6350" b="635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4-1</w:t>
      </w:r>
    </w:p>
    <w:p>
      <w:pPr>
        <w:numPr>
          <w:ilvl w:val="0"/>
          <w:numId w:val="2"/>
        </w:numPr>
      </w:pPr>
      <w:r>
        <w:rPr>
          <w:rFonts w:hint="eastAsia"/>
        </w:rPr>
        <w:t>华为4G模块的使用同样需要此目录下的驱动文件的支持，如图4-2所示：</w:t>
      </w:r>
    </w:p>
    <w:p>
      <w:pPr>
        <w:ind w:firstLine="420"/>
        <w:jc w:val="center"/>
      </w:pPr>
      <w:r>
        <w:pict>
          <v:rect id="_x0000_s1036" o:spid="_x0000_s1036" o:spt="1" style="position:absolute;left:0pt;margin-left:29.7pt;margin-top:24.55pt;height:33.75pt;width:364.45pt;z-index:251671552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64200" cy="712470"/>
            <wp:effectExtent l="19050" t="0" r="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rcRect b="4365"/>
                    <a:stretch>
                      <a:fillRect/>
                    </a:stretch>
                  </pic:blipFill>
                  <pic:spPr>
                    <a:xfrm>
                      <a:off x="0" y="0"/>
                      <a:ext cx="5664297" cy="7130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4-2</w:t>
      </w:r>
    </w:p>
    <w:p>
      <w:pPr>
        <w:numPr>
          <w:ilvl w:val="0"/>
          <w:numId w:val="2"/>
        </w:numPr>
      </w:pPr>
      <w:r>
        <w:rPr>
          <w:rFonts w:hint="eastAsia"/>
        </w:rPr>
        <w:t>华为4G模块还需要此目录下的驱动文件支持，如图4-3所示：</w:t>
      </w:r>
    </w:p>
    <w:p>
      <w:pPr>
        <w:jc w:val="center"/>
      </w:pPr>
      <w:r>
        <w:pict>
          <v:rect id="_x0000_s1037" o:spid="_x0000_s1037" o:spt="1" style="position:absolute;left:0pt;margin-left:18.6pt;margin-top:28.3pt;height:13.3pt;width:152.9pt;z-index:251672576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38800" cy="457200"/>
            <wp:effectExtent l="0" t="0" r="0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4-3</w:t>
      </w:r>
    </w:p>
    <w:p>
      <w:pPr>
        <w:numPr>
          <w:ilvl w:val="0"/>
          <w:numId w:val="2"/>
        </w:numPr>
      </w:pPr>
      <w:r>
        <w:rPr>
          <w:rFonts w:hint="eastAsia"/>
        </w:rPr>
        <w:t>将Linux内核源码中的drivers/usb/serial目录拷贝到JN-Open5728板卡对应的目录下，如图4-4所示：</w:t>
      </w:r>
    </w:p>
    <w:p>
      <w:pPr>
        <w:ind w:firstLine="420"/>
        <w:jc w:val="center"/>
      </w:pPr>
      <w:r>
        <w:pict>
          <v:rect id="_x0000_s1038" o:spid="_x0000_s1038" o:spt="1" style="position:absolute;left:0pt;margin-left:29.7pt;margin-top:2.65pt;height:14.4pt;width:444.2pt;z-index:251673600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6900" cy="330200"/>
            <wp:effectExtent l="0" t="0" r="0" b="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4-4</w:t>
      </w:r>
    </w:p>
    <w:p>
      <w:pPr>
        <w:numPr>
          <w:ilvl w:val="0"/>
          <w:numId w:val="2"/>
        </w:numPr>
      </w:pPr>
      <w:r>
        <w:rPr>
          <w:rFonts w:hint="eastAsia"/>
        </w:rPr>
        <w:t>将Linux内核源码中的drivers/net/usb目录拷贝到JN-Open5728板卡对应的目录下，如图4-5所示：</w:t>
      </w:r>
    </w:p>
    <w:p>
      <w:pPr>
        <w:ind w:firstLine="420"/>
        <w:jc w:val="center"/>
      </w:pPr>
      <w:r>
        <w:pict>
          <v:rect id="_x0000_s1039" o:spid="_x0000_s1039" o:spt="1" style="position:absolute;left:0pt;margin-left:29.7pt;margin-top:3.65pt;height:13.85pt;width:439.75pt;z-index:251674624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51500" cy="292100"/>
            <wp:effectExtent l="0" t="0" r="0" b="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4-5</w:t>
      </w:r>
    </w:p>
    <w:p>
      <w:pPr>
        <w:numPr>
          <w:ilvl w:val="0"/>
          <w:numId w:val="2"/>
        </w:numPr>
      </w:pPr>
      <w:r>
        <w:rPr>
          <w:rFonts w:hint="eastAsia"/>
        </w:rPr>
        <w:t>将Linux内核源码中的drivers/net/ppp 目录拷贝到JN-Open5728板卡对应的目录下，如图4-6所示：</w:t>
      </w:r>
    </w:p>
    <w:p>
      <w:pPr>
        <w:jc w:val="center"/>
      </w:pPr>
      <w:r>
        <w:pict>
          <v:rect id="_x0000_s1040" o:spid="_x0000_s1040" o:spt="1" style="position:absolute;left:0pt;margin-left:19.7pt;margin-top:3.55pt;height:13.3pt;width:435.9pt;z-index:251675648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45150" cy="298450"/>
            <wp:effectExtent l="19050" t="0" r="0" b="0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4-6</w:t>
      </w:r>
    </w:p>
    <w:p>
      <w:pPr>
        <w:numPr>
          <w:ilvl w:val="0"/>
          <w:numId w:val="2"/>
        </w:numPr>
      </w:pPr>
      <w:r>
        <w:rPr>
          <w:rFonts w:hint="eastAsia"/>
        </w:rPr>
        <w:t>执行sync命令同步磁盘数据，如图4-7所示：</w:t>
      </w:r>
    </w:p>
    <w:p>
      <w:pPr>
        <w:ind w:firstLine="420"/>
        <w:jc w:val="center"/>
      </w:pPr>
      <w:r>
        <w:pict>
          <v:rect id="_x0000_s1041" o:spid="_x0000_s1041" o:spt="1" style="position:absolute;left:0pt;margin-left:131.6pt;margin-top:2.55pt;height:10pt;width:23.25pt;z-index:251676672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47690" cy="151130"/>
            <wp:effectExtent l="19050" t="0" r="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rcRect b="48817"/>
                    <a:stretch>
                      <a:fillRect/>
                    </a:stretch>
                  </pic:blipFill>
                  <pic:spPr>
                    <a:xfrm>
                      <a:off x="0" y="0"/>
                      <a:ext cx="5648179" cy="15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4-7</w:t>
      </w:r>
    </w:p>
    <w:p>
      <w:pPr>
        <w:rPr>
          <w:color w:val="FF0000"/>
        </w:rPr>
      </w:pPr>
      <w:r>
        <w:rPr>
          <w:rFonts w:hint="eastAsia"/>
          <w:color w:val="FF0000"/>
        </w:rPr>
        <w:t>注：驱动程序的拷贝可以采用nfs网络服务或通过U盘拷贝</w:t>
      </w:r>
    </w:p>
    <w:p>
      <w:pPr>
        <w:pStyle w:val="3"/>
        <w:rPr>
          <w:kern w:val="0"/>
        </w:rPr>
      </w:pPr>
      <w:bookmarkStart w:id="6" w:name="_Toc519153628"/>
      <w:r>
        <w:rPr>
          <w:rFonts w:hint="eastAsia"/>
          <w:kern w:val="0"/>
        </w:rPr>
        <w:t>五 模块测试</w:t>
      </w:r>
      <w:bookmarkEnd w:id="0"/>
      <w:bookmarkEnd w:id="1"/>
      <w:bookmarkEnd w:id="6"/>
    </w:p>
    <w:p>
      <w:pPr>
        <w:numPr>
          <w:ilvl w:val="0"/>
          <w:numId w:val="3"/>
        </w:numPr>
      </w:pPr>
      <w:r>
        <w:rPr>
          <w:rFonts w:hint="eastAsia"/>
        </w:rPr>
        <w:t>断电重启登录板卡系统后，执行命令depmod -a，插上USB接口的华为4G模块，可以看到相应的打印信息，如图5-1所示：</w:t>
      </w:r>
    </w:p>
    <w:p>
      <w:pPr>
        <w:jc w:val="center"/>
      </w:pPr>
      <w:r>
        <w:pict>
          <v:rect id="_x0000_s1043" o:spid="_x0000_s1043" o:spt="1" style="position:absolute;left:0pt;margin-left:100.05pt;margin-top:31.35pt;height:53.2pt;width:358.9pt;z-index:251678720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42" o:spid="_x0000_s1042" o:spt="1" style="position:absolute;left:0pt;margin-left:121.1pt;margin-top:19.75pt;height:9.95pt;width:53.15pt;z-index:251677696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57850" cy="2609850"/>
            <wp:effectExtent l="0" t="0" r="6350" b="6350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5-1</w:t>
      </w:r>
    </w:p>
    <w:p>
      <w:pPr>
        <w:widowControl/>
        <w:numPr>
          <w:ilvl w:val="0"/>
          <w:numId w:val="3"/>
        </w:numPr>
        <w:shd w:val="clear" w:color="auto" w:fill="FFFFFF"/>
        <w:spacing w:line="315" w:lineRule="atLeast"/>
        <w:jc w:val="left"/>
      </w:pPr>
      <w:r>
        <w:rPr>
          <w:rFonts w:hAnsi="Calibri" w:cs="Calibri"/>
          <w:color w:val="000000"/>
          <w:kern w:val="0"/>
          <w:szCs w:val="28"/>
          <w:shd w:val="clear" w:color="auto" w:fill="FFFFFF"/>
        </w:rPr>
        <w:t>执行命令 ifconfig usb0 up激活usb0网卡</w:t>
      </w: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>，如图5-2所示：</w:t>
      </w:r>
    </w:p>
    <w:p>
      <w:pPr>
        <w:jc w:val="center"/>
      </w:pPr>
      <w:r>
        <w:pict>
          <v:rect id="_x0000_s1044" o:spid="_x0000_s1044" o:spt="1" style="position:absolute;left:0pt;margin-left:121.1pt;margin-top:4.85pt;height:13.85pt;width:91.9pt;z-index:251679744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64200" cy="285750"/>
            <wp:effectExtent l="0" t="0" r="0" b="6350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15" w:lineRule="atLeast"/>
        <w:jc w:val="center"/>
        <w:rPr>
          <w:rFonts w:ascii="黑体" w:hAnsi="黑体" w:eastAsia="黑体" w:cs="黑体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kern w:val="0"/>
          <w:sz w:val="21"/>
          <w:szCs w:val="21"/>
          <w:shd w:val="clear" w:color="auto" w:fill="FFFFFF"/>
        </w:rPr>
        <w:t>图5-2</w:t>
      </w:r>
    </w:p>
    <w:p>
      <w:pPr>
        <w:widowControl/>
        <w:numPr>
          <w:ilvl w:val="0"/>
          <w:numId w:val="3"/>
        </w:numPr>
        <w:shd w:val="clear" w:color="auto" w:fill="FFFFFF"/>
        <w:spacing w:line="315" w:lineRule="atLeast"/>
        <w:jc w:val="left"/>
        <w:rPr>
          <w:rFonts w:hAnsi="Calibri" w:cs="Calibri"/>
          <w:color w:val="00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>执行命令dmesg查看4G模块信息，如图5-3所示：</w:t>
      </w:r>
    </w:p>
    <w:p>
      <w:pPr>
        <w:jc w:val="center"/>
      </w:pPr>
      <w:r>
        <w:pict>
          <v:rect id="_x0000_s1045" o:spid="_x0000_s1045" o:spt="1" style="position:absolute;left:0pt;margin-left:100.05pt;margin-top:4.8pt;height:54.85pt;width:358.9pt;z-index:251680768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57850" cy="2286000"/>
            <wp:effectExtent l="0" t="0" r="635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5-3</w:t>
      </w:r>
    </w:p>
    <w:p>
      <w:pPr>
        <w:widowControl/>
        <w:numPr>
          <w:ilvl w:val="0"/>
          <w:numId w:val="4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执行命令./attest  /dev/ttyUSB2，向核心网请求IP，如图5-4所示：</w:t>
      </w:r>
    </w:p>
    <w:p>
      <w:pPr>
        <w:widowControl/>
        <w:shd w:val="clear" w:color="auto" w:fill="FFFFFF"/>
        <w:spacing w:line="315" w:lineRule="atLeast"/>
        <w:jc w:val="center"/>
        <w:rPr>
          <w:b/>
          <w:bCs/>
        </w:rPr>
      </w:pPr>
      <w:r>
        <w:pict>
          <v:rect id="_x0000_s1046" o:spid="_x0000_s1046" o:spt="1" style="position:absolute;left:0pt;margin-left:121.65pt;margin-top:2.85pt;height:11.65pt;width:120.7pt;z-index:251681792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6900" cy="704850"/>
            <wp:effectExtent l="0" t="0" r="0" b="635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5-4</w:t>
      </w:r>
    </w:p>
    <w:p>
      <w:pPr>
        <w:numPr>
          <w:ilvl w:val="0"/>
          <w:numId w:val="4"/>
        </w:numPr>
      </w:pPr>
      <w:r>
        <w:rPr>
          <w:rFonts w:hint="eastAsia"/>
        </w:rPr>
        <w:t>执行命令udhcpc -i usb0获取华为4G模块的 ip 地址，如图5-5所示：</w:t>
      </w:r>
    </w:p>
    <w:p>
      <w:pPr>
        <w:jc w:val="center"/>
      </w:pPr>
      <w:r>
        <w:pict>
          <v:rect id="_x0000_s1049" o:spid="_x0000_s1049" o:spt="1" style="position:absolute;left:0pt;margin-left:120pt;margin-top:43.55pt;height:12.75pt;width:79.75pt;z-index:251683840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47" o:spid="_x0000_s1047" o:spt="1" style="position:absolute;left:0pt;margin-left:120pt;margin-top:2pt;height:10.55pt;width:83.05pt;z-index:251682816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6900" cy="1155700"/>
            <wp:effectExtent l="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5-5</w:t>
      </w:r>
    </w:p>
    <w:p>
      <w:pPr>
        <w:numPr>
          <w:ilvl w:val="0"/>
          <w:numId w:val="4"/>
        </w:numPr>
      </w:pPr>
      <w:r>
        <w:rPr>
          <w:rFonts w:hint="eastAsia"/>
        </w:rPr>
        <w:t>执行命令ifconfig usb0，查看网络 ip 地址，如图5-6所示：</w:t>
      </w:r>
    </w:p>
    <w:p>
      <w:pPr>
        <w:ind w:firstLine="420"/>
        <w:jc w:val="center"/>
      </w:pPr>
      <w:r>
        <w:pict>
          <v:rect id="_x0000_s1052" o:spid="_x0000_s1052" o:spt="1" style="position:absolute;left:0pt;margin-left:138.25pt;margin-top:25pt;height:12.75pt;width:78.65pt;z-index:251686912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50" o:spid="_x0000_s1050" o:spt="1" style="position:absolute;left:0pt;margin-left:133.25pt;margin-top:2.85pt;height:13.85pt;width:73.7pt;z-index:251684864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6900" cy="1320800"/>
            <wp:effectExtent l="0" t="0" r="0" b="0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5-6</w:t>
      </w:r>
    </w:p>
    <w:p>
      <w:pPr>
        <w:widowControl/>
        <w:numPr>
          <w:ilvl w:val="0"/>
          <w:numId w:val="4"/>
        </w:numPr>
        <w:shd w:val="clear" w:color="auto" w:fill="FFFFFF"/>
        <w:spacing w:line="315" w:lineRule="atLeast"/>
        <w:jc w:val="left"/>
        <w:rPr>
          <w:rFonts w:hAnsi="Calibri" w:cs="Calibri"/>
          <w:color w:val="000000"/>
          <w:kern w:val="0"/>
          <w:szCs w:val="28"/>
          <w:shd w:val="clear" w:color="auto" w:fill="FFFFFF"/>
        </w:rPr>
      </w:pPr>
      <w:r>
        <w:rPr>
          <w:rFonts w:hAnsi="Calibri" w:cs="Calibri"/>
          <w:color w:val="000000"/>
          <w:kern w:val="0"/>
          <w:szCs w:val="28"/>
          <w:shd w:val="clear" w:color="auto" w:fill="FFFFFF"/>
        </w:rPr>
        <w:t>关闭其他网卡</w:t>
      </w: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>，依次执行</w:t>
      </w:r>
      <w:r>
        <w:rPr>
          <w:rFonts w:hAnsi="Calibri" w:cs="Calibri"/>
          <w:color w:val="000000"/>
          <w:kern w:val="0"/>
          <w:szCs w:val="28"/>
          <w:shd w:val="clear" w:color="auto" w:fill="FFFFFF"/>
        </w:rPr>
        <w:t> </w:t>
      </w: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>i</w:t>
      </w:r>
      <w:r>
        <w:rPr>
          <w:rFonts w:hAnsi="Calibri" w:cs="Calibri"/>
          <w:color w:val="000000"/>
          <w:kern w:val="0"/>
          <w:szCs w:val="28"/>
          <w:shd w:val="clear" w:color="auto" w:fill="FFFFFF"/>
        </w:rPr>
        <w:t>fconfig</w:t>
      </w: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 xml:space="preserve"> eth0 down，</w:t>
      </w:r>
      <w:r>
        <w:rPr>
          <w:rFonts w:hAnsi="Calibri" w:cs="Calibri"/>
          <w:color w:val="000000"/>
          <w:kern w:val="0"/>
          <w:szCs w:val="28"/>
          <w:shd w:val="clear" w:color="auto" w:fill="FFFFFF"/>
        </w:rPr>
        <w:t> </w:t>
      </w: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>i</w:t>
      </w:r>
      <w:r>
        <w:rPr>
          <w:rFonts w:hAnsi="Calibri" w:cs="Calibri"/>
          <w:color w:val="000000"/>
          <w:kern w:val="0"/>
          <w:szCs w:val="28"/>
          <w:shd w:val="clear" w:color="auto" w:fill="FFFFFF"/>
        </w:rPr>
        <w:t>fconfig</w:t>
      </w: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 xml:space="preserve"> eth1 down，如图5-7所示：</w:t>
      </w:r>
    </w:p>
    <w:p>
      <w:pPr>
        <w:widowControl/>
        <w:shd w:val="clear" w:color="auto" w:fill="FFFFFF"/>
        <w:spacing w:line="315" w:lineRule="atLeast"/>
        <w:ind w:firstLine="420"/>
        <w:jc w:val="center"/>
        <w:rPr>
          <w:rFonts w:hAnsi="Calibri" w:cs="Calibri"/>
          <w:color w:val="000000"/>
          <w:kern w:val="0"/>
          <w:szCs w:val="28"/>
          <w:shd w:val="clear" w:color="auto" w:fill="FFFFFF"/>
        </w:rPr>
      </w:pPr>
      <w:r>
        <w:pict>
          <v:rect id="_x0000_s1051" o:spid="_x0000_s1051" o:spt="1" style="position:absolute;left:0pt;margin-left:133.25pt;margin-top:3.95pt;height:21.6pt;width:101.35pt;z-index:251685888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0550" cy="323850"/>
            <wp:effectExtent l="0" t="0" r="6350" b="635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5-7</w:t>
      </w:r>
    </w:p>
    <w:p>
      <w:pPr>
        <w:numPr>
          <w:ilvl w:val="0"/>
          <w:numId w:val="4"/>
        </w:numPr>
        <w:rPr>
          <w:rFonts w:hAnsi="Calibri" w:cs="Calibri"/>
          <w:color w:val="00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>执行命令</w:t>
      </w:r>
      <w:r>
        <w:rPr>
          <w:rFonts w:hAnsi="Calibri" w:cs="Calibri"/>
          <w:color w:val="000000"/>
          <w:kern w:val="0"/>
          <w:szCs w:val="28"/>
          <w:shd w:val="clear" w:color="auto" w:fill="FFFFFF"/>
        </w:rPr>
        <w:t xml:space="preserve">  pin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24"/>
          <w:rFonts w:hAnsi="Calibri" w:cs="Calibri"/>
          <w:kern w:val="0"/>
          <w:szCs w:val="28"/>
          <w:shd w:val="clear" w:color="auto" w:fill="FFFFFF"/>
        </w:rPr>
        <w:t>www.baidu.com</w:t>
      </w:r>
      <w:r>
        <w:rPr>
          <w:rStyle w:val="24"/>
          <w:rFonts w:hAnsi="Calibri" w:cs="Calibri"/>
          <w:kern w:val="0"/>
          <w:szCs w:val="28"/>
          <w:shd w:val="clear" w:color="auto" w:fill="FFFFFF"/>
        </w:rPr>
        <w:fldChar w:fldCharType="end"/>
      </w: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 xml:space="preserve"> 来测试网络，如图5-8所示：</w:t>
      </w:r>
    </w:p>
    <w:p>
      <w:pPr>
        <w:ind w:firstLine="420"/>
        <w:jc w:val="center"/>
      </w:pPr>
      <w:r>
        <w:pict>
          <v:rect id="_x0000_s1053" o:spid="_x0000_s1053" o:spt="1" style="position:absolute;left:0pt;margin-left:133.25pt;margin-top:6.8pt;height:11.65pt;width:101.35pt;z-index:251687936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89600" cy="1422400"/>
            <wp:effectExtent l="0" t="0" r="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5-8</w:t>
      </w:r>
    </w:p>
    <w:p>
      <w:pPr>
        <w:widowControl/>
        <w:numPr>
          <w:ilvl w:val="0"/>
          <w:numId w:val="4"/>
        </w:numPr>
        <w:shd w:val="clear" w:color="auto" w:fill="FFFFFF"/>
        <w:spacing w:line="315" w:lineRule="atLeast"/>
        <w:jc w:val="left"/>
        <w:rPr>
          <w:rFonts w:hAnsi="Calibri" w:cs="Calibri"/>
          <w:color w:val="00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000000"/>
          <w:kern w:val="0"/>
          <w:szCs w:val="28"/>
          <w:shd w:val="clear" w:color="auto" w:fill="FFFFFF"/>
        </w:rPr>
        <w:t>测试相关AT指令，执行命令./comtest  /dev/ttyUSB2，可以输入相关AT指令进行测试，如图5-9所示：</w:t>
      </w:r>
    </w:p>
    <w:p>
      <w:pPr>
        <w:widowControl/>
        <w:shd w:val="clear" w:color="auto" w:fill="FFFFFF"/>
        <w:spacing w:line="315" w:lineRule="atLeast"/>
        <w:jc w:val="center"/>
      </w:pPr>
      <w:r>
        <w:pict>
          <v:rect id="_x0000_s1056" o:spid="_x0000_s1056" o:spt="1" style="position:absolute;left:0pt;margin-left:17.5pt;margin-top:67.35pt;height:11.65pt;width:43.75pt;z-index:251691008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57" o:spid="_x0000_s1057" o:spt="1" style="position:absolute;left:0pt;margin-left:17.5pt;margin-top:98.95pt;height:13.25pt;width:57.05pt;z-index:251692032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55" o:spid="_x0000_s1055" o:spt="1" style="position:absolute;left:0pt;margin-left:16.95pt;margin-top:33.75pt;height:13.8pt;width:161.2pt;z-index:251689984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pict>
          <v:rect id="_x0000_s1054" o:spid="_x0000_s1054" o:spt="1" style="position:absolute;left:0pt;margin-left:16.95pt;margin-top:-0.2pt;height:12.75pt;width:43.75pt;z-index:251688960;mso-width-relative:page;mso-height-relative:page;" filled="f" stroked="t" coordsize="21600,21600">
            <v:path/>
            <v:fill on="f" focussize="0,0"/>
            <v:stroke weight="1pt" color="#FF0000"/>
            <v:imagedata o:title=""/>
            <o:lock v:ext="edit"/>
          </v:rect>
        </w:pict>
      </w:r>
      <w:r>
        <w:drawing>
          <wp:inline distT="0" distB="0" distL="114300" distR="114300">
            <wp:extent cx="5676900" cy="1778000"/>
            <wp:effectExtent l="0" t="0" r="0" b="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15" w:lineRule="atLeast"/>
        <w:jc w:val="center"/>
        <w:rPr>
          <w:rFonts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图5-9</w:t>
      </w: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FF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FF0000"/>
          <w:kern w:val="0"/>
          <w:szCs w:val="28"/>
          <w:shd w:val="clear" w:color="auto" w:fill="FFFFFF"/>
        </w:rPr>
        <w:t>注：以上教程适用于JN-Open57x开发板4.3版本；</w:t>
      </w: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FF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FF0000"/>
          <w:kern w:val="0"/>
          <w:szCs w:val="28"/>
          <w:shd w:val="clear" w:color="auto" w:fill="FFFFFF"/>
        </w:rPr>
        <w:t>注：教程中需要的驱动程序可以由压缩包“华为4G模块开发教程v2.0”中获取</w:t>
      </w: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FF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FF0000"/>
          <w:kern w:val="0"/>
          <w:szCs w:val="28"/>
          <w:shd w:val="clear" w:color="auto" w:fill="FFFFFF"/>
        </w:rPr>
        <w:t>注：4G模块AT指令</w:t>
      </w: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FF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FF0000"/>
          <w:kern w:val="0"/>
          <w:szCs w:val="28"/>
          <w:shd w:val="clear" w:color="auto" w:fill="FFFFFF"/>
        </w:rPr>
        <w:t>AT+CGMI 给出模块厂商的标识；</w:t>
      </w: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FF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FF0000"/>
          <w:kern w:val="0"/>
          <w:szCs w:val="28"/>
          <w:shd w:val="clear" w:color="auto" w:fill="FFFFFF"/>
        </w:rPr>
        <w:t>AT+CGMM 获得模块标识。这个命令用来得到支持的频带（GSM 900，DCS 1800 或PCS 1900）。当 模块有多频带时，回应可能是不同频带的结合；</w:t>
      </w: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FF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FF0000"/>
          <w:kern w:val="0"/>
          <w:szCs w:val="28"/>
          <w:shd w:val="clear" w:color="auto" w:fill="FFFFFF"/>
        </w:rPr>
        <w:t>AT+CGMR 获得模块的软件版本；</w:t>
      </w: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000000"/>
          <w:kern w:val="0"/>
          <w:szCs w:val="28"/>
          <w:shd w:val="clear" w:color="auto" w:fill="FFFFFF"/>
        </w:rPr>
      </w:pPr>
      <w:r>
        <w:rPr>
          <w:rFonts w:hint="eastAsia" w:hAnsi="Calibri" w:cs="Calibri"/>
          <w:color w:val="FF0000"/>
          <w:kern w:val="0"/>
          <w:szCs w:val="28"/>
          <w:shd w:val="clear" w:color="auto" w:fill="FFFFFF"/>
        </w:rPr>
        <w:t>AT+CGSN 获得 GSM 模块的 IMEI（国际移动设备标识）序列号；</w:t>
      </w: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000000"/>
          <w:kern w:val="0"/>
          <w:szCs w:val="28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000000"/>
          <w:kern w:val="0"/>
          <w:szCs w:val="28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000000"/>
          <w:kern w:val="0"/>
          <w:szCs w:val="28"/>
          <w:shd w:val="clear" w:color="auto" w:fill="FFFFFF"/>
        </w:rPr>
      </w:pPr>
    </w:p>
    <w:p>
      <w:pPr>
        <w:widowControl/>
        <w:shd w:val="clear" w:color="auto" w:fill="FFFFFF"/>
        <w:spacing w:line="315" w:lineRule="atLeast"/>
        <w:jc w:val="left"/>
        <w:rPr>
          <w:rFonts w:hAnsi="Calibri" w:cs="Calibri"/>
          <w:color w:val="000000"/>
          <w:kern w:val="0"/>
          <w:szCs w:val="28"/>
          <w:shd w:val="clear" w:color="auto" w:fill="FFFFFF"/>
        </w:rPr>
      </w:pPr>
      <w:r>
        <w:drawing>
          <wp:inline distT="0" distB="0" distL="114300" distR="114300">
            <wp:extent cx="6115050" cy="3717290"/>
            <wp:effectExtent l="0" t="0" r="1143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sz w:val="21"/>
          <w:szCs w:val="21"/>
        </w:rPr>
      </w:pPr>
      <w:bookmarkStart w:id="7" w:name="_GoBack"/>
      <w:bookmarkEnd w:id="7"/>
    </w:p>
    <w:sectPr>
      <w:footerReference r:id="rId6" w:type="first"/>
      <w:footerReference r:id="rId5" w:type="default"/>
      <w:pgSz w:w="11906" w:h="16838"/>
      <w:pgMar w:top="1134" w:right="1134" w:bottom="1134" w:left="1134" w:header="737" w:footer="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6198"/>
        <w:tab w:val="clear" w:pos="4153"/>
        <w:tab w:val="clear" w:pos="8306"/>
      </w:tabs>
      <w:jc w:val="center"/>
    </w:pPr>
  </w:p>
  <w:p>
    <w:pPr>
      <w:pStyle w:val="13"/>
      <w:tabs>
        <w:tab w:val="left" w:pos="6198"/>
        <w:tab w:val="clear" w:pos="4153"/>
        <w:tab w:val="clear" w:pos="8306"/>
      </w:tabs>
      <w:jc w:val="center"/>
    </w:pPr>
    <w:r>
      <w:rPr>
        <w:rStyle w:val="21"/>
        <w:rFonts w:hint="eastAsia" w:ascii="Times New Roman" w:hAnsi="Times New Roman" w:cs="Times New Roman"/>
        <w:color w:val="000000" w:themeColor="text1"/>
        <w:sz w:val="20"/>
        <w:szCs w:val="21"/>
        <w:shd w:val="clear" w:color="auto" w:fill="FFFFFF"/>
      </w:rPr>
      <w:t>开发者社区：</w:t>
    </w:r>
    <w:r>
      <w:rPr>
        <w:rStyle w:val="21"/>
        <w:rFonts w:ascii="Times New Roman" w:hAnsi="Times New Roman" w:cs="Times New Roman"/>
        <w:color w:val="000000" w:themeColor="text1"/>
        <w:sz w:val="20"/>
        <w:szCs w:val="21"/>
        <w:shd w:val="clear" w:color="auto" w:fill="FFFFFF"/>
      </w:rPr>
      <w:t>www.jiang-niu.com/forum</w:t>
    </w: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64276"/>
    </w:sdtPr>
    <w:sdtContent>
      <w:p>
        <w:pPr>
          <w:pStyle w:val="13"/>
          <w:tabs>
            <w:tab w:val="left" w:pos="6198"/>
            <w:tab w:val="clear" w:pos="4153"/>
            <w:tab w:val="clear" w:pos="8306"/>
          </w:tabs>
          <w:jc w:val="center"/>
          <w:rPr>
            <w:b/>
            <w:sz w:val="24"/>
            <w:szCs w:val="21"/>
          </w:rPr>
        </w:pPr>
        <w:r>
          <w:rPr>
            <w:b/>
            <w:sz w:val="36"/>
            <w:szCs w:val="21"/>
          </w:rPr>
          <w:fldChar w:fldCharType="begin"/>
        </w:r>
        <w:r>
          <w:rPr>
            <w:b/>
            <w:sz w:val="36"/>
            <w:szCs w:val="21"/>
          </w:rPr>
          <w:instrText xml:space="preserve"> PAGE    \* MERGEFORMAT </w:instrText>
        </w:r>
        <w:r>
          <w:rPr>
            <w:b/>
            <w:sz w:val="36"/>
            <w:szCs w:val="21"/>
          </w:rPr>
          <w:fldChar w:fldCharType="separate"/>
        </w:r>
        <w:r>
          <w:rPr>
            <w:sz w:val="28"/>
          </w:rPr>
          <w:t>8</w:t>
        </w:r>
        <w:r>
          <w:rPr>
            <w:b/>
            <w:sz w:val="36"/>
            <w:szCs w:val="21"/>
          </w:rPr>
          <w:fldChar w:fldCharType="end"/>
        </w:r>
      </w:p>
      <w:p>
        <w:pPr>
          <w:pStyle w:val="13"/>
          <w:tabs>
            <w:tab w:val="left" w:pos="6198"/>
            <w:tab w:val="clear" w:pos="4153"/>
            <w:tab w:val="clear" w:pos="8306"/>
          </w:tabs>
          <w:jc w:val="center"/>
        </w:pPr>
      </w:p>
      <w:p>
        <w:pPr>
          <w:pStyle w:val="13"/>
          <w:tabs>
            <w:tab w:val="left" w:pos="6198"/>
            <w:tab w:val="clear" w:pos="4153"/>
            <w:tab w:val="clear" w:pos="8306"/>
          </w:tabs>
          <w:jc w:val="center"/>
        </w:pPr>
        <w:r>
          <w:rPr>
            <w:rStyle w:val="21"/>
            <w:rFonts w:hint="eastAsia" w:ascii="Times New Roman" w:hAnsi="Times New Roman" w:cs="Times New Roman"/>
            <w:color w:val="000000" w:themeColor="text1"/>
            <w:sz w:val="20"/>
            <w:szCs w:val="21"/>
            <w:shd w:val="clear" w:color="auto" w:fill="FFFFFF"/>
          </w:rPr>
          <w:t>开发者社区：</w:t>
        </w:r>
        <w:r>
          <w:rPr>
            <w:rStyle w:val="21"/>
            <w:rFonts w:ascii="Times New Roman" w:hAnsi="Times New Roman" w:cs="Times New Roman"/>
            <w:color w:val="000000" w:themeColor="text1"/>
            <w:sz w:val="20"/>
            <w:szCs w:val="21"/>
            <w:shd w:val="clear" w:color="auto" w:fill="FFFFFF"/>
          </w:rPr>
          <w:t>www.jiang-niu.com/forum</w:t>
        </w:r>
      </w:p>
    </w:sdtContent>
  </w:sdt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1975</wp:posOffset>
          </wp:positionH>
          <wp:positionV relativeFrom="paragraph">
            <wp:posOffset>-273050</wp:posOffset>
          </wp:positionV>
          <wp:extent cx="1176020" cy="491490"/>
          <wp:effectExtent l="0" t="0" r="5080" b="0"/>
          <wp:wrapNone/>
          <wp:docPr id="3" name="图片 5" descr="logo-文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 descr="logo-文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020" cy="4914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5330</wp:posOffset>
          </wp:positionH>
          <wp:positionV relativeFrom="paragraph">
            <wp:posOffset>-162560</wp:posOffset>
          </wp:positionV>
          <wp:extent cx="7583170" cy="410210"/>
          <wp:effectExtent l="0" t="0" r="0" b="9525"/>
          <wp:wrapNone/>
          <wp:docPr id="4" name="图片 6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6" descr="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3170" cy="4102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17548148" o:spid="_x0000_s2051" o:spt="136" type="#_x0000_t136" style="position:absolute;left:0pt;height:85.35pt;width:593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 aspectratio="t"/>
          <v:textpath on="t" fitshape="t" fitpath="t" trim="t" xscale="f" string="www.jiang-niu.com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27C1C"/>
    <w:multiLevelType w:val="singleLevel"/>
    <w:tmpl w:val="96327C1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FF9F3F4"/>
    <w:multiLevelType w:val="singleLevel"/>
    <w:tmpl w:val="CFF9F3F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72B0DD8"/>
    <w:multiLevelType w:val="singleLevel"/>
    <w:tmpl w:val="172B0DD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4BB00BB"/>
    <w:multiLevelType w:val="singleLevel"/>
    <w:tmpl w:val="74BB00BB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614F8"/>
    <w:rsid w:val="000008B5"/>
    <w:rsid w:val="00000E13"/>
    <w:rsid w:val="000015EB"/>
    <w:rsid w:val="00001D3E"/>
    <w:rsid w:val="000031EF"/>
    <w:rsid w:val="0000349B"/>
    <w:rsid w:val="0000383E"/>
    <w:rsid w:val="00003D9F"/>
    <w:rsid w:val="00003FD4"/>
    <w:rsid w:val="000043A2"/>
    <w:rsid w:val="0000474D"/>
    <w:rsid w:val="00004E7E"/>
    <w:rsid w:val="000054E3"/>
    <w:rsid w:val="00006191"/>
    <w:rsid w:val="000062D7"/>
    <w:rsid w:val="00006A1C"/>
    <w:rsid w:val="00007284"/>
    <w:rsid w:val="00007A5F"/>
    <w:rsid w:val="00012395"/>
    <w:rsid w:val="00013A90"/>
    <w:rsid w:val="0001415E"/>
    <w:rsid w:val="00014177"/>
    <w:rsid w:val="000146F2"/>
    <w:rsid w:val="000148A3"/>
    <w:rsid w:val="000154CB"/>
    <w:rsid w:val="000159E9"/>
    <w:rsid w:val="00015CC4"/>
    <w:rsid w:val="00016121"/>
    <w:rsid w:val="00016F98"/>
    <w:rsid w:val="00017950"/>
    <w:rsid w:val="00017B24"/>
    <w:rsid w:val="00017E8F"/>
    <w:rsid w:val="00017FC7"/>
    <w:rsid w:val="00020D1A"/>
    <w:rsid w:val="00021403"/>
    <w:rsid w:val="00021AF1"/>
    <w:rsid w:val="00021CC4"/>
    <w:rsid w:val="000226B2"/>
    <w:rsid w:val="000231D0"/>
    <w:rsid w:val="00023234"/>
    <w:rsid w:val="000248F8"/>
    <w:rsid w:val="0003060F"/>
    <w:rsid w:val="00030DDD"/>
    <w:rsid w:val="000312D9"/>
    <w:rsid w:val="00031513"/>
    <w:rsid w:val="000320BA"/>
    <w:rsid w:val="00032AE1"/>
    <w:rsid w:val="00033CFA"/>
    <w:rsid w:val="00033FFB"/>
    <w:rsid w:val="000350DC"/>
    <w:rsid w:val="000357D9"/>
    <w:rsid w:val="00036645"/>
    <w:rsid w:val="0003667F"/>
    <w:rsid w:val="00036CAA"/>
    <w:rsid w:val="00036FB1"/>
    <w:rsid w:val="00040B76"/>
    <w:rsid w:val="00040F7A"/>
    <w:rsid w:val="000412F3"/>
    <w:rsid w:val="00042139"/>
    <w:rsid w:val="000425CE"/>
    <w:rsid w:val="00042620"/>
    <w:rsid w:val="00043721"/>
    <w:rsid w:val="000441D8"/>
    <w:rsid w:val="00044523"/>
    <w:rsid w:val="0004541E"/>
    <w:rsid w:val="00045ACE"/>
    <w:rsid w:val="000466F9"/>
    <w:rsid w:val="00046C4F"/>
    <w:rsid w:val="0005128E"/>
    <w:rsid w:val="0005143C"/>
    <w:rsid w:val="000515B5"/>
    <w:rsid w:val="00051DED"/>
    <w:rsid w:val="00053C88"/>
    <w:rsid w:val="00054B1D"/>
    <w:rsid w:val="00055124"/>
    <w:rsid w:val="000555AC"/>
    <w:rsid w:val="00055765"/>
    <w:rsid w:val="000614D6"/>
    <w:rsid w:val="00061D71"/>
    <w:rsid w:val="0006200D"/>
    <w:rsid w:val="00062314"/>
    <w:rsid w:val="0006233C"/>
    <w:rsid w:val="00063497"/>
    <w:rsid w:val="00064B39"/>
    <w:rsid w:val="00064B6B"/>
    <w:rsid w:val="000651B5"/>
    <w:rsid w:val="00065233"/>
    <w:rsid w:val="00065D82"/>
    <w:rsid w:val="0006659E"/>
    <w:rsid w:val="000704C9"/>
    <w:rsid w:val="00070758"/>
    <w:rsid w:val="000711FB"/>
    <w:rsid w:val="000715C3"/>
    <w:rsid w:val="0007175E"/>
    <w:rsid w:val="00071761"/>
    <w:rsid w:val="0007195E"/>
    <w:rsid w:val="00072DE1"/>
    <w:rsid w:val="00072FE4"/>
    <w:rsid w:val="000731B0"/>
    <w:rsid w:val="000742F6"/>
    <w:rsid w:val="00074673"/>
    <w:rsid w:val="00074945"/>
    <w:rsid w:val="00074B1C"/>
    <w:rsid w:val="00075754"/>
    <w:rsid w:val="00075A27"/>
    <w:rsid w:val="00075E0E"/>
    <w:rsid w:val="00075F96"/>
    <w:rsid w:val="00076080"/>
    <w:rsid w:val="0007618C"/>
    <w:rsid w:val="00077670"/>
    <w:rsid w:val="00077DAE"/>
    <w:rsid w:val="00080A60"/>
    <w:rsid w:val="00081C14"/>
    <w:rsid w:val="000831D9"/>
    <w:rsid w:val="00083383"/>
    <w:rsid w:val="000834E7"/>
    <w:rsid w:val="0008358B"/>
    <w:rsid w:val="00083A3D"/>
    <w:rsid w:val="00086071"/>
    <w:rsid w:val="00086136"/>
    <w:rsid w:val="0008756E"/>
    <w:rsid w:val="00087A54"/>
    <w:rsid w:val="000910AD"/>
    <w:rsid w:val="000919F9"/>
    <w:rsid w:val="00091E8A"/>
    <w:rsid w:val="00092842"/>
    <w:rsid w:val="000933DA"/>
    <w:rsid w:val="00093C76"/>
    <w:rsid w:val="000942FD"/>
    <w:rsid w:val="0009435C"/>
    <w:rsid w:val="000947D4"/>
    <w:rsid w:val="00095096"/>
    <w:rsid w:val="00095389"/>
    <w:rsid w:val="00095881"/>
    <w:rsid w:val="00097114"/>
    <w:rsid w:val="000A08AB"/>
    <w:rsid w:val="000A1D80"/>
    <w:rsid w:val="000A1D90"/>
    <w:rsid w:val="000A212C"/>
    <w:rsid w:val="000A2223"/>
    <w:rsid w:val="000A2640"/>
    <w:rsid w:val="000A2E3F"/>
    <w:rsid w:val="000A3861"/>
    <w:rsid w:val="000A50D4"/>
    <w:rsid w:val="000A5B4C"/>
    <w:rsid w:val="000A5F09"/>
    <w:rsid w:val="000A5F5D"/>
    <w:rsid w:val="000A7508"/>
    <w:rsid w:val="000B000B"/>
    <w:rsid w:val="000B0679"/>
    <w:rsid w:val="000B0E67"/>
    <w:rsid w:val="000B0FB4"/>
    <w:rsid w:val="000B2099"/>
    <w:rsid w:val="000B20AE"/>
    <w:rsid w:val="000B2A1D"/>
    <w:rsid w:val="000B4312"/>
    <w:rsid w:val="000B43FA"/>
    <w:rsid w:val="000B47EE"/>
    <w:rsid w:val="000B5562"/>
    <w:rsid w:val="000B65EB"/>
    <w:rsid w:val="000B6B91"/>
    <w:rsid w:val="000B6F3F"/>
    <w:rsid w:val="000B7754"/>
    <w:rsid w:val="000B791E"/>
    <w:rsid w:val="000B7BE6"/>
    <w:rsid w:val="000C0B3D"/>
    <w:rsid w:val="000C0EB9"/>
    <w:rsid w:val="000C24CC"/>
    <w:rsid w:val="000C3410"/>
    <w:rsid w:val="000C40C8"/>
    <w:rsid w:val="000C458A"/>
    <w:rsid w:val="000C47FD"/>
    <w:rsid w:val="000C4EEC"/>
    <w:rsid w:val="000C6388"/>
    <w:rsid w:val="000D0344"/>
    <w:rsid w:val="000D0D22"/>
    <w:rsid w:val="000D1310"/>
    <w:rsid w:val="000D1678"/>
    <w:rsid w:val="000D266E"/>
    <w:rsid w:val="000D3913"/>
    <w:rsid w:val="000D3BEE"/>
    <w:rsid w:val="000D3E56"/>
    <w:rsid w:val="000D57D6"/>
    <w:rsid w:val="000D622A"/>
    <w:rsid w:val="000D6F80"/>
    <w:rsid w:val="000D73A9"/>
    <w:rsid w:val="000E1118"/>
    <w:rsid w:val="000E1794"/>
    <w:rsid w:val="000E1B90"/>
    <w:rsid w:val="000E2057"/>
    <w:rsid w:val="000E27DD"/>
    <w:rsid w:val="000E4ED5"/>
    <w:rsid w:val="000E5DEF"/>
    <w:rsid w:val="000E5DF5"/>
    <w:rsid w:val="000E6B62"/>
    <w:rsid w:val="000E6E34"/>
    <w:rsid w:val="000E6E85"/>
    <w:rsid w:val="000E728F"/>
    <w:rsid w:val="000E7F7D"/>
    <w:rsid w:val="000E7F92"/>
    <w:rsid w:val="000F10B5"/>
    <w:rsid w:val="000F174E"/>
    <w:rsid w:val="000F1799"/>
    <w:rsid w:val="000F2ECA"/>
    <w:rsid w:val="000F3042"/>
    <w:rsid w:val="000F3189"/>
    <w:rsid w:val="000F3426"/>
    <w:rsid w:val="000F4746"/>
    <w:rsid w:val="000F4EDA"/>
    <w:rsid w:val="000F50AD"/>
    <w:rsid w:val="000F576C"/>
    <w:rsid w:val="000F5EB7"/>
    <w:rsid w:val="000F6F9E"/>
    <w:rsid w:val="00100443"/>
    <w:rsid w:val="00102004"/>
    <w:rsid w:val="0010224D"/>
    <w:rsid w:val="001024A4"/>
    <w:rsid w:val="001027CB"/>
    <w:rsid w:val="001029E7"/>
    <w:rsid w:val="00102C2C"/>
    <w:rsid w:val="00102F5D"/>
    <w:rsid w:val="001033E3"/>
    <w:rsid w:val="001037D2"/>
    <w:rsid w:val="00105BD1"/>
    <w:rsid w:val="00105EB3"/>
    <w:rsid w:val="00106519"/>
    <w:rsid w:val="00107117"/>
    <w:rsid w:val="00107316"/>
    <w:rsid w:val="0010775E"/>
    <w:rsid w:val="00107839"/>
    <w:rsid w:val="00107E98"/>
    <w:rsid w:val="00110969"/>
    <w:rsid w:val="00112429"/>
    <w:rsid w:val="001124C8"/>
    <w:rsid w:val="001138B4"/>
    <w:rsid w:val="001138DB"/>
    <w:rsid w:val="00114F97"/>
    <w:rsid w:val="0011515C"/>
    <w:rsid w:val="00115B68"/>
    <w:rsid w:val="001162C5"/>
    <w:rsid w:val="00117946"/>
    <w:rsid w:val="00117FEA"/>
    <w:rsid w:val="0012086A"/>
    <w:rsid w:val="001208DF"/>
    <w:rsid w:val="00120FD7"/>
    <w:rsid w:val="00121C46"/>
    <w:rsid w:val="00122837"/>
    <w:rsid w:val="0012327F"/>
    <w:rsid w:val="0012342F"/>
    <w:rsid w:val="0012379B"/>
    <w:rsid w:val="001242EB"/>
    <w:rsid w:val="00124F6C"/>
    <w:rsid w:val="001255D7"/>
    <w:rsid w:val="0012562B"/>
    <w:rsid w:val="00125A66"/>
    <w:rsid w:val="00125AC6"/>
    <w:rsid w:val="00126694"/>
    <w:rsid w:val="00126CCD"/>
    <w:rsid w:val="00126F7C"/>
    <w:rsid w:val="00131A35"/>
    <w:rsid w:val="001321BB"/>
    <w:rsid w:val="00132EA6"/>
    <w:rsid w:val="00132F00"/>
    <w:rsid w:val="00133170"/>
    <w:rsid w:val="00134550"/>
    <w:rsid w:val="0013569F"/>
    <w:rsid w:val="001357DC"/>
    <w:rsid w:val="00137B94"/>
    <w:rsid w:val="00137C19"/>
    <w:rsid w:val="00140BB8"/>
    <w:rsid w:val="00140F7A"/>
    <w:rsid w:val="00141A08"/>
    <w:rsid w:val="00142002"/>
    <w:rsid w:val="001424EA"/>
    <w:rsid w:val="00142619"/>
    <w:rsid w:val="0014278A"/>
    <w:rsid w:val="001431BC"/>
    <w:rsid w:val="00144B26"/>
    <w:rsid w:val="00146167"/>
    <w:rsid w:val="0014774E"/>
    <w:rsid w:val="0014798E"/>
    <w:rsid w:val="0015010A"/>
    <w:rsid w:val="001502CC"/>
    <w:rsid w:val="0015137D"/>
    <w:rsid w:val="00152455"/>
    <w:rsid w:val="00152AA9"/>
    <w:rsid w:val="00153433"/>
    <w:rsid w:val="00154C8C"/>
    <w:rsid w:val="00154D5F"/>
    <w:rsid w:val="001550DC"/>
    <w:rsid w:val="00155B1A"/>
    <w:rsid w:val="00155CCF"/>
    <w:rsid w:val="00157103"/>
    <w:rsid w:val="00160E0A"/>
    <w:rsid w:val="0016110F"/>
    <w:rsid w:val="00161B29"/>
    <w:rsid w:val="00162016"/>
    <w:rsid w:val="00163E23"/>
    <w:rsid w:val="00164255"/>
    <w:rsid w:val="001648F7"/>
    <w:rsid w:val="0016496E"/>
    <w:rsid w:val="001656CD"/>
    <w:rsid w:val="0016573B"/>
    <w:rsid w:val="00165FE6"/>
    <w:rsid w:val="001662F6"/>
    <w:rsid w:val="00166D13"/>
    <w:rsid w:val="00166DF2"/>
    <w:rsid w:val="001679D9"/>
    <w:rsid w:val="00170220"/>
    <w:rsid w:val="00170EFC"/>
    <w:rsid w:val="00172EAB"/>
    <w:rsid w:val="00174209"/>
    <w:rsid w:val="0017440D"/>
    <w:rsid w:val="00174C23"/>
    <w:rsid w:val="0017714A"/>
    <w:rsid w:val="0017784F"/>
    <w:rsid w:val="00180269"/>
    <w:rsid w:val="00181297"/>
    <w:rsid w:val="00181470"/>
    <w:rsid w:val="00181889"/>
    <w:rsid w:val="0018229B"/>
    <w:rsid w:val="0018263C"/>
    <w:rsid w:val="0018269D"/>
    <w:rsid w:val="00182AB2"/>
    <w:rsid w:val="00183D21"/>
    <w:rsid w:val="001845C3"/>
    <w:rsid w:val="001850E6"/>
    <w:rsid w:val="00185A35"/>
    <w:rsid w:val="00186116"/>
    <w:rsid w:val="00186257"/>
    <w:rsid w:val="00187353"/>
    <w:rsid w:val="00190896"/>
    <w:rsid w:val="00190BFF"/>
    <w:rsid w:val="00190CBE"/>
    <w:rsid w:val="0019230A"/>
    <w:rsid w:val="00192FE1"/>
    <w:rsid w:val="001930C5"/>
    <w:rsid w:val="00193119"/>
    <w:rsid w:val="00195B39"/>
    <w:rsid w:val="00195B5D"/>
    <w:rsid w:val="001965D9"/>
    <w:rsid w:val="00196D2C"/>
    <w:rsid w:val="001971E6"/>
    <w:rsid w:val="001A0E84"/>
    <w:rsid w:val="001A1A31"/>
    <w:rsid w:val="001A3983"/>
    <w:rsid w:val="001A4029"/>
    <w:rsid w:val="001A436C"/>
    <w:rsid w:val="001A4533"/>
    <w:rsid w:val="001A6730"/>
    <w:rsid w:val="001B03C6"/>
    <w:rsid w:val="001B06C5"/>
    <w:rsid w:val="001B18A3"/>
    <w:rsid w:val="001B1C10"/>
    <w:rsid w:val="001B2DC3"/>
    <w:rsid w:val="001B3140"/>
    <w:rsid w:val="001B4F86"/>
    <w:rsid w:val="001B57ED"/>
    <w:rsid w:val="001B5CE6"/>
    <w:rsid w:val="001B70DF"/>
    <w:rsid w:val="001B7884"/>
    <w:rsid w:val="001C1060"/>
    <w:rsid w:val="001C1861"/>
    <w:rsid w:val="001C1CA0"/>
    <w:rsid w:val="001C2422"/>
    <w:rsid w:val="001C26A7"/>
    <w:rsid w:val="001C30D1"/>
    <w:rsid w:val="001C35EA"/>
    <w:rsid w:val="001C3709"/>
    <w:rsid w:val="001C5C09"/>
    <w:rsid w:val="001C616E"/>
    <w:rsid w:val="001D02DA"/>
    <w:rsid w:val="001D0AFC"/>
    <w:rsid w:val="001D0BAC"/>
    <w:rsid w:val="001D119A"/>
    <w:rsid w:val="001D2453"/>
    <w:rsid w:val="001D2734"/>
    <w:rsid w:val="001D27D7"/>
    <w:rsid w:val="001D3BAA"/>
    <w:rsid w:val="001D3E8D"/>
    <w:rsid w:val="001D42C8"/>
    <w:rsid w:val="001D495D"/>
    <w:rsid w:val="001D4985"/>
    <w:rsid w:val="001D5A42"/>
    <w:rsid w:val="001D5B1B"/>
    <w:rsid w:val="001D6385"/>
    <w:rsid w:val="001D7A24"/>
    <w:rsid w:val="001E12F8"/>
    <w:rsid w:val="001E1401"/>
    <w:rsid w:val="001E2077"/>
    <w:rsid w:val="001E2A07"/>
    <w:rsid w:val="001E37C0"/>
    <w:rsid w:val="001E412B"/>
    <w:rsid w:val="001E46BD"/>
    <w:rsid w:val="001E4BD8"/>
    <w:rsid w:val="001E515F"/>
    <w:rsid w:val="001E52BD"/>
    <w:rsid w:val="001E5639"/>
    <w:rsid w:val="001E5D87"/>
    <w:rsid w:val="001E6DDF"/>
    <w:rsid w:val="001E707E"/>
    <w:rsid w:val="001E7398"/>
    <w:rsid w:val="001E7BB9"/>
    <w:rsid w:val="001E7DC5"/>
    <w:rsid w:val="001F01CB"/>
    <w:rsid w:val="001F4F7A"/>
    <w:rsid w:val="001F5A1E"/>
    <w:rsid w:val="001F5E73"/>
    <w:rsid w:val="001F6407"/>
    <w:rsid w:val="001F76B4"/>
    <w:rsid w:val="00200505"/>
    <w:rsid w:val="00200D2F"/>
    <w:rsid w:val="002011F0"/>
    <w:rsid w:val="002044C1"/>
    <w:rsid w:val="002045EC"/>
    <w:rsid w:val="00204DA9"/>
    <w:rsid w:val="00205B01"/>
    <w:rsid w:val="00205B05"/>
    <w:rsid w:val="00205E09"/>
    <w:rsid w:val="00206F4A"/>
    <w:rsid w:val="0020741A"/>
    <w:rsid w:val="00207D29"/>
    <w:rsid w:val="00207D67"/>
    <w:rsid w:val="0021104A"/>
    <w:rsid w:val="00211901"/>
    <w:rsid w:val="00211916"/>
    <w:rsid w:val="0021283D"/>
    <w:rsid w:val="00213374"/>
    <w:rsid w:val="002137BB"/>
    <w:rsid w:val="0021456B"/>
    <w:rsid w:val="002146CB"/>
    <w:rsid w:val="00215C5C"/>
    <w:rsid w:val="00216311"/>
    <w:rsid w:val="00216351"/>
    <w:rsid w:val="00216FC2"/>
    <w:rsid w:val="00220529"/>
    <w:rsid w:val="0022074A"/>
    <w:rsid w:val="0022076B"/>
    <w:rsid w:val="002213BA"/>
    <w:rsid w:val="00222010"/>
    <w:rsid w:val="00222A54"/>
    <w:rsid w:val="00222E99"/>
    <w:rsid w:val="00223282"/>
    <w:rsid w:val="002234FD"/>
    <w:rsid w:val="00223CF1"/>
    <w:rsid w:val="0022580A"/>
    <w:rsid w:val="002264AE"/>
    <w:rsid w:val="0022720E"/>
    <w:rsid w:val="00227652"/>
    <w:rsid w:val="00227B57"/>
    <w:rsid w:val="002303FF"/>
    <w:rsid w:val="002309F1"/>
    <w:rsid w:val="002314E1"/>
    <w:rsid w:val="00231FCD"/>
    <w:rsid w:val="00232205"/>
    <w:rsid w:val="00235297"/>
    <w:rsid w:val="002353B9"/>
    <w:rsid w:val="00235695"/>
    <w:rsid w:val="002362B9"/>
    <w:rsid w:val="00236B4C"/>
    <w:rsid w:val="00236CE2"/>
    <w:rsid w:val="002370EE"/>
    <w:rsid w:val="002377FA"/>
    <w:rsid w:val="00237F44"/>
    <w:rsid w:val="002411A9"/>
    <w:rsid w:val="002421EB"/>
    <w:rsid w:val="00242E0F"/>
    <w:rsid w:val="002439DA"/>
    <w:rsid w:val="002457C8"/>
    <w:rsid w:val="0024600D"/>
    <w:rsid w:val="002477FC"/>
    <w:rsid w:val="00250C09"/>
    <w:rsid w:val="002515B8"/>
    <w:rsid w:val="00251CFA"/>
    <w:rsid w:val="00251F32"/>
    <w:rsid w:val="00252B3D"/>
    <w:rsid w:val="00252DD3"/>
    <w:rsid w:val="0025305A"/>
    <w:rsid w:val="0025419E"/>
    <w:rsid w:val="00254B0F"/>
    <w:rsid w:val="00254C13"/>
    <w:rsid w:val="00254D2D"/>
    <w:rsid w:val="0025526E"/>
    <w:rsid w:val="0025632B"/>
    <w:rsid w:val="00256705"/>
    <w:rsid w:val="00256C2E"/>
    <w:rsid w:val="00257097"/>
    <w:rsid w:val="002575D4"/>
    <w:rsid w:val="00257B58"/>
    <w:rsid w:val="00260ABB"/>
    <w:rsid w:val="00260B98"/>
    <w:rsid w:val="00261284"/>
    <w:rsid w:val="002612DD"/>
    <w:rsid w:val="00261A36"/>
    <w:rsid w:val="00261A78"/>
    <w:rsid w:val="00261B2B"/>
    <w:rsid w:val="00261D16"/>
    <w:rsid w:val="00262DBB"/>
    <w:rsid w:val="0026378C"/>
    <w:rsid w:val="00263915"/>
    <w:rsid w:val="00264538"/>
    <w:rsid w:val="0026480F"/>
    <w:rsid w:val="002649B7"/>
    <w:rsid w:val="00264A02"/>
    <w:rsid w:val="00265BE0"/>
    <w:rsid w:val="002661F3"/>
    <w:rsid w:val="00266329"/>
    <w:rsid w:val="0026691C"/>
    <w:rsid w:val="00266FBC"/>
    <w:rsid w:val="00267023"/>
    <w:rsid w:val="00267E19"/>
    <w:rsid w:val="00270643"/>
    <w:rsid w:val="002706DF"/>
    <w:rsid w:val="00270FBB"/>
    <w:rsid w:val="002720FF"/>
    <w:rsid w:val="002735E3"/>
    <w:rsid w:val="00273CC3"/>
    <w:rsid w:val="00274FF4"/>
    <w:rsid w:val="00275648"/>
    <w:rsid w:val="00275DEC"/>
    <w:rsid w:val="00276FCE"/>
    <w:rsid w:val="0027786E"/>
    <w:rsid w:val="0028034C"/>
    <w:rsid w:val="00280566"/>
    <w:rsid w:val="00280EF2"/>
    <w:rsid w:val="00281061"/>
    <w:rsid w:val="00281307"/>
    <w:rsid w:val="00282511"/>
    <w:rsid w:val="0028280C"/>
    <w:rsid w:val="00282F68"/>
    <w:rsid w:val="0028328F"/>
    <w:rsid w:val="00283D12"/>
    <w:rsid w:val="002841E4"/>
    <w:rsid w:val="002847CC"/>
    <w:rsid w:val="00284EA1"/>
    <w:rsid w:val="00286BD4"/>
    <w:rsid w:val="002877BE"/>
    <w:rsid w:val="00287D48"/>
    <w:rsid w:val="00290611"/>
    <w:rsid w:val="00290A45"/>
    <w:rsid w:val="00290FFE"/>
    <w:rsid w:val="00291A2D"/>
    <w:rsid w:val="00291A4C"/>
    <w:rsid w:val="0029244D"/>
    <w:rsid w:val="00292662"/>
    <w:rsid w:val="00293013"/>
    <w:rsid w:val="0029358E"/>
    <w:rsid w:val="002936D5"/>
    <w:rsid w:val="0029414D"/>
    <w:rsid w:val="00294527"/>
    <w:rsid w:val="00294560"/>
    <w:rsid w:val="0029504A"/>
    <w:rsid w:val="00296AA5"/>
    <w:rsid w:val="00297108"/>
    <w:rsid w:val="002A0378"/>
    <w:rsid w:val="002A062E"/>
    <w:rsid w:val="002A27A1"/>
    <w:rsid w:val="002A2DBE"/>
    <w:rsid w:val="002A2DE7"/>
    <w:rsid w:val="002A2EF2"/>
    <w:rsid w:val="002A3907"/>
    <w:rsid w:val="002A3E1E"/>
    <w:rsid w:val="002A6041"/>
    <w:rsid w:val="002A6236"/>
    <w:rsid w:val="002A6896"/>
    <w:rsid w:val="002A71AD"/>
    <w:rsid w:val="002A7DF1"/>
    <w:rsid w:val="002B0CF2"/>
    <w:rsid w:val="002B2349"/>
    <w:rsid w:val="002B2EBE"/>
    <w:rsid w:val="002B2FAB"/>
    <w:rsid w:val="002B3A43"/>
    <w:rsid w:val="002B3C4A"/>
    <w:rsid w:val="002B3EAE"/>
    <w:rsid w:val="002B45F7"/>
    <w:rsid w:val="002B48D0"/>
    <w:rsid w:val="002B505D"/>
    <w:rsid w:val="002B598E"/>
    <w:rsid w:val="002B5A69"/>
    <w:rsid w:val="002B66AF"/>
    <w:rsid w:val="002C097C"/>
    <w:rsid w:val="002C0C44"/>
    <w:rsid w:val="002C0EC4"/>
    <w:rsid w:val="002C0F28"/>
    <w:rsid w:val="002C100E"/>
    <w:rsid w:val="002C1915"/>
    <w:rsid w:val="002C1E2B"/>
    <w:rsid w:val="002C21CC"/>
    <w:rsid w:val="002C2E41"/>
    <w:rsid w:val="002C4446"/>
    <w:rsid w:val="002C49DB"/>
    <w:rsid w:val="002C4E06"/>
    <w:rsid w:val="002C5F7B"/>
    <w:rsid w:val="002C6F6A"/>
    <w:rsid w:val="002D0650"/>
    <w:rsid w:val="002D0989"/>
    <w:rsid w:val="002D1739"/>
    <w:rsid w:val="002D1785"/>
    <w:rsid w:val="002D1F30"/>
    <w:rsid w:val="002D284D"/>
    <w:rsid w:val="002D3851"/>
    <w:rsid w:val="002D4755"/>
    <w:rsid w:val="002D5144"/>
    <w:rsid w:val="002D650B"/>
    <w:rsid w:val="002D68C2"/>
    <w:rsid w:val="002D6C84"/>
    <w:rsid w:val="002D6D8A"/>
    <w:rsid w:val="002D733F"/>
    <w:rsid w:val="002D75F2"/>
    <w:rsid w:val="002D7815"/>
    <w:rsid w:val="002D7FC5"/>
    <w:rsid w:val="002E06E8"/>
    <w:rsid w:val="002E0FB5"/>
    <w:rsid w:val="002E1267"/>
    <w:rsid w:val="002E1536"/>
    <w:rsid w:val="002E1752"/>
    <w:rsid w:val="002E1CF6"/>
    <w:rsid w:val="002E1D2A"/>
    <w:rsid w:val="002E2AAB"/>
    <w:rsid w:val="002E2D81"/>
    <w:rsid w:val="002E4368"/>
    <w:rsid w:val="002E5134"/>
    <w:rsid w:val="002E5AF0"/>
    <w:rsid w:val="002E7634"/>
    <w:rsid w:val="002E7D5B"/>
    <w:rsid w:val="002E7F8E"/>
    <w:rsid w:val="002F06FB"/>
    <w:rsid w:val="002F0928"/>
    <w:rsid w:val="002F4042"/>
    <w:rsid w:val="002F40C2"/>
    <w:rsid w:val="002F44B2"/>
    <w:rsid w:val="002F4FC8"/>
    <w:rsid w:val="002F5706"/>
    <w:rsid w:val="002F59D0"/>
    <w:rsid w:val="002F5B7F"/>
    <w:rsid w:val="002F60BB"/>
    <w:rsid w:val="002F6B45"/>
    <w:rsid w:val="002F7422"/>
    <w:rsid w:val="002F7A59"/>
    <w:rsid w:val="002F7D03"/>
    <w:rsid w:val="003001F2"/>
    <w:rsid w:val="00300891"/>
    <w:rsid w:val="003008F3"/>
    <w:rsid w:val="00300EFF"/>
    <w:rsid w:val="0030105F"/>
    <w:rsid w:val="00302BB0"/>
    <w:rsid w:val="003033F7"/>
    <w:rsid w:val="00303682"/>
    <w:rsid w:val="00303E98"/>
    <w:rsid w:val="00304142"/>
    <w:rsid w:val="00304311"/>
    <w:rsid w:val="0030552E"/>
    <w:rsid w:val="0030567E"/>
    <w:rsid w:val="003057C1"/>
    <w:rsid w:val="00305AB6"/>
    <w:rsid w:val="00305B04"/>
    <w:rsid w:val="003067B8"/>
    <w:rsid w:val="00306A7F"/>
    <w:rsid w:val="00307F1A"/>
    <w:rsid w:val="0031025D"/>
    <w:rsid w:val="00311092"/>
    <w:rsid w:val="00312F44"/>
    <w:rsid w:val="0031389B"/>
    <w:rsid w:val="00314969"/>
    <w:rsid w:val="00315AF3"/>
    <w:rsid w:val="00315CC5"/>
    <w:rsid w:val="003174A2"/>
    <w:rsid w:val="003176F7"/>
    <w:rsid w:val="003212A9"/>
    <w:rsid w:val="003220E0"/>
    <w:rsid w:val="00322C61"/>
    <w:rsid w:val="003236EC"/>
    <w:rsid w:val="00323BA8"/>
    <w:rsid w:val="00323C0D"/>
    <w:rsid w:val="003242A2"/>
    <w:rsid w:val="00324547"/>
    <w:rsid w:val="003247ED"/>
    <w:rsid w:val="00324BC9"/>
    <w:rsid w:val="003252C6"/>
    <w:rsid w:val="0032530F"/>
    <w:rsid w:val="00325E56"/>
    <w:rsid w:val="00326197"/>
    <w:rsid w:val="003270E9"/>
    <w:rsid w:val="00327282"/>
    <w:rsid w:val="00327AA5"/>
    <w:rsid w:val="00330413"/>
    <w:rsid w:val="00331A14"/>
    <w:rsid w:val="003321E5"/>
    <w:rsid w:val="003322C9"/>
    <w:rsid w:val="0033256D"/>
    <w:rsid w:val="00332F1D"/>
    <w:rsid w:val="00335709"/>
    <w:rsid w:val="00335E0E"/>
    <w:rsid w:val="00336A17"/>
    <w:rsid w:val="00336F87"/>
    <w:rsid w:val="003378FD"/>
    <w:rsid w:val="00337BE5"/>
    <w:rsid w:val="003408DE"/>
    <w:rsid w:val="00342AE6"/>
    <w:rsid w:val="00342D64"/>
    <w:rsid w:val="00343ACB"/>
    <w:rsid w:val="00344381"/>
    <w:rsid w:val="003443B3"/>
    <w:rsid w:val="003455EE"/>
    <w:rsid w:val="00346036"/>
    <w:rsid w:val="003461F5"/>
    <w:rsid w:val="0034687D"/>
    <w:rsid w:val="00347639"/>
    <w:rsid w:val="0035168A"/>
    <w:rsid w:val="00351FB9"/>
    <w:rsid w:val="00352886"/>
    <w:rsid w:val="003533A6"/>
    <w:rsid w:val="0035356C"/>
    <w:rsid w:val="003540DC"/>
    <w:rsid w:val="00354707"/>
    <w:rsid w:val="003561B5"/>
    <w:rsid w:val="003562B3"/>
    <w:rsid w:val="00356460"/>
    <w:rsid w:val="00357579"/>
    <w:rsid w:val="003604CA"/>
    <w:rsid w:val="003611FE"/>
    <w:rsid w:val="003613DE"/>
    <w:rsid w:val="0036146F"/>
    <w:rsid w:val="0036165F"/>
    <w:rsid w:val="003619B4"/>
    <w:rsid w:val="003629DF"/>
    <w:rsid w:val="00362FDA"/>
    <w:rsid w:val="0036373A"/>
    <w:rsid w:val="00363FE3"/>
    <w:rsid w:val="003640D6"/>
    <w:rsid w:val="003644B6"/>
    <w:rsid w:val="00365E11"/>
    <w:rsid w:val="00365F05"/>
    <w:rsid w:val="00365F32"/>
    <w:rsid w:val="003677C7"/>
    <w:rsid w:val="00370D09"/>
    <w:rsid w:val="003710B6"/>
    <w:rsid w:val="00371391"/>
    <w:rsid w:val="0037532D"/>
    <w:rsid w:val="0037595E"/>
    <w:rsid w:val="00375AC7"/>
    <w:rsid w:val="00375D0E"/>
    <w:rsid w:val="0037613E"/>
    <w:rsid w:val="003773CC"/>
    <w:rsid w:val="00380C66"/>
    <w:rsid w:val="00380EAD"/>
    <w:rsid w:val="00381349"/>
    <w:rsid w:val="003817CD"/>
    <w:rsid w:val="00381BF6"/>
    <w:rsid w:val="003842D8"/>
    <w:rsid w:val="00384394"/>
    <w:rsid w:val="00384B0C"/>
    <w:rsid w:val="00384FFD"/>
    <w:rsid w:val="0038611E"/>
    <w:rsid w:val="003861F6"/>
    <w:rsid w:val="00386B93"/>
    <w:rsid w:val="003873D1"/>
    <w:rsid w:val="00387FE7"/>
    <w:rsid w:val="00391667"/>
    <w:rsid w:val="00391E5E"/>
    <w:rsid w:val="003921BC"/>
    <w:rsid w:val="00392EE4"/>
    <w:rsid w:val="00393EFB"/>
    <w:rsid w:val="00393F58"/>
    <w:rsid w:val="003945D8"/>
    <w:rsid w:val="00394D74"/>
    <w:rsid w:val="00396575"/>
    <w:rsid w:val="0039777E"/>
    <w:rsid w:val="00397B9C"/>
    <w:rsid w:val="00397BFA"/>
    <w:rsid w:val="00397E2F"/>
    <w:rsid w:val="00397F73"/>
    <w:rsid w:val="003A071A"/>
    <w:rsid w:val="003A07A4"/>
    <w:rsid w:val="003A37CF"/>
    <w:rsid w:val="003A42FA"/>
    <w:rsid w:val="003A47FE"/>
    <w:rsid w:val="003A58D1"/>
    <w:rsid w:val="003A618D"/>
    <w:rsid w:val="003A6976"/>
    <w:rsid w:val="003A7193"/>
    <w:rsid w:val="003A789E"/>
    <w:rsid w:val="003B0051"/>
    <w:rsid w:val="003B0437"/>
    <w:rsid w:val="003B050A"/>
    <w:rsid w:val="003B0A18"/>
    <w:rsid w:val="003B2948"/>
    <w:rsid w:val="003B31B3"/>
    <w:rsid w:val="003B3897"/>
    <w:rsid w:val="003B3B29"/>
    <w:rsid w:val="003B3E04"/>
    <w:rsid w:val="003B3F7E"/>
    <w:rsid w:val="003B41F7"/>
    <w:rsid w:val="003B4AE9"/>
    <w:rsid w:val="003B4D61"/>
    <w:rsid w:val="003B5298"/>
    <w:rsid w:val="003B5ED0"/>
    <w:rsid w:val="003B61C9"/>
    <w:rsid w:val="003B6413"/>
    <w:rsid w:val="003B65A7"/>
    <w:rsid w:val="003C0461"/>
    <w:rsid w:val="003C164A"/>
    <w:rsid w:val="003C16E5"/>
    <w:rsid w:val="003C1B12"/>
    <w:rsid w:val="003C2803"/>
    <w:rsid w:val="003C2CE9"/>
    <w:rsid w:val="003C3F24"/>
    <w:rsid w:val="003C62F5"/>
    <w:rsid w:val="003C641C"/>
    <w:rsid w:val="003C662A"/>
    <w:rsid w:val="003C6A3C"/>
    <w:rsid w:val="003C6E6E"/>
    <w:rsid w:val="003D1BBA"/>
    <w:rsid w:val="003D22CC"/>
    <w:rsid w:val="003D3F9F"/>
    <w:rsid w:val="003D46C2"/>
    <w:rsid w:val="003D6197"/>
    <w:rsid w:val="003D7010"/>
    <w:rsid w:val="003E09FA"/>
    <w:rsid w:val="003E0EA6"/>
    <w:rsid w:val="003E11E8"/>
    <w:rsid w:val="003E245C"/>
    <w:rsid w:val="003E4058"/>
    <w:rsid w:val="003E4C0A"/>
    <w:rsid w:val="003E4E07"/>
    <w:rsid w:val="003E53E8"/>
    <w:rsid w:val="003E540E"/>
    <w:rsid w:val="003E6DF6"/>
    <w:rsid w:val="003E716D"/>
    <w:rsid w:val="003E7E8E"/>
    <w:rsid w:val="003F044E"/>
    <w:rsid w:val="003F05B1"/>
    <w:rsid w:val="003F1041"/>
    <w:rsid w:val="003F146E"/>
    <w:rsid w:val="003F2D8F"/>
    <w:rsid w:val="003F3075"/>
    <w:rsid w:val="003F3221"/>
    <w:rsid w:val="003F3374"/>
    <w:rsid w:val="003F3E1C"/>
    <w:rsid w:val="003F570B"/>
    <w:rsid w:val="003F5FAF"/>
    <w:rsid w:val="003F66D5"/>
    <w:rsid w:val="003F6FEE"/>
    <w:rsid w:val="004004F9"/>
    <w:rsid w:val="00400B4A"/>
    <w:rsid w:val="0040115A"/>
    <w:rsid w:val="00401408"/>
    <w:rsid w:val="00404019"/>
    <w:rsid w:val="00404B9C"/>
    <w:rsid w:val="004053DF"/>
    <w:rsid w:val="0040547B"/>
    <w:rsid w:val="00405748"/>
    <w:rsid w:val="004061B4"/>
    <w:rsid w:val="004076C4"/>
    <w:rsid w:val="004076DE"/>
    <w:rsid w:val="00410CCB"/>
    <w:rsid w:val="00412E28"/>
    <w:rsid w:val="00412F9D"/>
    <w:rsid w:val="00413A13"/>
    <w:rsid w:val="0041455D"/>
    <w:rsid w:val="00415120"/>
    <w:rsid w:val="00415F80"/>
    <w:rsid w:val="00416BA2"/>
    <w:rsid w:val="00416C37"/>
    <w:rsid w:val="00417AD3"/>
    <w:rsid w:val="004203DC"/>
    <w:rsid w:val="00421686"/>
    <w:rsid w:val="00422FCA"/>
    <w:rsid w:val="00423C29"/>
    <w:rsid w:val="00423D35"/>
    <w:rsid w:val="00426147"/>
    <w:rsid w:val="004269CA"/>
    <w:rsid w:val="00427634"/>
    <w:rsid w:val="00427658"/>
    <w:rsid w:val="00430205"/>
    <w:rsid w:val="00430563"/>
    <w:rsid w:val="00430A38"/>
    <w:rsid w:val="00430E1F"/>
    <w:rsid w:val="00430EA8"/>
    <w:rsid w:val="004324E2"/>
    <w:rsid w:val="00432D43"/>
    <w:rsid w:val="00432F98"/>
    <w:rsid w:val="00433707"/>
    <w:rsid w:val="00433950"/>
    <w:rsid w:val="00433B92"/>
    <w:rsid w:val="004340E6"/>
    <w:rsid w:val="004347E7"/>
    <w:rsid w:val="004348FB"/>
    <w:rsid w:val="00436079"/>
    <w:rsid w:val="00436827"/>
    <w:rsid w:val="00436A98"/>
    <w:rsid w:val="00436B88"/>
    <w:rsid w:val="00437668"/>
    <w:rsid w:val="004409F0"/>
    <w:rsid w:val="00440E4D"/>
    <w:rsid w:val="00441A1A"/>
    <w:rsid w:val="00441FA9"/>
    <w:rsid w:val="00442657"/>
    <w:rsid w:val="00442900"/>
    <w:rsid w:val="00442A89"/>
    <w:rsid w:val="00442B7A"/>
    <w:rsid w:val="0044368C"/>
    <w:rsid w:val="00443909"/>
    <w:rsid w:val="00443D37"/>
    <w:rsid w:val="00443F79"/>
    <w:rsid w:val="004440E4"/>
    <w:rsid w:val="00444325"/>
    <w:rsid w:val="00445DBD"/>
    <w:rsid w:val="00446501"/>
    <w:rsid w:val="00446AB3"/>
    <w:rsid w:val="004471C7"/>
    <w:rsid w:val="004477B8"/>
    <w:rsid w:val="00452FE0"/>
    <w:rsid w:val="00453093"/>
    <w:rsid w:val="004536EE"/>
    <w:rsid w:val="00453CEF"/>
    <w:rsid w:val="004551B3"/>
    <w:rsid w:val="004552C4"/>
    <w:rsid w:val="00455626"/>
    <w:rsid w:val="0045608C"/>
    <w:rsid w:val="0045617D"/>
    <w:rsid w:val="00456367"/>
    <w:rsid w:val="00457E45"/>
    <w:rsid w:val="00457E60"/>
    <w:rsid w:val="00460279"/>
    <w:rsid w:val="004602A4"/>
    <w:rsid w:val="00460D2C"/>
    <w:rsid w:val="00461840"/>
    <w:rsid w:val="004625F6"/>
    <w:rsid w:val="0046471D"/>
    <w:rsid w:val="00464B74"/>
    <w:rsid w:val="00465554"/>
    <w:rsid w:val="0046581A"/>
    <w:rsid w:val="004658AA"/>
    <w:rsid w:val="00465A7B"/>
    <w:rsid w:val="00466571"/>
    <w:rsid w:val="00466AC9"/>
    <w:rsid w:val="004675B9"/>
    <w:rsid w:val="00467660"/>
    <w:rsid w:val="004678C9"/>
    <w:rsid w:val="004700B2"/>
    <w:rsid w:val="00470259"/>
    <w:rsid w:val="004710BA"/>
    <w:rsid w:val="004710F1"/>
    <w:rsid w:val="00471E31"/>
    <w:rsid w:val="00472730"/>
    <w:rsid w:val="00473947"/>
    <w:rsid w:val="00474834"/>
    <w:rsid w:val="00474BBF"/>
    <w:rsid w:val="00474E82"/>
    <w:rsid w:val="00475021"/>
    <w:rsid w:val="00475191"/>
    <w:rsid w:val="00475447"/>
    <w:rsid w:val="00475F1C"/>
    <w:rsid w:val="00475F6C"/>
    <w:rsid w:val="004769EE"/>
    <w:rsid w:val="00477835"/>
    <w:rsid w:val="00480AEA"/>
    <w:rsid w:val="00481EC5"/>
    <w:rsid w:val="004828E5"/>
    <w:rsid w:val="00483789"/>
    <w:rsid w:val="00484151"/>
    <w:rsid w:val="00484951"/>
    <w:rsid w:val="00484AA5"/>
    <w:rsid w:val="0048559B"/>
    <w:rsid w:val="00485995"/>
    <w:rsid w:val="004867FD"/>
    <w:rsid w:val="00487772"/>
    <w:rsid w:val="00487F9A"/>
    <w:rsid w:val="00490779"/>
    <w:rsid w:val="00490BC9"/>
    <w:rsid w:val="00490E26"/>
    <w:rsid w:val="004919AF"/>
    <w:rsid w:val="004930D7"/>
    <w:rsid w:val="00493DBC"/>
    <w:rsid w:val="00494AEE"/>
    <w:rsid w:val="00495A4E"/>
    <w:rsid w:val="00495ECC"/>
    <w:rsid w:val="00495F44"/>
    <w:rsid w:val="004960FA"/>
    <w:rsid w:val="0049661B"/>
    <w:rsid w:val="0049682A"/>
    <w:rsid w:val="00496899"/>
    <w:rsid w:val="00496EB9"/>
    <w:rsid w:val="004971EF"/>
    <w:rsid w:val="004979F7"/>
    <w:rsid w:val="004A01ED"/>
    <w:rsid w:val="004A0828"/>
    <w:rsid w:val="004A0E3D"/>
    <w:rsid w:val="004A1453"/>
    <w:rsid w:val="004A1663"/>
    <w:rsid w:val="004A39BC"/>
    <w:rsid w:val="004A3C74"/>
    <w:rsid w:val="004A3F8D"/>
    <w:rsid w:val="004A4089"/>
    <w:rsid w:val="004A4167"/>
    <w:rsid w:val="004A571E"/>
    <w:rsid w:val="004A574D"/>
    <w:rsid w:val="004A5B45"/>
    <w:rsid w:val="004A6208"/>
    <w:rsid w:val="004A689E"/>
    <w:rsid w:val="004A70E2"/>
    <w:rsid w:val="004A7379"/>
    <w:rsid w:val="004A7DF2"/>
    <w:rsid w:val="004B0DAE"/>
    <w:rsid w:val="004B177A"/>
    <w:rsid w:val="004B1E69"/>
    <w:rsid w:val="004B20F5"/>
    <w:rsid w:val="004B23A7"/>
    <w:rsid w:val="004B2688"/>
    <w:rsid w:val="004B2713"/>
    <w:rsid w:val="004B2AC5"/>
    <w:rsid w:val="004B3DA5"/>
    <w:rsid w:val="004B48AE"/>
    <w:rsid w:val="004B4EC1"/>
    <w:rsid w:val="004B6BF5"/>
    <w:rsid w:val="004B6FAF"/>
    <w:rsid w:val="004B74BD"/>
    <w:rsid w:val="004B7625"/>
    <w:rsid w:val="004B7B04"/>
    <w:rsid w:val="004C02AE"/>
    <w:rsid w:val="004C0F0A"/>
    <w:rsid w:val="004C1B95"/>
    <w:rsid w:val="004C2468"/>
    <w:rsid w:val="004C2F83"/>
    <w:rsid w:val="004C33E3"/>
    <w:rsid w:val="004C4972"/>
    <w:rsid w:val="004C50F2"/>
    <w:rsid w:val="004C581B"/>
    <w:rsid w:val="004C5C0F"/>
    <w:rsid w:val="004C5C71"/>
    <w:rsid w:val="004C6ED1"/>
    <w:rsid w:val="004C701D"/>
    <w:rsid w:val="004C7100"/>
    <w:rsid w:val="004D2AF1"/>
    <w:rsid w:val="004D3770"/>
    <w:rsid w:val="004D3AB5"/>
    <w:rsid w:val="004D4DD7"/>
    <w:rsid w:val="004D511E"/>
    <w:rsid w:val="004D599A"/>
    <w:rsid w:val="004D5CCF"/>
    <w:rsid w:val="004D6B62"/>
    <w:rsid w:val="004D6D11"/>
    <w:rsid w:val="004E0717"/>
    <w:rsid w:val="004E18CD"/>
    <w:rsid w:val="004E1AB8"/>
    <w:rsid w:val="004E1BB7"/>
    <w:rsid w:val="004E1CED"/>
    <w:rsid w:val="004E21A5"/>
    <w:rsid w:val="004E3183"/>
    <w:rsid w:val="004E3D1F"/>
    <w:rsid w:val="004E3F42"/>
    <w:rsid w:val="004E530A"/>
    <w:rsid w:val="004E5375"/>
    <w:rsid w:val="004E76E4"/>
    <w:rsid w:val="004F074D"/>
    <w:rsid w:val="004F0DE2"/>
    <w:rsid w:val="004F1C36"/>
    <w:rsid w:val="004F233C"/>
    <w:rsid w:val="004F2ABE"/>
    <w:rsid w:val="004F2DE9"/>
    <w:rsid w:val="004F30ED"/>
    <w:rsid w:val="004F32DA"/>
    <w:rsid w:val="004F4C9A"/>
    <w:rsid w:val="004F589B"/>
    <w:rsid w:val="004F5A78"/>
    <w:rsid w:val="004F615B"/>
    <w:rsid w:val="004F777D"/>
    <w:rsid w:val="004F7ADB"/>
    <w:rsid w:val="004F7B26"/>
    <w:rsid w:val="005008E7"/>
    <w:rsid w:val="005009F7"/>
    <w:rsid w:val="00501E58"/>
    <w:rsid w:val="00503B7E"/>
    <w:rsid w:val="005047E2"/>
    <w:rsid w:val="00504D74"/>
    <w:rsid w:val="005053E0"/>
    <w:rsid w:val="00505BFB"/>
    <w:rsid w:val="005069FE"/>
    <w:rsid w:val="00507394"/>
    <w:rsid w:val="005073F1"/>
    <w:rsid w:val="00507788"/>
    <w:rsid w:val="00510152"/>
    <w:rsid w:val="0051082E"/>
    <w:rsid w:val="00510CC4"/>
    <w:rsid w:val="00511EDB"/>
    <w:rsid w:val="00512449"/>
    <w:rsid w:val="00512A8D"/>
    <w:rsid w:val="00512BA8"/>
    <w:rsid w:val="00513C2A"/>
    <w:rsid w:val="00515855"/>
    <w:rsid w:val="00515BA9"/>
    <w:rsid w:val="005173A1"/>
    <w:rsid w:val="005207FE"/>
    <w:rsid w:val="00520A62"/>
    <w:rsid w:val="00520DBA"/>
    <w:rsid w:val="00521C7B"/>
    <w:rsid w:val="00521D60"/>
    <w:rsid w:val="005227F6"/>
    <w:rsid w:val="005237A5"/>
    <w:rsid w:val="005246DA"/>
    <w:rsid w:val="00524A82"/>
    <w:rsid w:val="00524C08"/>
    <w:rsid w:val="00524CC2"/>
    <w:rsid w:val="005250FD"/>
    <w:rsid w:val="005255C2"/>
    <w:rsid w:val="00526C1F"/>
    <w:rsid w:val="00526FBF"/>
    <w:rsid w:val="00530CFD"/>
    <w:rsid w:val="0053119D"/>
    <w:rsid w:val="00531379"/>
    <w:rsid w:val="00532865"/>
    <w:rsid w:val="00532883"/>
    <w:rsid w:val="0053368D"/>
    <w:rsid w:val="00534098"/>
    <w:rsid w:val="00534887"/>
    <w:rsid w:val="00536442"/>
    <w:rsid w:val="00536480"/>
    <w:rsid w:val="00536A1B"/>
    <w:rsid w:val="00537168"/>
    <w:rsid w:val="00541E8E"/>
    <w:rsid w:val="00542DF9"/>
    <w:rsid w:val="00543DC9"/>
    <w:rsid w:val="0054481C"/>
    <w:rsid w:val="0054483A"/>
    <w:rsid w:val="00545298"/>
    <w:rsid w:val="005454B2"/>
    <w:rsid w:val="00546C6B"/>
    <w:rsid w:val="00546E5C"/>
    <w:rsid w:val="00546ED2"/>
    <w:rsid w:val="0054705E"/>
    <w:rsid w:val="0055051C"/>
    <w:rsid w:val="00552C3F"/>
    <w:rsid w:val="0055336A"/>
    <w:rsid w:val="00553F75"/>
    <w:rsid w:val="005540F0"/>
    <w:rsid w:val="0055511F"/>
    <w:rsid w:val="00555F3C"/>
    <w:rsid w:val="005563C6"/>
    <w:rsid w:val="0055688A"/>
    <w:rsid w:val="00556B04"/>
    <w:rsid w:val="0055743E"/>
    <w:rsid w:val="00560194"/>
    <w:rsid w:val="005601C2"/>
    <w:rsid w:val="005605CC"/>
    <w:rsid w:val="00561570"/>
    <w:rsid w:val="00561776"/>
    <w:rsid w:val="0056186C"/>
    <w:rsid w:val="00561ABE"/>
    <w:rsid w:val="00561E96"/>
    <w:rsid w:val="005626D1"/>
    <w:rsid w:val="00563772"/>
    <w:rsid w:val="00564D36"/>
    <w:rsid w:val="00564DD9"/>
    <w:rsid w:val="00565348"/>
    <w:rsid w:val="005656DD"/>
    <w:rsid w:val="005656EB"/>
    <w:rsid w:val="005659D8"/>
    <w:rsid w:val="00565F27"/>
    <w:rsid w:val="00566D24"/>
    <w:rsid w:val="00570C35"/>
    <w:rsid w:val="0057146D"/>
    <w:rsid w:val="0057295F"/>
    <w:rsid w:val="00573335"/>
    <w:rsid w:val="00573B15"/>
    <w:rsid w:val="005757E5"/>
    <w:rsid w:val="00575B74"/>
    <w:rsid w:val="00577277"/>
    <w:rsid w:val="00577674"/>
    <w:rsid w:val="00577F83"/>
    <w:rsid w:val="0058027F"/>
    <w:rsid w:val="0058047B"/>
    <w:rsid w:val="0058086F"/>
    <w:rsid w:val="00580FF9"/>
    <w:rsid w:val="005814BE"/>
    <w:rsid w:val="005818EE"/>
    <w:rsid w:val="005826E9"/>
    <w:rsid w:val="00582989"/>
    <w:rsid w:val="005830C4"/>
    <w:rsid w:val="005836CC"/>
    <w:rsid w:val="0058375A"/>
    <w:rsid w:val="00583E28"/>
    <w:rsid w:val="00584F47"/>
    <w:rsid w:val="005859EA"/>
    <w:rsid w:val="00586CC2"/>
    <w:rsid w:val="00587DEC"/>
    <w:rsid w:val="00587F71"/>
    <w:rsid w:val="005906E9"/>
    <w:rsid w:val="00590EA4"/>
    <w:rsid w:val="0059124B"/>
    <w:rsid w:val="00591468"/>
    <w:rsid w:val="005914ED"/>
    <w:rsid w:val="005921F0"/>
    <w:rsid w:val="00592B90"/>
    <w:rsid w:val="00594559"/>
    <w:rsid w:val="005950F1"/>
    <w:rsid w:val="00595442"/>
    <w:rsid w:val="00595FDA"/>
    <w:rsid w:val="00596C05"/>
    <w:rsid w:val="00597514"/>
    <w:rsid w:val="005977D4"/>
    <w:rsid w:val="00597E0D"/>
    <w:rsid w:val="005A00AD"/>
    <w:rsid w:val="005A07D0"/>
    <w:rsid w:val="005A0820"/>
    <w:rsid w:val="005A096A"/>
    <w:rsid w:val="005A0D28"/>
    <w:rsid w:val="005A0FB0"/>
    <w:rsid w:val="005A1161"/>
    <w:rsid w:val="005A195B"/>
    <w:rsid w:val="005A242B"/>
    <w:rsid w:val="005A264C"/>
    <w:rsid w:val="005A3710"/>
    <w:rsid w:val="005A3781"/>
    <w:rsid w:val="005A40AC"/>
    <w:rsid w:val="005A4193"/>
    <w:rsid w:val="005A5D6A"/>
    <w:rsid w:val="005A650B"/>
    <w:rsid w:val="005A668C"/>
    <w:rsid w:val="005A6941"/>
    <w:rsid w:val="005A7960"/>
    <w:rsid w:val="005B12C3"/>
    <w:rsid w:val="005B1AEE"/>
    <w:rsid w:val="005B60D8"/>
    <w:rsid w:val="005B72C3"/>
    <w:rsid w:val="005B79A5"/>
    <w:rsid w:val="005B7AB5"/>
    <w:rsid w:val="005B7B28"/>
    <w:rsid w:val="005C05F2"/>
    <w:rsid w:val="005C16FE"/>
    <w:rsid w:val="005C22B9"/>
    <w:rsid w:val="005C264C"/>
    <w:rsid w:val="005C3114"/>
    <w:rsid w:val="005C3254"/>
    <w:rsid w:val="005C34A4"/>
    <w:rsid w:val="005C3C8B"/>
    <w:rsid w:val="005C4614"/>
    <w:rsid w:val="005D001C"/>
    <w:rsid w:val="005D073B"/>
    <w:rsid w:val="005D113A"/>
    <w:rsid w:val="005D1EC8"/>
    <w:rsid w:val="005D1F13"/>
    <w:rsid w:val="005D2091"/>
    <w:rsid w:val="005D379A"/>
    <w:rsid w:val="005D3E7E"/>
    <w:rsid w:val="005D418F"/>
    <w:rsid w:val="005D4A22"/>
    <w:rsid w:val="005D51F9"/>
    <w:rsid w:val="005D5297"/>
    <w:rsid w:val="005D58E6"/>
    <w:rsid w:val="005D630B"/>
    <w:rsid w:val="005D731F"/>
    <w:rsid w:val="005D757E"/>
    <w:rsid w:val="005E02B6"/>
    <w:rsid w:val="005E0BAC"/>
    <w:rsid w:val="005E0CCD"/>
    <w:rsid w:val="005E24D9"/>
    <w:rsid w:val="005E2BBF"/>
    <w:rsid w:val="005E2E61"/>
    <w:rsid w:val="005E3E50"/>
    <w:rsid w:val="005E4011"/>
    <w:rsid w:val="005E7368"/>
    <w:rsid w:val="005F0AA1"/>
    <w:rsid w:val="005F0B5E"/>
    <w:rsid w:val="005F0F49"/>
    <w:rsid w:val="005F11B2"/>
    <w:rsid w:val="005F27EF"/>
    <w:rsid w:val="005F2FDB"/>
    <w:rsid w:val="005F3137"/>
    <w:rsid w:val="005F318F"/>
    <w:rsid w:val="005F38FC"/>
    <w:rsid w:val="005F3DCA"/>
    <w:rsid w:val="005F495F"/>
    <w:rsid w:val="005F51FE"/>
    <w:rsid w:val="005F5A66"/>
    <w:rsid w:val="005F633B"/>
    <w:rsid w:val="005F7895"/>
    <w:rsid w:val="00600373"/>
    <w:rsid w:val="00600524"/>
    <w:rsid w:val="0060082A"/>
    <w:rsid w:val="00601D2E"/>
    <w:rsid w:val="0060294C"/>
    <w:rsid w:val="00602D50"/>
    <w:rsid w:val="0060311B"/>
    <w:rsid w:val="00603CE6"/>
    <w:rsid w:val="00604EDA"/>
    <w:rsid w:val="0060545B"/>
    <w:rsid w:val="00605549"/>
    <w:rsid w:val="00607383"/>
    <w:rsid w:val="00610905"/>
    <w:rsid w:val="00610D03"/>
    <w:rsid w:val="00611828"/>
    <w:rsid w:val="00611BD9"/>
    <w:rsid w:val="00611DCD"/>
    <w:rsid w:val="006128F3"/>
    <w:rsid w:val="006131CB"/>
    <w:rsid w:val="00613472"/>
    <w:rsid w:val="00613E53"/>
    <w:rsid w:val="00614BF3"/>
    <w:rsid w:val="0061506D"/>
    <w:rsid w:val="0061534A"/>
    <w:rsid w:val="00615A1E"/>
    <w:rsid w:val="006161DE"/>
    <w:rsid w:val="00616A7E"/>
    <w:rsid w:val="00620417"/>
    <w:rsid w:val="006228D4"/>
    <w:rsid w:val="00622926"/>
    <w:rsid w:val="00622AC3"/>
    <w:rsid w:val="0062336B"/>
    <w:rsid w:val="006237EE"/>
    <w:rsid w:val="00623A03"/>
    <w:rsid w:val="00624EEE"/>
    <w:rsid w:val="00625749"/>
    <w:rsid w:val="00625D56"/>
    <w:rsid w:val="0062659D"/>
    <w:rsid w:val="006272A5"/>
    <w:rsid w:val="0062753E"/>
    <w:rsid w:val="0062772B"/>
    <w:rsid w:val="00630436"/>
    <w:rsid w:val="00632980"/>
    <w:rsid w:val="006329EB"/>
    <w:rsid w:val="00633783"/>
    <w:rsid w:val="006350F5"/>
    <w:rsid w:val="0063693C"/>
    <w:rsid w:val="00636F65"/>
    <w:rsid w:val="0063785C"/>
    <w:rsid w:val="00641601"/>
    <w:rsid w:val="00641CD0"/>
    <w:rsid w:val="00641DC3"/>
    <w:rsid w:val="006421BB"/>
    <w:rsid w:val="00642BEE"/>
    <w:rsid w:val="00643CC0"/>
    <w:rsid w:val="00644B5E"/>
    <w:rsid w:val="006459D1"/>
    <w:rsid w:val="006462B6"/>
    <w:rsid w:val="00646307"/>
    <w:rsid w:val="00647194"/>
    <w:rsid w:val="006473A9"/>
    <w:rsid w:val="00650333"/>
    <w:rsid w:val="00650B0E"/>
    <w:rsid w:val="00651764"/>
    <w:rsid w:val="006531AD"/>
    <w:rsid w:val="00653E72"/>
    <w:rsid w:val="00654737"/>
    <w:rsid w:val="006549BE"/>
    <w:rsid w:val="00654AEE"/>
    <w:rsid w:val="0065559C"/>
    <w:rsid w:val="006560E5"/>
    <w:rsid w:val="00657B02"/>
    <w:rsid w:val="00657CD8"/>
    <w:rsid w:val="0066165F"/>
    <w:rsid w:val="006625FF"/>
    <w:rsid w:val="00662E9E"/>
    <w:rsid w:val="00662F98"/>
    <w:rsid w:val="00663D85"/>
    <w:rsid w:val="00664583"/>
    <w:rsid w:val="00664650"/>
    <w:rsid w:val="00664F80"/>
    <w:rsid w:val="006655C4"/>
    <w:rsid w:val="00666BD8"/>
    <w:rsid w:val="006674CE"/>
    <w:rsid w:val="00667BE2"/>
    <w:rsid w:val="0067026D"/>
    <w:rsid w:val="00670D75"/>
    <w:rsid w:val="006710E0"/>
    <w:rsid w:val="006714E2"/>
    <w:rsid w:val="006722CD"/>
    <w:rsid w:val="006730A3"/>
    <w:rsid w:val="006731F1"/>
    <w:rsid w:val="00673AF3"/>
    <w:rsid w:val="0067477C"/>
    <w:rsid w:val="006753F7"/>
    <w:rsid w:val="00676A49"/>
    <w:rsid w:val="00677D73"/>
    <w:rsid w:val="00677F81"/>
    <w:rsid w:val="006802DE"/>
    <w:rsid w:val="00680492"/>
    <w:rsid w:val="00680612"/>
    <w:rsid w:val="00680629"/>
    <w:rsid w:val="006807D9"/>
    <w:rsid w:val="00680A30"/>
    <w:rsid w:val="0068106B"/>
    <w:rsid w:val="00683125"/>
    <w:rsid w:val="00683180"/>
    <w:rsid w:val="0068357E"/>
    <w:rsid w:val="00684923"/>
    <w:rsid w:val="006855F2"/>
    <w:rsid w:val="0068576F"/>
    <w:rsid w:val="00685A73"/>
    <w:rsid w:val="0068649C"/>
    <w:rsid w:val="00687155"/>
    <w:rsid w:val="00687563"/>
    <w:rsid w:val="0068790E"/>
    <w:rsid w:val="0069125D"/>
    <w:rsid w:val="0069186F"/>
    <w:rsid w:val="00692DA1"/>
    <w:rsid w:val="00693BD2"/>
    <w:rsid w:val="00693C46"/>
    <w:rsid w:val="006940BB"/>
    <w:rsid w:val="00694303"/>
    <w:rsid w:val="006961B6"/>
    <w:rsid w:val="006969C3"/>
    <w:rsid w:val="00696BE9"/>
    <w:rsid w:val="006975D6"/>
    <w:rsid w:val="006A01E5"/>
    <w:rsid w:val="006A066B"/>
    <w:rsid w:val="006A14CC"/>
    <w:rsid w:val="006A1D99"/>
    <w:rsid w:val="006A23A4"/>
    <w:rsid w:val="006A2ABA"/>
    <w:rsid w:val="006A3EE8"/>
    <w:rsid w:val="006A4F5F"/>
    <w:rsid w:val="006A54CA"/>
    <w:rsid w:val="006A5AC7"/>
    <w:rsid w:val="006A6196"/>
    <w:rsid w:val="006A70FC"/>
    <w:rsid w:val="006A7135"/>
    <w:rsid w:val="006A7F37"/>
    <w:rsid w:val="006B01DC"/>
    <w:rsid w:val="006B0690"/>
    <w:rsid w:val="006B0F10"/>
    <w:rsid w:val="006B12CC"/>
    <w:rsid w:val="006B1712"/>
    <w:rsid w:val="006B1B03"/>
    <w:rsid w:val="006B2CFA"/>
    <w:rsid w:val="006B2E8F"/>
    <w:rsid w:val="006B414E"/>
    <w:rsid w:val="006B4736"/>
    <w:rsid w:val="006B4A27"/>
    <w:rsid w:val="006B4A4D"/>
    <w:rsid w:val="006B4F09"/>
    <w:rsid w:val="006B6198"/>
    <w:rsid w:val="006B63DE"/>
    <w:rsid w:val="006B72A3"/>
    <w:rsid w:val="006B7836"/>
    <w:rsid w:val="006B7D7B"/>
    <w:rsid w:val="006C0599"/>
    <w:rsid w:val="006C0797"/>
    <w:rsid w:val="006C160C"/>
    <w:rsid w:val="006C1B59"/>
    <w:rsid w:val="006C1E6B"/>
    <w:rsid w:val="006C2062"/>
    <w:rsid w:val="006C2460"/>
    <w:rsid w:val="006C24A8"/>
    <w:rsid w:val="006C2F14"/>
    <w:rsid w:val="006C3F97"/>
    <w:rsid w:val="006C417B"/>
    <w:rsid w:val="006C4A61"/>
    <w:rsid w:val="006C4E9A"/>
    <w:rsid w:val="006C4F06"/>
    <w:rsid w:val="006C4FE9"/>
    <w:rsid w:val="006C5BB9"/>
    <w:rsid w:val="006C6765"/>
    <w:rsid w:val="006C6D2E"/>
    <w:rsid w:val="006C751B"/>
    <w:rsid w:val="006C770C"/>
    <w:rsid w:val="006C7AAA"/>
    <w:rsid w:val="006D0568"/>
    <w:rsid w:val="006D0FF0"/>
    <w:rsid w:val="006D12BF"/>
    <w:rsid w:val="006D24E7"/>
    <w:rsid w:val="006D2C2A"/>
    <w:rsid w:val="006D3782"/>
    <w:rsid w:val="006D4AE2"/>
    <w:rsid w:val="006D508A"/>
    <w:rsid w:val="006D5857"/>
    <w:rsid w:val="006D6538"/>
    <w:rsid w:val="006D69CA"/>
    <w:rsid w:val="006D7071"/>
    <w:rsid w:val="006D7FB7"/>
    <w:rsid w:val="006E0A59"/>
    <w:rsid w:val="006E20E8"/>
    <w:rsid w:val="006E2AF2"/>
    <w:rsid w:val="006E3514"/>
    <w:rsid w:val="006E3C21"/>
    <w:rsid w:val="006E3D14"/>
    <w:rsid w:val="006E4242"/>
    <w:rsid w:val="006E5438"/>
    <w:rsid w:val="006E571D"/>
    <w:rsid w:val="006E5910"/>
    <w:rsid w:val="006E5995"/>
    <w:rsid w:val="006E6864"/>
    <w:rsid w:val="006E6A1B"/>
    <w:rsid w:val="006E7A30"/>
    <w:rsid w:val="006F0C22"/>
    <w:rsid w:val="006F13D5"/>
    <w:rsid w:val="006F2356"/>
    <w:rsid w:val="006F258C"/>
    <w:rsid w:val="006F36DA"/>
    <w:rsid w:val="006F3A41"/>
    <w:rsid w:val="006F54AE"/>
    <w:rsid w:val="006F5AC1"/>
    <w:rsid w:val="006F5AE2"/>
    <w:rsid w:val="006F60E4"/>
    <w:rsid w:val="006F73D7"/>
    <w:rsid w:val="006F780B"/>
    <w:rsid w:val="006F7A7F"/>
    <w:rsid w:val="007008F6"/>
    <w:rsid w:val="00701AA4"/>
    <w:rsid w:val="0070218A"/>
    <w:rsid w:val="007023D7"/>
    <w:rsid w:val="00702572"/>
    <w:rsid w:val="007025F9"/>
    <w:rsid w:val="00702C87"/>
    <w:rsid w:val="00703647"/>
    <w:rsid w:val="00704A01"/>
    <w:rsid w:val="00705287"/>
    <w:rsid w:val="0070563B"/>
    <w:rsid w:val="00705BC1"/>
    <w:rsid w:val="007068D3"/>
    <w:rsid w:val="0070690B"/>
    <w:rsid w:val="00710FD9"/>
    <w:rsid w:val="00711143"/>
    <w:rsid w:val="0071114B"/>
    <w:rsid w:val="00712536"/>
    <w:rsid w:val="007133A0"/>
    <w:rsid w:val="007149B9"/>
    <w:rsid w:val="00714FAF"/>
    <w:rsid w:val="0071547A"/>
    <w:rsid w:val="0071551A"/>
    <w:rsid w:val="00715A12"/>
    <w:rsid w:val="00715E13"/>
    <w:rsid w:val="0071604B"/>
    <w:rsid w:val="007168B5"/>
    <w:rsid w:val="00717E0B"/>
    <w:rsid w:val="00720266"/>
    <w:rsid w:val="0072155E"/>
    <w:rsid w:val="007215E3"/>
    <w:rsid w:val="00721B76"/>
    <w:rsid w:val="0072235E"/>
    <w:rsid w:val="007229B0"/>
    <w:rsid w:val="00722CCB"/>
    <w:rsid w:val="007232CE"/>
    <w:rsid w:val="00724B1D"/>
    <w:rsid w:val="0072568A"/>
    <w:rsid w:val="00726430"/>
    <w:rsid w:val="0072650B"/>
    <w:rsid w:val="00726ABF"/>
    <w:rsid w:val="007279E0"/>
    <w:rsid w:val="00727F50"/>
    <w:rsid w:val="00727FA2"/>
    <w:rsid w:val="00730338"/>
    <w:rsid w:val="0073193E"/>
    <w:rsid w:val="00731B54"/>
    <w:rsid w:val="00731F10"/>
    <w:rsid w:val="00732A3A"/>
    <w:rsid w:val="00732EAF"/>
    <w:rsid w:val="00733C87"/>
    <w:rsid w:val="00733E05"/>
    <w:rsid w:val="00735042"/>
    <w:rsid w:val="00737374"/>
    <w:rsid w:val="0073742D"/>
    <w:rsid w:val="00737E97"/>
    <w:rsid w:val="00741C88"/>
    <w:rsid w:val="00741EA6"/>
    <w:rsid w:val="00742B2C"/>
    <w:rsid w:val="00742F5B"/>
    <w:rsid w:val="00743644"/>
    <w:rsid w:val="007438B7"/>
    <w:rsid w:val="00743BAB"/>
    <w:rsid w:val="00743F73"/>
    <w:rsid w:val="00744681"/>
    <w:rsid w:val="00744FFF"/>
    <w:rsid w:val="00745617"/>
    <w:rsid w:val="00745B87"/>
    <w:rsid w:val="00745EDF"/>
    <w:rsid w:val="0074613E"/>
    <w:rsid w:val="00750C20"/>
    <w:rsid w:val="0075143E"/>
    <w:rsid w:val="00751535"/>
    <w:rsid w:val="00753964"/>
    <w:rsid w:val="00753C06"/>
    <w:rsid w:val="00754104"/>
    <w:rsid w:val="00754197"/>
    <w:rsid w:val="00754866"/>
    <w:rsid w:val="00754B5F"/>
    <w:rsid w:val="00755087"/>
    <w:rsid w:val="00755DD7"/>
    <w:rsid w:val="007562E6"/>
    <w:rsid w:val="0075769C"/>
    <w:rsid w:val="00757D6E"/>
    <w:rsid w:val="00760DAA"/>
    <w:rsid w:val="0076118E"/>
    <w:rsid w:val="007614F8"/>
    <w:rsid w:val="007614FA"/>
    <w:rsid w:val="007615CF"/>
    <w:rsid w:val="00762796"/>
    <w:rsid w:val="00762C04"/>
    <w:rsid w:val="0076423A"/>
    <w:rsid w:val="007646B3"/>
    <w:rsid w:val="00764848"/>
    <w:rsid w:val="00766077"/>
    <w:rsid w:val="007668C0"/>
    <w:rsid w:val="007673BF"/>
    <w:rsid w:val="00767B0D"/>
    <w:rsid w:val="00767ED3"/>
    <w:rsid w:val="00770595"/>
    <w:rsid w:val="0077345E"/>
    <w:rsid w:val="0077382B"/>
    <w:rsid w:val="00773888"/>
    <w:rsid w:val="007740CB"/>
    <w:rsid w:val="00775049"/>
    <w:rsid w:val="007759AB"/>
    <w:rsid w:val="00775D92"/>
    <w:rsid w:val="00777548"/>
    <w:rsid w:val="00777884"/>
    <w:rsid w:val="00777E43"/>
    <w:rsid w:val="00777F67"/>
    <w:rsid w:val="00777FE1"/>
    <w:rsid w:val="007809EB"/>
    <w:rsid w:val="00781BD0"/>
    <w:rsid w:val="00782C20"/>
    <w:rsid w:val="0078322B"/>
    <w:rsid w:val="007839A1"/>
    <w:rsid w:val="007847DE"/>
    <w:rsid w:val="007858B5"/>
    <w:rsid w:val="00787E96"/>
    <w:rsid w:val="00790502"/>
    <w:rsid w:val="0079094E"/>
    <w:rsid w:val="00790D0D"/>
    <w:rsid w:val="00792E46"/>
    <w:rsid w:val="0079318A"/>
    <w:rsid w:val="00793305"/>
    <w:rsid w:val="00793D55"/>
    <w:rsid w:val="00793E9D"/>
    <w:rsid w:val="0079417C"/>
    <w:rsid w:val="00797525"/>
    <w:rsid w:val="007979A9"/>
    <w:rsid w:val="007A0C3A"/>
    <w:rsid w:val="007A18B7"/>
    <w:rsid w:val="007A23DF"/>
    <w:rsid w:val="007A3041"/>
    <w:rsid w:val="007A39DF"/>
    <w:rsid w:val="007A3CD2"/>
    <w:rsid w:val="007A44BD"/>
    <w:rsid w:val="007A4C0F"/>
    <w:rsid w:val="007A526C"/>
    <w:rsid w:val="007A6AEA"/>
    <w:rsid w:val="007A7110"/>
    <w:rsid w:val="007A7912"/>
    <w:rsid w:val="007A7CA2"/>
    <w:rsid w:val="007B052B"/>
    <w:rsid w:val="007B0981"/>
    <w:rsid w:val="007B1BD6"/>
    <w:rsid w:val="007B2361"/>
    <w:rsid w:val="007B265E"/>
    <w:rsid w:val="007B2A9F"/>
    <w:rsid w:val="007B3556"/>
    <w:rsid w:val="007B35CD"/>
    <w:rsid w:val="007B3A00"/>
    <w:rsid w:val="007B453A"/>
    <w:rsid w:val="007B4910"/>
    <w:rsid w:val="007B4EEE"/>
    <w:rsid w:val="007B552F"/>
    <w:rsid w:val="007B593E"/>
    <w:rsid w:val="007B6389"/>
    <w:rsid w:val="007B6A29"/>
    <w:rsid w:val="007B7186"/>
    <w:rsid w:val="007B73B6"/>
    <w:rsid w:val="007B7769"/>
    <w:rsid w:val="007B7D41"/>
    <w:rsid w:val="007C047E"/>
    <w:rsid w:val="007C09ED"/>
    <w:rsid w:val="007C1357"/>
    <w:rsid w:val="007C1573"/>
    <w:rsid w:val="007C15E5"/>
    <w:rsid w:val="007C1E6E"/>
    <w:rsid w:val="007C3328"/>
    <w:rsid w:val="007C3E37"/>
    <w:rsid w:val="007C44F1"/>
    <w:rsid w:val="007C558F"/>
    <w:rsid w:val="007C67C3"/>
    <w:rsid w:val="007D0186"/>
    <w:rsid w:val="007D0477"/>
    <w:rsid w:val="007D0962"/>
    <w:rsid w:val="007D0AA3"/>
    <w:rsid w:val="007D1034"/>
    <w:rsid w:val="007D11D6"/>
    <w:rsid w:val="007D13FC"/>
    <w:rsid w:val="007D16C5"/>
    <w:rsid w:val="007D17FA"/>
    <w:rsid w:val="007D20CD"/>
    <w:rsid w:val="007D2288"/>
    <w:rsid w:val="007D325F"/>
    <w:rsid w:val="007D3E33"/>
    <w:rsid w:val="007D4ABA"/>
    <w:rsid w:val="007D4ED5"/>
    <w:rsid w:val="007D52E3"/>
    <w:rsid w:val="007D530D"/>
    <w:rsid w:val="007D5750"/>
    <w:rsid w:val="007D5FE8"/>
    <w:rsid w:val="007D61A2"/>
    <w:rsid w:val="007E17D8"/>
    <w:rsid w:val="007E18CB"/>
    <w:rsid w:val="007E1B31"/>
    <w:rsid w:val="007E23E5"/>
    <w:rsid w:val="007E295B"/>
    <w:rsid w:val="007E2BCA"/>
    <w:rsid w:val="007E2DC9"/>
    <w:rsid w:val="007E35AA"/>
    <w:rsid w:val="007E4300"/>
    <w:rsid w:val="007E558A"/>
    <w:rsid w:val="007E79F3"/>
    <w:rsid w:val="007F07B7"/>
    <w:rsid w:val="007F0E3A"/>
    <w:rsid w:val="007F0EAB"/>
    <w:rsid w:val="007F17FD"/>
    <w:rsid w:val="007F1CB0"/>
    <w:rsid w:val="007F220E"/>
    <w:rsid w:val="007F2221"/>
    <w:rsid w:val="007F36E0"/>
    <w:rsid w:val="007F395A"/>
    <w:rsid w:val="007F3EE0"/>
    <w:rsid w:val="007F4C54"/>
    <w:rsid w:val="007F542A"/>
    <w:rsid w:val="007F6057"/>
    <w:rsid w:val="007F6971"/>
    <w:rsid w:val="007F7DD0"/>
    <w:rsid w:val="00800E85"/>
    <w:rsid w:val="008020A1"/>
    <w:rsid w:val="00802935"/>
    <w:rsid w:val="00802ADD"/>
    <w:rsid w:val="0080334F"/>
    <w:rsid w:val="008035BA"/>
    <w:rsid w:val="00803B11"/>
    <w:rsid w:val="00804514"/>
    <w:rsid w:val="008051D4"/>
    <w:rsid w:val="00805D05"/>
    <w:rsid w:val="00806CAA"/>
    <w:rsid w:val="00807157"/>
    <w:rsid w:val="0080772D"/>
    <w:rsid w:val="00811262"/>
    <w:rsid w:val="0081141E"/>
    <w:rsid w:val="00814D32"/>
    <w:rsid w:val="008154FE"/>
    <w:rsid w:val="008162DB"/>
    <w:rsid w:val="008164F3"/>
    <w:rsid w:val="00817392"/>
    <w:rsid w:val="008178FE"/>
    <w:rsid w:val="00820E8E"/>
    <w:rsid w:val="00820F10"/>
    <w:rsid w:val="00822927"/>
    <w:rsid w:val="00822930"/>
    <w:rsid w:val="00822F51"/>
    <w:rsid w:val="0082369D"/>
    <w:rsid w:val="0082420B"/>
    <w:rsid w:val="00824318"/>
    <w:rsid w:val="008253AE"/>
    <w:rsid w:val="00825646"/>
    <w:rsid w:val="00825738"/>
    <w:rsid w:val="00825B3D"/>
    <w:rsid w:val="00827822"/>
    <w:rsid w:val="0082798C"/>
    <w:rsid w:val="00827F51"/>
    <w:rsid w:val="00830283"/>
    <w:rsid w:val="00830805"/>
    <w:rsid w:val="008308B1"/>
    <w:rsid w:val="008309C0"/>
    <w:rsid w:val="00830BE8"/>
    <w:rsid w:val="00831D60"/>
    <w:rsid w:val="00832897"/>
    <w:rsid w:val="00834212"/>
    <w:rsid w:val="0083459A"/>
    <w:rsid w:val="00834A94"/>
    <w:rsid w:val="00840A42"/>
    <w:rsid w:val="0084160D"/>
    <w:rsid w:val="008417D0"/>
    <w:rsid w:val="0084194B"/>
    <w:rsid w:val="00841D63"/>
    <w:rsid w:val="0084223D"/>
    <w:rsid w:val="00842E72"/>
    <w:rsid w:val="00843433"/>
    <w:rsid w:val="008440F5"/>
    <w:rsid w:val="00844DFB"/>
    <w:rsid w:val="00844F6A"/>
    <w:rsid w:val="00845367"/>
    <w:rsid w:val="008459CE"/>
    <w:rsid w:val="00847EA5"/>
    <w:rsid w:val="0085100A"/>
    <w:rsid w:val="008515C7"/>
    <w:rsid w:val="00851BF3"/>
    <w:rsid w:val="008523A1"/>
    <w:rsid w:val="00854873"/>
    <w:rsid w:val="00854987"/>
    <w:rsid w:val="0085599C"/>
    <w:rsid w:val="00855D0A"/>
    <w:rsid w:val="00855D72"/>
    <w:rsid w:val="00856827"/>
    <w:rsid w:val="008574EF"/>
    <w:rsid w:val="0086077A"/>
    <w:rsid w:val="008612E0"/>
    <w:rsid w:val="00861C27"/>
    <w:rsid w:val="00863CD5"/>
    <w:rsid w:val="00863EA4"/>
    <w:rsid w:val="0086486A"/>
    <w:rsid w:val="00865FA9"/>
    <w:rsid w:val="008665B7"/>
    <w:rsid w:val="00872805"/>
    <w:rsid w:val="0087301D"/>
    <w:rsid w:val="008731DE"/>
    <w:rsid w:val="008736AF"/>
    <w:rsid w:val="00874FC9"/>
    <w:rsid w:val="00877012"/>
    <w:rsid w:val="00881627"/>
    <w:rsid w:val="00881A36"/>
    <w:rsid w:val="00882731"/>
    <w:rsid w:val="00882D5B"/>
    <w:rsid w:val="00882F6E"/>
    <w:rsid w:val="008840EA"/>
    <w:rsid w:val="0088490E"/>
    <w:rsid w:val="0088500D"/>
    <w:rsid w:val="008856BC"/>
    <w:rsid w:val="00887627"/>
    <w:rsid w:val="0089011B"/>
    <w:rsid w:val="00890D66"/>
    <w:rsid w:val="00890F71"/>
    <w:rsid w:val="008912BB"/>
    <w:rsid w:val="00892719"/>
    <w:rsid w:val="00893A7F"/>
    <w:rsid w:val="00893EE6"/>
    <w:rsid w:val="008945DB"/>
    <w:rsid w:val="0089462A"/>
    <w:rsid w:val="0089463C"/>
    <w:rsid w:val="00894EC7"/>
    <w:rsid w:val="008953D6"/>
    <w:rsid w:val="00896B23"/>
    <w:rsid w:val="008975E0"/>
    <w:rsid w:val="008A13CA"/>
    <w:rsid w:val="008A1B14"/>
    <w:rsid w:val="008A2C1C"/>
    <w:rsid w:val="008A3B48"/>
    <w:rsid w:val="008A4161"/>
    <w:rsid w:val="008A4E0E"/>
    <w:rsid w:val="008A530A"/>
    <w:rsid w:val="008A5D33"/>
    <w:rsid w:val="008A5E13"/>
    <w:rsid w:val="008A6480"/>
    <w:rsid w:val="008A6878"/>
    <w:rsid w:val="008A7436"/>
    <w:rsid w:val="008A798A"/>
    <w:rsid w:val="008A7D01"/>
    <w:rsid w:val="008B0331"/>
    <w:rsid w:val="008B0483"/>
    <w:rsid w:val="008B051C"/>
    <w:rsid w:val="008B08D0"/>
    <w:rsid w:val="008B09EF"/>
    <w:rsid w:val="008B296D"/>
    <w:rsid w:val="008B2AB6"/>
    <w:rsid w:val="008B2F55"/>
    <w:rsid w:val="008B3F05"/>
    <w:rsid w:val="008B4F61"/>
    <w:rsid w:val="008B5071"/>
    <w:rsid w:val="008B6C68"/>
    <w:rsid w:val="008B74B1"/>
    <w:rsid w:val="008B77D9"/>
    <w:rsid w:val="008C017C"/>
    <w:rsid w:val="008C04DA"/>
    <w:rsid w:val="008C1455"/>
    <w:rsid w:val="008C1D39"/>
    <w:rsid w:val="008C1FAF"/>
    <w:rsid w:val="008C31F6"/>
    <w:rsid w:val="008C324F"/>
    <w:rsid w:val="008C3370"/>
    <w:rsid w:val="008C393E"/>
    <w:rsid w:val="008C3E2A"/>
    <w:rsid w:val="008C5647"/>
    <w:rsid w:val="008C5E24"/>
    <w:rsid w:val="008D0632"/>
    <w:rsid w:val="008D14FA"/>
    <w:rsid w:val="008D16D7"/>
    <w:rsid w:val="008D2ECC"/>
    <w:rsid w:val="008D43DA"/>
    <w:rsid w:val="008D4513"/>
    <w:rsid w:val="008D46AF"/>
    <w:rsid w:val="008D4DAB"/>
    <w:rsid w:val="008D54F8"/>
    <w:rsid w:val="008D5B47"/>
    <w:rsid w:val="008D5E8C"/>
    <w:rsid w:val="008D61D5"/>
    <w:rsid w:val="008D6337"/>
    <w:rsid w:val="008D6DCA"/>
    <w:rsid w:val="008D7787"/>
    <w:rsid w:val="008D7C91"/>
    <w:rsid w:val="008E034C"/>
    <w:rsid w:val="008E0A29"/>
    <w:rsid w:val="008E1DD8"/>
    <w:rsid w:val="008E227B"/>
    <w:rsid w:val="008E270D"/>
    <w:rsid w:val="008E3269"/>
    <w:rsid w:val="008E36E1"/>
    <w:rsid w:val="008E5BB1"/>
    <w:rsid w:val="008E5C3B"/>
    <w:rsid w:val="008E67C9"/>
    <w:rsid w:val="008E7837"/>
    <w:rsid w:val="008E79EA"/>
    <w:rsid w:val="008E7C6C"/>
    <w:rsid w:val="008F02FF"/>
    <w:rsid w:val="008F0BA6"/>
    <w:rsid w:val="008F239E"/>
    <w:rsid w:val="008F2C6C"/>
    <w:rsid w:val="008F338F"/>
    <w:rsid w:val="008F3C99"/>
    <w:rsid w:val="008F4A64"/>
    <w:rsid w:val="008F5511"/>
    <w:rsid w:val="008F5747"/>
    <w:rsid w:val="008F5A04"/>
    <w:rsid w:val="008F5A2A"/>
    <w:rsid w:val="008F7A1B"/>
    <w:rsid w:val="00900742"/>
    <w:rsid w:val="00900808"/>
    <w:rsid w:val="00900A15"/>
    <w:rsid w:val="00900CA5"/>
    <w:rsid w:val="00900EB7"/>
    <w:rsid w:val="009027FF"/>
    <w:rsid w:val="00902AD2"/>
    <w:rsid w:val="0090337D"/>
    <w:rsid w:val="009041A7"/>
    <w:rsid w:val="00905CC6"/>
    <w:rsid w:val="0090633F"/>
    <w:rsid w:val="00906641"/>
    <w:rsid w:val="00906897"/>
    <w:rsid w:val="00906E44"/>
    <w:rsid w:val="0090713D"/>
    <w:rsid w:val="0091013C"/>
    <w:rsid w:val="009106CB"/>
    <w:rsid w:val="0091134B"/>
    <w:rsid w:val="00912A50"/>
    <w:rsid w:val="00912B13"/>
    <w:rsid w:val="00913491"/>
    <w:rsid w:val="00913FB6"/>
    <w:rsid w:val="009140E3"/>
    <w:rsid w:val="00914F34"/>
    <w:rsid w:val="009153E4"/>
    <w:rsid w:val="00915610"/>
    <w:rsid w:val="00915F87"/>
    <w:rsid w:val="00916981"/>
    <w:rsid w:val="0092099D"/>
    <w:rsid w:val="00920FA9"/>
    <w:rsid w:val="00922324"/>
    <w:rsid w:val="009225BC"/>
    <w:rsid w:val="00924800"/>
    <w:rsid w:val="00924C49"/>
    <w:rsid w:val="0092634E"/>
    <w:rsid w:val="00926714"/>
    <w:rsid w:val="00927656"/>
    <w:rsid w:val="00930636"/>
    <w:rsid w:val="00931553"/>
    <w:rsid w:val="0093162C"/>
    <w:rsid w:val="00932BEC"/>
    <w:rsid w:val="00933056"/>
    <w:rsid w:val="009346B6"/>
    <w:rsid w:val="00935A65"/>
    <w:rsid w:val="00935D60"/>
    <w:rsid w:val="00935E6A"/>
    <w:rsid w:val="00935F10"/>
    <w:rsid w:val="00936DE5"/>
    <w:rsid w:val="00937833"/>
    <w:rsid w:val="00940AE5"/>
    <w:rsid w:val="00940D75"/>
    <w:rsid w:val="00940D82"/>
    <w:rsid w:val="00941CCF"/>
    <w:rsid w:val="009434DF"/>
    <w:rsid w:val="009445FB"/>
    <w:rsid w:val="009446FB"/>
    <w:rsid w:val="00944B35"/>
    <w:rsid w:val="009455A0"/>
    <w:rsid w:val="009458C0"/>
    <w:rsid w:val="00945B50"/>
    <w:rsid w:val="009462DC"/>
    <w:rsid w:val="009465E8"/>
    <w:rsid w:val="0094684C"/>
    <w:rsid w:val="00946B10"/>
    <w:rsid w:val="00946E33"/>
    <w:rsid w:val="00947875"/>
    <w:rsid w:val="00950819"/>
    <w:rsid w:val="00950F5B"/>
    <w:rsid w:val="009518ED"/>
    <w:rsid w:val="009520E4"/>
    <w:rsid w:val="0095219D"/>
    <w:rsid w:val="009521DA"/>
    <w:rsid w:val="00952479"/>
    <w:rsid w:val="00952A69"/>
    <w:rsid w:val="00953B7E"/>
    <w:rsid w:val="00955905"/>
    <w:rsid w:val="00955D83"/>
    <w:rsid w:val="00955F1C"/>
    <w:rsid w:val="009562F1"/>
    <w:rsid w:val="009562FF"/>
    <w:rsid w:val="009566C8"/>
    <w:rsid w:val="0095685F"/>
    <w:rsid w:val="00956A0B"/>
    <w:rsid w:val="00956B6E"/>
    <w:rsid w:val="009574E4"/>
    <w:rsid w:val="009576A1"/>
    <w:rsid w:val="009603F5"/>
    <w:rsid w:val="00960E97"/>
    <w:rsid w:val="009622C0"/>
    <w:rsid w:val="00962734"/>
    <w:rsid w:val="00962AA1"/>
    <w:rsid w:val="0096481F"/>
    <w:rsid w:val="00964944"/>
    <w:rsid w:val="00966558"/>
    <w:rsid w:val="009671D9"/>
    <w:rsid w:val="009671F4"/>
    <w:rsid w:val="00967785"/>
    <w:rsid w:val="00967BD7"/>
    <w:rsid w:val="00967D6E"/>
    <w:rsid w:val="00967EBF"/>
    <w:rsid w:val="009700CC"/>
    <w:rsid w:val="009701FF"/>
    <w:rsid w:val="00970EF9"/>
    <w:rsid w:val="00970FC5"/>
    <w:rsid w:val="00971EDB"/>
    <w:rsid w:val="00972507"/>
    <w:rsid w:val="00972C7D"/>
    <w:rsid w:val="009736A1"/>
    <w:rsid w:val="0097395E"/>
    <w:rsid w:val="00973BFC"/>
    <w:rsid w:val="0097474F"/>
    <w:rsid w:val="00974A9D"/>
    <w:rsid w:val="00975097"/>
    <w:rsid w:val="00975C6D"/>
    <w:rsid w:val="00976B91"/>
    <w:rsid w:val="00976CFC"/>
    <w:rsid w:val="00977B22"/>
    <w:rsid w:val="00980130"/>
    <w:rsid w:val="00980C21"/>
    <w:rsid w:val="00981923"/>
    <w:rsid w:val="00981C85"/>
    <w:rsid w:val="00981E29"/>
    <w:rsid w:val="0098219F"/>
    <w:rsid w:val="009829BB"/>
    <w:rsid w:val="009835E8"/>
    <w:rsid w:val="009836F7"/>
    <w:rsid w:val="00983E72"/>
    <w:rsid w:val="009842E6"/>
    <w:rsid w:val="00984D18"/>
    <w:rsid w:val="00984E6B"/>
    <w:rsid w:val="0098616D"/>
    <w:rsid w:val="009862F9"/>
    <w:rsid w:val="0098691C"/>
    <w:rsid w:val="00986EC8"/>
    <w:rsid w:val="0098795F"/>
    <w:rsid w:val="00990318"/>
    <w:rsid w:val="00990AD8"/>
    <w:rsid w:val="00991E6E"/>
    <w:rsid w:val="0099204B"/>
    <w:rsid w:val="0099204E"/>
    <w:rsid w:val="00992288"/>
    <w:rsid w:val="00993329"/>
    <w:rsid w:val="00993400"/>
    <w:rsid w:val="00994081"/>
    <w:rsid w:val="009941E0"/>
    <w:rsid w:val="00995063"/>
    <w:rsid w:val="00995390"/>
    <w:rsid w:val="00995696"/>
    <w:rsid w:val="0099582D"/>
    <w:rsid w:val="0099751D"/>
    <w:rsid w:val="009A1157"/>
    <w:rsid w:val="009A1749"/>
    <w:rsid w:val="009A3F25"/>
    <w:rsid w:val="009A4224"/>
    <w:rsid w:val="009A4D38"/>
    <w:rsid w:val="009A4D9E"/>
    <w:rsid w:val="009A52C0"/>
    <w:rsid w:val="009A5530"/>
    <w:rsid w:val="009A59CE"/>
    <w:rsid w:val="009A64E5"/>
    <w:rsid w:val="009A721E"/>
    <w:rsid w:val="009B0382"/>
    <w:rsid w:val="009B081D"/>
    <w:rsid w:val="009B0FA1"/>
    <w:rsid w:val="009B0FFA"/>
    <w:rsid w:val="009B274A"/>
    <w:rsid w:val="009B3236"/>
    <w:rsid w:val="009B38CC"/>
    <w:rsid w:val="009B5EFC"/>
    <w:rsid w:val="009B6A6A"/>
    <w:rsid w:val="009B7AF7"/>
    <w:rsid w:val="009B7C44"/>
    <w:rsid w:val="009C19EA"/>
    <w:rsid w:val="009C1EFF"/>
    <w:rsid w:val="009C1F8D"/>
    <w:rsid w:val="009C2D2E"/>
    <w:rsid w:val="009C2D62"/>
    <w:rsid w:val="009C38AB"/>
    <w:rsid w:val="009C4694"/>
    <w:rsid w:val="009C4A26"/>
    <w:rsid w:val="009C4AAA"/>
    <w:rsid w:val="009C4E95"/>
    <w:rsid w:val="009C5913"/>
    <w:rsid w:val="009C602B"/>
    <w:rsid w:val="009D023B"/>
    <w:rsid w:val="009D17C8"/>
    <w:rsid w:val="009D29DE"/>
    <w:rsid w:val="009D33DF"/>
    <w:rsid w:val="009D355B"/>
    <w:rsid w:val="009D3AE9"/>
    <w:rsid w:val="009D49D6"/>
    <w:rsid w:val="009D579C"/>
    <w:rsid w:val="009D6150"/>
    <w:rsid w:val="009D7B28"/>
    <w:rsid w:val="009D7C52"/>
    <w:rsid w:val="009E0929"/>
    <w:rsid w:val="009E0A5B"/>
    <w:rsid w:val="009E0CD7"/>
    <w:rsid w:val="009E0FB2"/>
    <w:rsid w:val="009E3EE5"/>
    <w:rsid w:val="009E43EE"/>
    <w:rsid w:val="009E5305"/>
    <w:rsid w:val="009E5C2E"/>
    <w:rsid w:val="009E6079"/>
    <w:rsid w:val="009E62B9"/>
    <w:rsid w:val="009E6B4C"/>
    <w:rsid w:val="009E7142"/>
    <w:rsid w:val="009E76F7"/>
    <w:rsid w:val="009F2030"/>
    <w:rsid w:val="009F2FE4"/>
    <w:rsid w:val="009F5638"/>
    <w:rsid w:val="009F58CC"/>
    <w:rsid w:val="009F5C4B"/>
    <w:rsid w:val="009F6024"/>
    <w:rsid w:val="009F60D0"/>
    <w:rsid w:val="009F6D4E"/>
    <w:rsid w:val="009F6FF0"/>
    <w:rsid w:val="009F70AC"/>
    <w:rsid w:val="009F71E3"/>
    <w:rsid w:val="009F7B30"/>
    <w:rsid w:val="00A000B2"/>
    <w:rsid w:val="00A0368B"/>
    <w:rsid w:val="00A03D2F"/>
    <w:rsid w:val="00A061CC"/>
    <w:rsid w:val="00A0757D"/>
    <w:rsid w:val="00A10F93"/>
    <w:rsid w:val="00A1180C"/>
    <w:rsid w:val="00A119A1"/>
    <w:rsid w:val="00A12A63"/>
    <w:rsid w:val="00A130A6"/>
    <w:rsid w:val="00A14395"/>
    <w:rsid w:val="00A146F1"/>
    <w:rsid w:val="00A15AEE"/>
    <w:rsid w:val="00A15B51"/>
    <w:rsid w:val="00A15E99"/>
    <w:rsid w:val="00A1629B"/>
    <w:rsid w:val="00A17ADF"/>
    <w:rsid w:val="00A21386"/>
    <w:rsid w:val="00A22038"/>
    <w:rsid w:val="00A223E2"/>
    <w:rsid w:val="00A22419"/>
    <w:rsid w:val="00A233AB"/>
    <w:rsid w:val="00A248A9"/>
    <w:rsid w:val="00A26652"/>
    <w:rsid w:val="00A270B2"/>
    <w:rsid w:val="00A304C8"/>
    <w:rsid w:val="00A31ACF"/>
    <w:rsid w:val="00A32E84"/>
    <w:rsid w:val="00A32F01"/>
    <w:rsid w:val="00A3337D"/>
    <w:rsid w:val="00A338B5"/>
    <w:rsid w:val="00A34BDC"/>
    <w:rsid w:val="00A34F18"/>
    <w:rsid w:val="00A361C6"/>
    <w:rsid w:val="00A36253"/>
    <w:rsid w:val="00A3650D"/>
    <w:rsid w:val="00A36A85"/>
    <w:rsid w:val="00A36EA9"/>
    <w:rsid w:val="00A36FC6"/>
    <w:rsid w:val="00A41067"/>
    <w:rsid w:val="00A4163F"/>
    <w:rsid w:val="00A428A9"/>
    <w:rsid w:val="00A44121"/>
    <w:rsid w:val="00A451D3"/>
    <w:rsid w:val="00A458FC"/>
    <w:rsid w:val="00A462A2"/>
    <w:rsid w:val="00A4716D"/>
    <w:rsid w:val="00A474E2"/>
    <w:rsid w:val="00A4796C"/>
    <w:rsid w:val="00A5062E"/>
    <w:rsid w:val="00A524B4"/>
    <w:rsid w:val="00A540C3"/>
    <w:rsid w:val="00A5444B"/>
    <w:rsid w:val="00A544D5"/>
    <w:rsid w:val="00A551CB"/>
    <w:rsid w:val="00A5543B"/>
    <w:rsid w:val="00A558F4"/>
    <w:rsid w:val="00A5619A"/>
    <w:rsid w:val="00A56B40"/>
    <w:rsid w:val="00A56EA2"/>
    <w:rsid w:val="00A57002"/>
    <w:rsid w:val="00A5732A"/>
    <w:rsid w:val="00A5735B"/>
    <w:rsid w:val="00A6084B"/>
    <w:rsid w:val="00A62654"/>
    <w:rsid w:val="00A626F7"/>
    <w:rsid w:val="00A62717"/>
    <w:rsid w:val="00A6358C"/>
    <w:rsid w:val="00A63FFF"/>
    <w:rsid w:val="00A64C1A"/>
    <w:rsid w:val="00A6616C"/>
    <w:rsid w:val="00A66710"/>
    <w:rsid w:val="00A669CD"/>
    <w:rsid w:val="00A67523"/>
    <w:rsid w:val="00A7038E"/>
    <w:rsid w:val="00A706BC"/>
    <w:rsid w:val="00A711C3"/>
    <w:rsid w:val="00A713E6"/>
    <w:rsid w:val="00A71570"/>
    <w:rsid w:val="00A727D5"/>
    <w:rsid w:val="00A72FCA"/>
    <w:rsid w:val="00A745EF"/>
    <w:rsid w:val="00A74D15"/>
    <w:rsid w:val="00A7546F"/>
    <w:rsid w:val="00A75FF3"/>
    <w:rsid w:val="00A76041"/>
    <w:rsid w:val="00A762BB"/>
    <w:rsid w:val="00A76381"/>
    <w:rsid w:val="00A77247"/>
    <w:rsid w:val="00A77BF1"/>
    <w:rsid w:val="00A804FC"/>
    <w:rsid w:val="00A805E7"/>
    <w:rsid w:val="00A8109A"/>
    <w:rsid w:val="00A813C2"/>
    <w:rsid w:val="00A8164C"/>
    <w:rsid w:val="00A822B8"/>
    <w:rsid w:val="00A825FE"/>
    <w:rsid w:val="00A82904"/>
    <w:rsid w:val="00A8290B"/>
    <w:rsid w:val="00A83CAD"/>
    <w:rsid w:val="00A84483"/>
    <w:rsid w:val="00A85A0C"/>
    <w:rsid w:val="00A85DA4"/>
    <w:rsid w:val="00A864E4"/>
    <w:rsid w:val="00A8688F"/>
    <w:rsid w:val="00A86BCA"/>
    <w:rsid w:val="00A9087B"/>
    <w:rsid w:val="00A90FBA"/>
    <w:rsid w:val="00A91264"/>
    <w:rsid w:val="00A91EB6"/>
    <w:rsid w:val="00A91ED5"/>
    <w:rsid w:val="00A930C0"/>
    <w:rsid w:val="00A93854"/>
    <w:rsid w:val="00A93E21"/>
    <w:rsid w:val="00A95D06"/>
    <w:rsid w:val="00A960BC"/>
    <w:rsid w:val="00A9686C"/>
    <w:rsid w:val="00A96DD5"/>
    <w:rsid w:val="00A97142"/>
    <w:rsid w:val="00AA0757"/>
    <w:rsid w:val="00AA105C"/>
    <w:rsid w:val="00AA1FCA"/>
    <w:rsid w:val="00AA31BE"/>
    <w:rsid w:val="00AA391E"/>
    <w:rsid w:val="00AA3CD1"/>
    <w:rsid w:val="00AA3F87"/>
    <w:rsid w:val="00AA3FAA"/>
    <w:rsid w:val="00AA417D"/>
    <w:rsid w:val="00AA4633"/>
    <w:rsid w:val="00AA47ED"/>
    <w:rsid w:val="00AA4869"/>
    <w:rsid w:val="00AA596D"/>
    <w:rsid w:val="00AA63E1"/>
    <w:rsid w:val="00AA6AE3"/>
    <w:rsid w:val="00AA728D"/>
    <w:rsid w:val="00AB09E3"/>
    <w:rsid w:val="00AB0E97"/>
    <w:rsid w:val="00AB0F3A"/>
    <w:rsid w:val="00AB1365"/>
    <w:rsid w:val="00AB1CD8"/>
    <w:rsid w:val="00AB283D"/>
    <w:rsid w:val="00AB287D"/>
    <w:rsid w:val="00AB3756"/>
    <w:rsid w:val="00AB37ED"/>
    <w:rsid w:val="00AB3872"/>
    <w:rsid w:val="00AB4020"/>
    <w:rsid w:val="00AB4026"/>
    <w:rsid w:val="00AB7E05"/>
    <w:rsid w:val="00AC01AE"/>
    <w:rsid w:val="00AC042C"/>
    <w:rsid w:val="00AC2B60"/>
    <w:rsid w:val="00AC4243"/>
    <w:rsid w:val="00AC50E9"/>
    <w:rsid w:val="00AC69E2"/>
    <w:rsid w:val="00AC6FEE"/>
    <w:rsid w:val="00AC7802"/>
    <w:rsid w:val="00AD0AB1"/>
    <w:rsid w:val="00AD1BE8"/>
    <w:rsid w:val="00AD29FC"/>
    <w:rsid w:val="00AD3260"/>
    <w:rsid w:val="00AD3382"/>
    <w:rsid w:val="00AD4618"/>
    <w:rsid w:val="00AD4AEA"/>
    <w:rsid w:val="00AD501A"/>
    <w:rsid w:val="00AD6106"/>
    <w:rsid w:val="00AD6CC0"/>
    <w:rsid w:val="00AD6D5D"/>
    <w:rsid w:val="00AE0015"/>
    <w:rsid w:val="00AE0065"/>
    <w:rsid w:val="00AE025C"/>
    <w:rsid w:val="00AE038F"/>
    <w:rsid w:val="00AE0A4C"/>
    <w:rsid w:val="00AE0F3D"/>
    <w:rsid w:val="00AE1E3B"/>
    <w:rsid w:val="00AE309C"/>
    <w:rsid w:val="00AE490D"/>
    <w:rsid w:val="00AE5A5F"/>
    <w:rsid w:val="00AE6002"/>
    <w:rsid w:val="00AE69E1"/>
    <w:rsid w:val="00AE7691"/>
    <w:rsid w:val="00AE789E"/>
    <w:rsid w:val="00AE7B1F"/>
    <w:rsid w:val="00AE7B57"/>
    <w:rsid w:val="00AE7BBD"/>
    <w:rsid w:val="00AF0738"/>
    <w:rsid w:val="00AF09A4"/>
    <w:rsid w:val="00AF0C88"/>
    <w:rsid w:val="00AF2092"/>
    <w:rsid w:val="00AF375E"/>
    <w:rsid w:val="00AF39CF"/>
    <w:rsid w:val="00AF4369"/>
    <w:rsid w:val="00AF5872"/>
    <w:rsid w:val="00AF5D75"/>
    <w:rsid w:val="00AF5DD7"/>
    <w:rsid w:val="00AF5EAA"/>
    <w:rsid w:val="00AF6077"/>
    <w:rsid w:val="00AF67A0"/>
    <w:rsid w:val="00AF7040"/>
    <w:rsid w:val="00B000E6"/>
    <w:rsid w:val="00B000FA"/>
    <w:rsid w:val="00B0155D"/>
    <w:rsid w:val="00B0163A"/>
    <w:rsid w:val="00B034E3"/>
    <w:rsid w:val="00B03683"/>
    <w:rsid w:val="00B03B6C"/>
    <w:rsid w:val="00B0513F"/>
    <w:rsid w:val="00B055D8"/>
    <w:rsid w:val="00B06A2B"/>
    <w:rsid w:val="00B06E21"/>
    <w:rsid w:val="00B07BBE"/>
    <w:rsid w:val="00B11776"/>
    <w:rsid w:val="00B12811"/>
    <w:rsid w:val="00B12E03"/>
    <w:rsid w:val="00B13B4E"/>
    <w:rsid w:val="00B14B77"/>
    <w:rsid w:val="00B14C12"/>
    <w:rsid w:val="00B16B4A"/>
    <w:rsid w:val="00B16D7C"/>
    <w:rsid w:val="00B17159"/>
    <w:rsid w:val="00B2052B"/>
    <w:rsid w:val="00B20739"/>
    <w:rsid w:val="00B20D45"/>
    <w:rsid w:val="00B21996"/>
    <w:rsid w:val="00B22F63"/>
    <w:rsid w:val="00B230CA"/>
    <w:rsid w:val="00B23343"/>
    <w:rsid w:val="00B23908"/>
    <w:rsid w:val="00B23A0C"/>
    <w:rsid w:val="00B23A47"/>
    <w:rsid w:val="00B25096"/>
    <w:rsid w:val="00B265FE"/>
    <w:rsid w:val="00B275B4"/>
    <w:rsid w:val="00B27A9D"/>
    <w:rsid w:val="00B27CB1"/>
    <w:rsid w:val="00B31EE2"/>
    <w:rsid w:val="00B32177"/>
    <w:rsid w:val="00B326FC"/>
    <w:rsid w:val="00B32714"/>
    <w:rsid w:val="00B32F9F"/>
    <w:rsid w:val="00B35634"/>
    <w:rsid w:val="00B364C2"/>
    <w:rsid w:val="00B36518"/>
    <w:rsid w:val="00B3688B"/>
    <w:rsid w:val="00B36932"/>
    <w:rsid w:val="00B3762B"/>
    <w:rsid w:val="00B37663"/>
    <w:rsid w:val="00B3788B"/>
    <w:rsid w:val="00B402CC"/>
    <w:rsid w:val="00B405FB"/>
    <w:rsid w:val="00B40D8B"/>
    <w:rsid w:val="00B417BD"/>
    <w:rsid w:val="00B41AA7"/>
    <w:rsid w:val="00B41BFA"/>
    <w:rsid w:val="00B41CDB"/>
    <w:rsid w:val="00B41DEC"/>
    <w:rsid w:val="00B42E80"/>
    <w:rsid w:val="00B42FD9"/>
    <w:rsid w:val="00B43744"/>
    <w:rsid w:val="00B45774"/>
    <w:rsid w:val="00B466E9"/>
    <w:rsid w:val="00B47265"/>
    <w:rsid w:val="00B477FD"/>
    <w:rsid w:val="00B507F8"/>
    <w:rsid w:val="00B50F44"/>
    <w:rsid w:val="00B52833"/>
    <w:rsid w:val="00B53196"/>
    <w:rsid w:val="00B537DE"/>
    <w:rsid w:val="00B538FD"/>
    <w:rsid w:val="00B54175"/>
    <w:rsid w:val="00B546E7"/>
    <w:rsid w:val="00B54FBA"/>
    <w:rsid w:val="00B555E3"/>
    <w:rsid w:val="00B5572B"/>
    <w:rsid w:val="00B571D3"/>
    <w:rsid w:val="00B57613"/>
    <w:rsid w:val="00B602BC"/>
    <w:rsid w:val="00B60420"/>
    <w:rsid w:val="00B60767"/>
    <w:rsid w:val="00B60ACD"/>
    <w:rsid w:val="00B62434"/>
    <w:rsid w:val="00B641B3"/>
    <w:rsid w:val="00B649C4"/>
    <w:rsid w:val="00B67114"/>
    <w:rsid w:val="00B6749E"/>
    <w:rsid w:val="00B678EA"/>
    <w:rsid w:val="00B7174E"/>
    <w:rsid w:val="00B71C39"/>
    <w:rsid w:val="00B73A99"/>
    <w:rsid w:val="00B73BA5"/>
    <w:rsid w:val="00B745F7"/>
    <w:rsid w:val="00B75494"/>
    <w:rsid w:val="00B75F7E"/>
    <w:rsid w:val="00B77A7A"/>
    <w:rsid w:val="00B80DA8"/>
    <w:rsid w:val="00B81D2D"/>
    <w:rsid w:val="00B8249F"/>
    <w:rsid w:val="00B83BF8"/>
    <w:rsid w:val="00B8459F"/>
    <w:rsid w:val="00B8495B"/>
    <w:rsid w:val="00B84CEF"/>
    <w:rsid w:val="00B84DD0"/>
    <w:rsid w:val="00B8525D"/>
    <w:rsid w:val="00B866A8"/>
    <w:rsid w:val="00B86704"/>
    <w:rsid w:val="00B875A2"/>
    <w:rsid w:val="00B876B1"/>
    <w:rsid w:val="00B90555"/>
    <w:rsid w:val="00B9099D"/>
    <w:rsid w:val="00B91573"/>
    <w:rsid w:val="00B9195F"/>
    <w:rsid w:val="00B921D8"/>
    <w:rsid w:val="00B924C3"/>
    <w:rsid w:val="00B925B5"/>
    <w:rsid w:val="00B9296E"/>
    <w:rsid w:val="00B92E24"/>
    <w:rsid w:val="00B92EDE"/>
    <w:rsid w:val="00B93DBF"/>
    <w:rsid w:val="00B94293"/>
    <w:rsid w:val="00B942BB"/>
    <w:rsid w:val="00B9457A"/>
    <w:rsid w:val="00B966FE"/>
    <w:rsid w:val="00B970BB"/>
    <w:rsid w:val="00B97ADC"/>
    <w:rsid w:val="00BA2879"/>
    <w:rsid w:val="00BA3A29"/>
    <w:rsid w:val="00BA3C79"/>
    <w:rsid w:val="00BA4AC7"/>
    <w:rsid w:val="00BA4B84"/>
    <w:rsid w:val="00BA5D97"/>
    <w:rsid w:val="00BA65C4"/>
    <w:rsid w:val="00BA6602"/>
    <w:rsid w:val="00BA66ED"/>
    <w:rsid w:val="00BA67C1"/>
    <w:rsid w:val="00BB08C0"/>
    <w:rsid w:val="00BB2597"/>
    <w:rsid w:val="00BB2A29"/>
    <w:rsid w:val="00BB3BDE"/>
    <w:rsid w:val="00BB3CB8"/>
    <w:rsid w:val="00BB50B3"/>
    <w:rsid w:val="00BB6D89"/>
    <w:rsid w:val="00BB7021"/>
    <w:rsid w:val="00BB78BD"/>
    <w:rsid w:val="00BC00B7"/>
    <w:rsid w:val="00BC0DA0"/>
    <w:rsid w:val="00BC1E65"/>
    <w:rsid w:val="00BC2332"/>
    <w:rsid w:val="00BC2510"/>
    <w:rsid w:val="00BC28C7"/>
    <w:rsid w:val="00BC3286"/>
    <w:rsid w:val="00BC32C3"/>
    <w:rsid w:val="00BC37F2"/>
    <w:rsid w:val="00BC3ABA"/>
    <w:rsid w:val="00BC3F1A"/>
    <w:rsid w:val="00BC417B"/>
    <w:rsid w:val="00BC4505"/>
    <w:rsid w:val="00BC4FBD"/>
    <w:rsid w:val="00BC5984"/>
    <w:rsid w:val="00BC5B7D"/>
    <w:rsid w:val="00BC77AB"/>
    <w:rsid w:val="00BC7E41"/>
    <w:rsid w:val="00BD120E"/>
    <w:rsid w:val="00BD24A8"/>
    <w:rsid w:val="00BD2A06"/>
    <w:rsid w:val="00BD4689"/>
    <w:rsid w:val="00BD4C53"/>
    <w:rsid w:val="00BD5563"/>
    <w:rsid w:val="00BD630C"/>
    <w:rsid w:val="00BD6DE6"/>
    <w:rsid w:val="00BD72D7"/>
    <w:rsid w:val="00BE158D"/>
    <w:rsid w:val="00BE19CE"/>
    <w:rsid w:val="00BE2353"/>
    <w:rsid w:val="00BE28A3"/>
    <w:rsid w:val="00BE28EF"/>
    <w:rsid w:val="00BE3DCC"/>
    <w:rsid w:val="00BE43C1"/>
    <w:rsid w:val="00BE44B5"/>
    <w:rsid w:val="00BE511D"/>
    <w:rsid w:val="00BE5984"/>
    <w:rsid w:val="00BE5BE1"/>
    <w:rsid w:val="00BE66E4"/>
    <w:rsid w:val="00BE7E9E"/>
    <w:rsid w:val="00BF0C85"/>
    <w:rsid w:val="00BF0DAD"/>
    <w:rsid w:val="00BF1982"/>
    <w:rsid w:val="00BF20D8"/>
    <w:rsid w:val="00BF243D"/>
    <w:rsid w:val="00BF376E"/>
    <w:rsid w:val="00BF395F"/>
    <w:rsid w:val="00BF3D02"/>
    <w:rsid w:val="00BF443D"/>
    <w:rsid w:val="00BF4A6E"/>
    <w:rsid w:val="00BF4B5B"/>
    <w:rsid w:val="00BF5887"/>
    <w:rsid w:val="00BF5A0E"/>
    <w:rsid w:val="00BF5CF6"/>
    <w:rsid w:val="00BF639F"/>
    <w:rsid w:val="00BF7403"/>
    <w:rsid w:val="00BF7479"/>
    <w:rsid w:val="00BF7795"/>
    <w:rsid w:val="00BF7D5C"/>
    <w:rsid w:val="00C006C2"/>
    <w:rsid w:val="00C00B3B"/>
    <w:rsid w:val="00C00DE4"/>
    <w:rsid w:val="00C00FB8"/>
    <w:rsid w:val="00C014F9"/>
    <w:rsid w:val="00C01F7B"/>
    <w:rsid w:val="00C0334D"/>
    <w:rsid w:val="00C03C82"/>
    <w:rsid w:val="00C04EE8"/>
    <w:rsid w:val="00C05D68"/>
    <w:rsid w:val="00C06233"/>
    <w:rsid w:val="00C062A1"/>
    <w:rsid w:val="00C0737D"/>
    <w:rsid w:val="00C102F5"/>
    <w:rsid w:val="00C10909"/>
    <w:rsid w:val="00C10C97"/>
    <w:rsid w:val="00C111D9"/>
    <w:rsid w:val="00C11393"/>
    <w:rsid w:val="00C117D8"/>
    <w:rsid w:val="00C11C11"/>
    <w:rsid w:val="00C11EDA"/>
    <w:rsid w:val="00C12065"/>
    <w:rsid w:val="00C12CFC"/>
    <w:rsid w:val="00C12FA1"/>
    <w:rsid w:val="00C1313B"/>
    <w:rsid w:val="00C1377C"/>
    <w:rsid w:val="00C13D0E"/>
    <w:rsid w:val="00C13E1A"/>
    <w:rsid w:val="00C149AF"/>
    <w:rsid w:val="00C20A81"/>
    <w:rsid w:val="00C20E0A"/>
    <w:rsid w:val="00C20E87"/>
    <w:rsid w:val="00C21107"/>
    <w:rsid w:val="00C21177"/>
    <w:rsid w:val="00C21D8E"/>
    <w:rsid w:val="00C23355"/>
    <w:rsid w:val="00C23556"/>
    <w:rsid w:val="00C2367F"/>
    <w:rsid w:val="00C2370F"/>
    <w:rsid w:val="00C23711"/>
    <w:rsid w:val="00C2401A"/>
    <w:rsid w:val="00C24F16"/>
    <w:rsid w:val="00C25E8B"/>
    <w:rsid w:val="00C26059"/>
    <w:rsid w:val="00C26AAB"/>
    <w:rsid w:val="00C27C2E"/>
    <w:rsid w:val="00C27E8D"/>
    <w:rsid w:val="00C3056B"/>
    <w:rsid w:val="00C30B01"/>
    <w:rsid w:val="00C30CF7"/>
    <w:rsid w:val="00C3411C"/>
    <w:rsid w:val="00C34206"/>
    <w:rsid w:val="00C342A7"/>
    <w:rsid w:val="00C34836"/>
    <w:rsid w:val="00C34945"/>
    <w:rsid w:val="00C34E37"/>
    <w:rsid w:val="00C350E4"/>
    <w:rsid w:val="00C3560B"/>
    <w:rsid w:val="00C369AF"/>
    <w:rsid w:val="00C36AA5"/>
    <w:rsid w:val="00C37896"/>
    <w:rsid w:val="00C37C9A"/>
    <w:rsid w:val="00C40022"/>
    <w:rsid w:val="00C40654"/>
    <w:rsid w:val="00C411FD"/>
    <w:rsid w:val="00C41246"/>
    <w:rsid w:val="00C414BE"/>
    <w:rsid w:val="00C42C5D"/>
    <w:rsid w:val="00C42F00"/>
    <w:rsid w:val="00C43CD7"/>
    <w:rsid w:val="00C43E93"/>
    <w:rsid w:val="00C449D5"/>
    <w:rsid w:val="00C44D0D"/>
    <w:rsid w:val="00C44D42"/>
    <w:rsid w:val="00C459CD"/>
    <w:rsid w:val="00C463DA"/>
    <w:rsid w:val="00C46C4A"/>
    <w:rsid w:val="00C46D24"/>
    <w:rsid w:val="00C47672"/>
    <w:rsid w:val="00C47778"/>
    <w:rsid w:val="00C506B0"/>
    <w:rsid w:val="00C525CE"/>
    <w:rsid w:val="00C53ABC"/>
    <w:rsid w:val="00C53EC4"/>
    <w:rsid w:val="00C53F28"/>
    <w:rsid w:val="00C54B43"/>
    <w:rsid w:val="00C54F95"/>
    <w:rsid w:val="00C5526A"/>
    <w:rsid w:val="00C5667D"/>
    <w:rsid w:val="00C56939"/>
    <w:rsid w:val="00C56D4F"/>
    <w:rsid w:val="00C60966"/>
    <w:rsid w:val="00C60B69"/>
    <w:rsid w:val="00C619DC"/>
    <w:rsid w:val="00C61BC1"/>
    <w:rsid w:val="00C648C5"/>
    <w:rsid w:val="00C65310"/>
    <w:rsid w:val="00C705F2"/>
    <w:rsid w:val="00C70706"/>
    <w:rsid w:val="00C715D6"/>
    <w:rsid w:val="00C728E2"/>
    <w:rsid w:val="00C72A70"/>
    <w:rsid w:val="00C72EA6"/>
    <w:rsid w:val="00C72F89"/>
    <w:rsid w:val="00C74B8A"/>
    <w:rsid w:val="00C75339"/>
    <w:rsid w:val="00C8024C"/>
    <w:rsid w:val="00C812F8"/>
    <w:rsid w:val="00C82F73"/>
    <w:rsid w:val="00C8306C"/>
    <w:rsid w:val="00C83C0B"/>
    <w:rsid w:val="00C83EC5"/>
    <w:rsid w:val="00C85189"/>
    <w:rsid w:val="00C862C1"/>
    <w:rsid w:val="00C86867"/>
    <w:rsid w:val="00C87050"/>
    <w:rsid w:val="00C90600"/>
    <w:rsid w:val="00C92638"/>
    <w:rsid w:val="00C94418"/>
    <w:rsid w:val="00C94B80"/>
    <w:rsid w:val="00C957D3"/>
    <w:rsid w:val="00C95D7C"/>
    <w:rsid w:val="00C962B5"/>
    <w:rsid w:val="00C96696"/>
    <w:rsid w:val="00C96DBE"/>
    <w:rsid w:val="00C97078"/>
    <w:rsid w:val="00C97722"/>
    <w:rsid w:val="00CA0578"/>
    <w:rsid w:val="00CA106C"/>
    <w:rsid w:val="00CA2319"/>
    <w:rsid w:val="00CA3606"/>
    <w:rsid w:val="00CA3750"/>
    <w:rsid w:val="00CA3D00"/>
    <w:rsid w:val="00CA3E9B"/>
    <w:rsid w:val="00CA543C"/>
    <w:rsid w:val="00CA68DB"/>
    <w:rsid w:val="00CA6C29"/>
    <w:rsid w:val="00CA6E35"/>
    <w:rsid w:val="00CA79AC"/>
    <w:rsid w:val="00CA7BEE"/>
    <w:rsid w:val="00CB0CF0"/>
    <w:rsid w:val="00CB10DE"/>
    <w:rsid w:val="00CB16C5"/>
    <w:rsid w:val="00CB1806"/>
    <w:rsid w:val="00CB2354"/>
    <w:rsid w:val="00CB265A"/>
    <w:rsid w:val="00CB3E1C"/>
    <w:rsid w:val="00CB4111"/>
    <w:rsid w:val="00CB47D6"/>
    <w:rsid w:val="00CB4895"/>
    <w:rsid w:val="00CB4D95"/>
    <w:rsid w:val="00CB4F8B"/>
    <w:rsid w:val="00CB6321"/>
    <w:rsid w:val="00CB643C"/>
    <w:rsid w:val="00CB7354"/>
    <w:rsid w:val="00CB7D52"/>
    <w:rsid w:val="00CB7EFD"/>
    <w:rsid w:val="00CC0EFD"/>
    <w:rsid w:val="00CC1E12"/>
    <w:rsid w:val="00CC3F2E"/>
    <w:rsid w:val="00CC404B"/>
    <w:rsid w:val="00CC5881"/>
    <w:rsid w:val="00CC650A"/>
    <w:rsid w:val="00CC67B1"/>
    <w:rsid w:val="00CC7113"/>
    <w:rsid w:val="00CC7495"/>
    <w:rsid w:val="00CC7BA3"/>
    <w:rsid w:val="00CC7DAD"/>
    <w:rsid w:val="00CC7FB6"/>
    <w:rsid w:val="00CD02AE"/>
    <w:rsid w:val="00CD1B21"/>
    <w:rsid w:val="00CD240A"/>
    <w:rsid w:val="00CD2C67"/>
    <w:rsid w:val="00CD2FFE"/>
    <w:rsid w:val="00CD3244"/>
    <w:rsid w:val="00CD32A8"/>
    <w:rsid w:val="00CD3440"/>
    <w:rsid w:val="00CD348C"/>
    <w:rsid w:val="00CD409C"/>
    <w:rsid w:val="00CD4370"/>
    <w:rsid w:val="00CD492A"/>
    <w:rsid w:val="00CD4CE1"/>
    <w:rsid w:val="00CD7793"/>
    <w:rsid w:val="00CE03E3"/>
    <w:rsid w:val="00CE10A1"/>
    <w:rsid w:val="00CE11AD"/>
    <w:rsid w:val="00CE16B2"/>
    <w:rsid w:val="00CE1BB7"/>
    <w:rsid w:val="00CE2032"/>
    <w:rsid w:val="00CE2281"/>
    <w:rsid w:val="00CE2FDB"/>
    <w:rsid w:val="00CE341A"/>
    <w:rsid w:val="00CE4228"/>
    <w:rsid w:val="00CE4CE9"/>
    <w:rsid w:val="00CE589B"/>
    <w:rsid w:val="00CE694C"/>
    <w:rsid w:val="00CE6E25"/>
    <w:rsid w:val="00CF2D21"/>
    <w:rsid w:val="00CF3337"/>
    <w:rsid w:val="00CF412F"/>
    <w:rsid w:val="00CF5043"/>
    <w:rsid w:val="00CF5292"/>
    <w:rsid w:val="00CF6110"/>
    <w:rsid w:val="00CF7634"/>
    <w:rsid w:val="00D006DB"/>
    <w:rsid w:val="00D012A3"/>
    <w:rsid w:val="00D01340"/>
    <w:rsid w:val="00D02C78"/>
    <w:rsid w:val="00D05FC1"/>
    <w:rsid w:val="00D06451"/>
    <w:rsid w:val="00D06635"/>
    <w:rsid w:val="00D10027"/>
    <w:rsid w:val="00D10201"/>
    <w:rsid w:val="00D1077F"/>
    <w:rsid w:val="00D1083F"/>
    <w:rsid w:val="00D116E6"/>
    <w:rsid w:val="00D1212E"/>
    <w:rsid w:val="00D121A0"/>
    <w:rsid w:val="00D12956"/>
    <w:rsid w:val="00D137B6"/>
    <w:rsid w:val="00D15091"/>
    <w:rsid w:val="00D157E9"/>
    <w:rsid w:val="00D16394"/>
    <w:rsid w:val="00D16463"/>
    <w:rsid w:val="00D16851"/>
    <w:rsid w:val="00D16998"/>
    <w:rsid w:val="00D17A09"/>
    <w:rsid w:val="00D17E22"/>
    <w:rsid w:val="00D203D7"/>
    <w:rsid w:val="00D206A8"/>
    <w:rsid w:val="00D207B4"/>
    <w:rsid w:val="00D2126E"/>
    <w:rsid w:val="00D21BE6"/>
    <w:rsid w:val="00D22125"/>
    <w:rsid w:val="00D232B3"/>
    <w:rsid w:val="00D23B8F"/>
    <w:rsid w:val="00D246A1"/>
    <w:rsid w:val="00D258DC"/>
    <w:rsid w:val="00D261D6"/>
    <w:rsid w:val="00D276D7"/>
    <w:rsid w:val="00D306C8"/>
    <w:rsid w:val="00D30C0E"/>
    <w:rsid w:val="00D31751"/>
    <w:rsid w:val="00D333F8"/>
    <w:rsid w:val="00D33599"/>
    <w:rsid w:val="00D34190"/>
    <w:rsid w:val="00D34D48"/>
    <w:rsid w:val="00D35781"/>
    <w:rsid w:val="00D357DE"/>
    <w:rsid w:val="00D35BEA"/>
    <w:rsid w:val="00D35C56"/>
    <w:rsid w:val="00D365C8"/>
    <w:rsid w:val="00D36BAC"/>
    <w:rsid w:val="00D36D54"/>
    <w:rsid w:val="00D370A6"/>
    <w:rsid w:val="00D37D03"/>
    <w:rsid w:val="00D404F3"/>
    <w:rsid w:val="00D40CE2"/>
    <w:rsid w:val="00D40FEF"/>
    <w:rsid w:val="00D41C9C"/>
    <w:rsid w:val="00D41CF0"/>
    <w:rsid w:val="00D41E06"/>
    <w:rsid w:val="00D41E9B"/>
    <w:rsid w:val="00D441D0"/>
    <w:rsid w:val="00D44D96"/>
    <w:rsid w:val="00D455D9"/>
    <w:rsid w:val="00D4667E"/>
    <w:rsid w:val="00D46C45"/>
    <w:rsid w:val="00D471EB"/>
    <w:rsid w:val="00D50212"/>
    <w:rsid w:val="00D509F0"/>
    <w:rsid w:val="00D51451"/>
    <w:rsid w:val="00D537F2"/>
    <w:rsid w:val="00D5432D"/>
    <w:rsid w:val="00D54B25"/>
    <w:rsid w:val="00D54D84"/>
    <w:rsid w:val="00D557FE"/>
    <w:rsid w:val="00D55D9C"/>
    <w:rsid w:val="00D56AC9"/>
    <w:rsid w:val="00D57176"/>
    <w:rsid w:val="00D6167F"/>
    <w:rsid w:val="00D62059"/>
    <w:rsid w:val="00D62A76"/>
    <w:rsid w:val="00D631D5"/>
    <w:rsid w:val="00D659C3"/>
    <w:rsid w:val="00D65D75"/>
    <w:rsid w:val="00D6665B"/>
    <w:rsid w:val="00D67844"/>
    <w:rsid w:val="00D705FC"/>
    <w:rsid w:val="00D708EA"/>
    <w:rsid w:val="00D70CD4"/>
    <w:rsid w:val="00D71E4B"/>
    <w:rsid w:val="00D72333"/>
    <w:rsid w:val="00D73E3F"/>
    <w:rsid w:val="00D741E1"/>
    <w:rsid w:val="00D7443E"/>
    <w:rsid w:val="00D74943"/>
    <w:rsid w:val="00D74C62"/>
    <w:rsid w:val="00D75328"/>
    <w:rsid w:val="00D76F39"/>
    <w:rsid w:val="00D800EF"/>
    <w:rsid w:val="00D80ACF"/>
    <w:rsid w:val="00D81790"/>
    <w:rsid w:val="00D81C2D"/>
    <w:rsid w:val="00D81C89"/>
    <w:rsid w:val="00D82A38"/>
    <w:rsid w:val="00D82EF9"/>
    <w:rsid w:val="00D834E2"/>
    <w:rsid w:val="00D8488D"/>
    <w:rsid w:val="00D85379"/>
    <w:rsid w:val="00D85A93"/>
    <w:rsid w:val="00D860BA"/>
    <w:rsid w:val="00D86572"/>
    <w:rsid w:val="00D86BAC"/>
    <w:rsid w:val="00D87A27"/>
    <w:rsid w:val="00D9013A"/>
    <w:rsid w:val="00D9044F"/>
    <w:rsid w:val="00D91807"/>
    <w:rsid w:val="00D92775"/>
    <w:rsid w:val="00D9305B"/>
    <w:rsid w:val="00D9342B"/>
    <w:rsid w:val="00D93B66"/>
    <w:rsid w:val="00D94C56"/>
    <w:rsid w:val="00D94FAF"/>
    <w:rsid w:val="00D95108"/>
    <w:rsid w:val="00D976BF"/>
    <w:rsid w:val="00D977CF"/>
    <w:rsid w:val="00DA2432"/>
    <w:rsid w:val="00DA557A"/>
    <w:rsid w:val="00DA55E0"/>
    <w:rsid w:val="00DA6F83"/>
    <w:rsid w:val="00DA70EC"/>
    <w:rsid w:val="00DB0311"/>
    <w:rsid w:val="00DB14AD"/>
    <w:rsid w:val="00DB172D"/>
    <w:rsid w:val="00DB3713"/>
    <w:rsid w:val="00DB3C32"/>
    <w:rsid w:val="00DB3CFE"/>
    <w:rsid w:val="00DB43F2"/>
    <w:rsid w:val="00DB4B15"/>
    <w:rsid w:val="00DB6B76"/>
    <w:rsid w:val="00DC07AA"/>
    <w:rsid w:val="00DC1237"/>
    <w:rsid w:val="00DC13DF"/>
    <w:rsid w:val="00DC2B29"/>
    <w:rsid w:val="00DC367A"/>
    <w:rsid w:val="00DC37AE"/>
    <w:rsid w:val="00DC39D6"/>
    <w:rsid w:val="00DC3EBE"/>
    <w:rsid w:val="00DC3FF3"/>
    <w:rsid w:val="00DC4AF7"/>
    <w:rsid w:val="00DC4CFE"/>
    <w:rsid w:val="00DC564E"/>
    <w:rsid w:val="00DC6304"/>
    <w:rsid w:val="00DC6E0B"/>
    <w:rsid w:val="00DC755C"/>
    <w:rsid w:val="00DD036E"/>
    <w:rsid w:val="00DD063A"/>
    <w:rsid w:val="00DD0B85"/>
    <w:rsid w:val="00DD28C4"/>
    <w:rsid w:val="00DD3207"/>
    <w:rsid w:val="00DD343A"/>
    <w:rsid w:val="00DD348C"/>
    <w:rsid w:val="00DD3AE0"/>
    <w:rsid w:val="00DD3C08"/>
    <w:rsid w:val="00DD4AC5"/>
    <w:rsid w:val="00DD50E1"/>
    <w:rsid w:val="00DD5C1C"/>
    <w:rsid w:val="00DD5C84"/>
    <w:rsid w:val="00DD6024"/>
    <w:rsid w:val="00DD65A7"/>
    <w:rsid w:val="00DE0A78"/>
    <w:rsid w:val="00DE14E2"/>
    <w:rsid w:val="00DE1757"/>
    <w:rsid w:val="00DE1B70"/>
    <w:rsid w:val="00DE1BB9"/>
    <w:rsid w:val="00DE1F70"/>
    <w:rsid w:val="00DE2632"/>
    <w:rsid w:val="00DE319B"/>
    <w:rsid w:val="00DE33E4"/>
    <w:rsid w:val="00DE3973"/>
    <w:rsid w:val="00DE39D2"/>
    <w:rsid w:val="00DE3F25"/>
    <w:rsid w:val="00DE3F7A"/>
    <w:rsid w:val="00DE48C2"/>
    <w:rsid w:val="00DE7DFA"/>
    <w:rsid w:val="00DF0DD3"/>
    <w:rsid w:val="00DF1826"/>
    <w:rsid w:val="00DF1D04"/>
    <w:rsid w:val="00DF21CA"/>
    <w:rsid w:val="00DF2FE2"/>
    <w:rsid w:val="00DF3070"/>
    <w:rsid w:val="00DF3B97"/>
    <w:rsid w:val="00DF4048"/>
    <w:rsid w:val="00DF5E8C"/>
    <w:rsid w:val="00DF69ED"/>
    <w:rsid w:val="00DF6A1B"/>
    <w:rsid w:val="00E00400"/>
    <w:rsid w:val="00E00F58"/>
    <w:rsid w:val="00E01A4F"/>
    <w:rsid w:val="00E01C26"/>
    <w:rsid w:val="00E025AF"/>
    <w:rsid w:val="00E03754"/>
    <w:rsid w:val="00E04327"/>
    <w:rsid w:val="00E04395"/>
    <w:rsid w:val="00E04493"/>
    <w:rsid w:val="00E04C84"/>
    <w:rsid w:val="00E04F72"/>
    <w:rsid w:val="00E06559"/>
    <w:rsid w:val="00E06E89"/>
    <w:rsid w:val="00E10302"/>
    <w:rsid w:val="00E111A7"/>
    <w:rsid w:val="00E112F6"/>
    <w:rsid w:val="00E12459"/>
    <w:rsid w:val="00E13B61"/>
    <w:rsid w:val="00E13D88"/>
    <w:rsid w:val="00E15750"/>
    <w:rsid w:val="00E165CB"/>
    <w:rsid w:val="00E16752"/>
    <w:rsid w:val="00E16E5A"/>
    <w:rsid w:val="00E171D6"/>
    <w:rsid w:val="00E1741C"/>
    <w:rsid w:val="00E17531"/>
    <w:rsid w:val="00E17E60"/>
    <w:rsid w:val="00E20420"/>
    <w:rsid w:val="00E211B2"/>
    <w:rsid w:val="00E212A6"/>
    <w:rsid w:val="00E21CBA"/>
    <w:rsid w:val="00E21D34"/>
    <w:rsid w:val="00E228B4"/>
    <w:rsid w:val="00E237DA"/>
    <w:rsid w:val="00E249AB"/>
    <w:rsid w:val="00E24E0E"/>
    <w:rsid w:val="00E26587"/>
    <w:rsid w:val="00E26F57"/>
    <w:rsid w:val="00E2772A"/>
    <w:rsid w:val="00E279BB"/>
    <w:rsid w:val="00E27A32"/>
    <w:rsid w:val="00E27C58"/>
    <w:rsid w:val="00E302F5"/>
    <w:rsid w:val="00E30382"/>
    <w:rsid w:val="00E30971"/>
    <w:rsid w:val="00E30BA7"/>
    <w:rsid w:val="00E314BD"/>
    <w:rsid w:val="00E31560"/>
    <w:rsid w:val="00E3188B"/>
    <w:rsid w:val="00E3256D"/>
    <w:rsid w:val="00E3296F"/>
    <w:rsid w:val="00E32AE8"/>
    <w:rsid w:val="00E3412D"/>
    <w:rsid w:val="00E34577"/>
    <w:rsid w:val="00E34F12"/>
    <w:rsid w:val="00E3625C"/>
    <w:rsid w:val="00E364D7"/>
    <w:rsid w:val="00E36ADB"/>
    <w:rsid w:val="00E36BCF"/>
    <w:rsid w:val="00E37DD8"/>
    <w:rsid w:val="00E402BF"/>
    <w:rsid w:val="00E4055B"/>
    <w:rsid w:val="00E40627"/>
    <w:rsid w:val="00E40EB7"/>
    <w:rsid w:val="00E41BCB"/>
    <w:rsid w:val="00E41ECA"/>
    <w:rsid w:val="00E426F9"/>
    <w:rsid w:val="00E43602"/>
    <w:rsid w:val="00E43E18"/>
    <w:rsid w:val="00E43F28"/>
    <w:rsid w:val="00E445EB"/>
    <w:rsid w:val="00E44823"/>
    <w:rsid w:val="00E44E03"/>
    <w:rsid w:val="00E451C4"/>
    <w:rsid w:val="00E465E1"/>
    <w:rsid w:val="00E46ECC"/>
    <w:rsid w:val="00E47287"/>
    <w:rsid w:val="00E50EAA"/>
    <w:rsid w:val="00E518D5"/>
    <w:rsid w:val="00E520C2"/>
    <w:rsid w:val="00E52D65"/>
    <w:rsid w:val="00E53107"/>
    <w:rsid w:val="00E54042"/>
    <w:rsid w:val="00E54D9A"/>
    <w:rsid w:val="00E55CD0"/>
    <w:rsid w:val="00E55F18"/>
    <w:rsid w:val="00E56882"/>
    <w:rsid w:val="00E568F5"/>
    <w:rsid w:val="00E57D3A"/>
    <w:rsid w:val="00E57F74"/>
    <w:rsid w:val="00E60269"/>
    <w:rsid w:val="00E60A7B"/>
    <w:rsid w:val="00E628E0"/>
    <w:rsid w:val="00E63279"/>
    <w:rsid w:val="00E6389B"/>
    <w:rsid w:val="00E64103"/>
    <w:rsid w:val="00E6488C"/>
    <w:rsid w:val="00E64B10"/>
    <w:rsid w:val="00E65100"/>
    <w:rsid w:val="00E65230"/>
    <w:rsid w:val="00E65325"/>
    <w:rsid w:val="00E659F8"/>
    <w:rsid w:val="00E65DDF"/>
    <w:rsid w:val="00E675AE"/>
    <w:rsid w:val="00E67A24"/>
    <w:rsid w:val="00E67DD7"/>
    <w:rsid w:val="00E70973"/>
    <w:rsid w:val="00E7099B"/>
    <w:rsid w:val="00E70E2A"/>
    <w:rsid w:val="00E711CB"/>
    <w:rsid w:val="00E717B1"/>
    <w:rsid w:val="00E72B13"/>
    <w:rsid w:val="00E735C9"/>
    <w:rsid w:val="00E73834"/>
    <w:rsid w:val="00E73D0E"/>
    <w:rsid w:val="00E74518"/>
    <w:rsid w:val="00E75609"/>
    <w:rsid w:val="00E756E7"/>
    <w:rsid w:val="00E75ADF"/>
    <w:rsid w:val="00E77041"/>
    <w:rsid w:val="00E80207"/>
    <w:rsid w:val="00E816DC"/>
    <w:rsid w:val="00E81E02"/>
    <w:rsid w:val="00E823E9"/>
    <w:rsid w:val="00E83FDA"/>
    <w:rsid w:val="00E8411F"/>
    <w:rsid w:val="00E848E4"/>
    <w:rsid w:val="00E849AD"/>
    <w:rsid w:val="00E84C4D"/>
    <w:rsid w:val="00E86A84"/>
    <w:rsid w:val="00E86C85"/>
    <w:rsid w:val="00E87778"/>
    <w:rsid w:val="00E87801"/>
    <w:rsid w:val="00E87875"/>
    <w:rsid w:val="00E8798B"/>
    <w:rsid w:val="00E90011"/>
    <w:rsid w:val="00E900BA"/>
    <w:rsid w:val="00E90168"/>
    <w:rsid w:val="00E90405"/>
    <w:rsid w:val="00E90AF7"/>
    <w:rsid w:val="00E926A9"/>
    <w:rsid w:val="00E9300F"/>
    <w:rsid w:val="00E947A1"/>
    <w:rsid w:val="00E95005"/>
    <w:rsid w:val="00E9550B"/>
    <w:rsid w:val="00E96179"/>
    <w:rsid w:val="00EA01B4"/>
    <w:rsid w:val="00EA0212"/>
    <w:rsid w:val="00EA0F0A"/>
    <w:rsid w:val="00EA1297"/>
    <w:rsid w:val="00EA17A7"/>
    <w:rsid w:val="00EA2EE4"/>
    <w:rsid w:val="00EA4514"/>
    <w:rsid w:val="00EA49BB"/>
    <w:rsid w:val="00EA53AD"/>
    <w:rsid w:val="00EA584B"/>
    <w:rsid w:val="00EA5B27"/>
    <w:rsid w:val="00EA6468"/>
    <w:rsid w:val="00EB126A"/>
    <w:rsid w:val="00EB1802"/>
    <w:rsid w:val="00EB19F7"/>
    <w:rsid w:val="00EB2BC5"/>
    <w:rsid w:val="00EB327D"/>
    <w:rsid w:val="00EB3E3F"/>
    <w:rsid w:val="00EB4423"/>
    <w:rsid w:val="00EB6695"/>
    <w:rsid w:val="00EB68F8"/>
    <w:rsid w:val="00EC017F"/>
    <w:rsid w:val="00EC03D3"/>
    <w:rsid w:val="00EC0526"/>
    <w:rsid w:val="00EC0ABF"/>
    <w:rsid w:val="00EC0E80"/>
    <w:rsid w:val="00EC1491"/>
    <w:rsid w:val="00EC2489"/>
    <w:rsid w:val="00EC2EF4"/>
    <w:rsid w:val="00EC544D"/>
    <w:rsid w:val="00EC6137"/>
    <w:rsid w:val="00EC6DE7"/>
    <w:rsid w:val="00EC79E5"/>
    <w:rsid w:val="00EC7BC4"/>
    <w:rsid w:val="00EC7D58"/>
    <w:rsid w:val="00EC7F51"/>
    <w:rsid w:val="00ED0214"/>
    <w:rsid w:val="00ED0D13"/>
    <w:rsid w:val="00ED298B"/>
    <w:rsid w:val="00ED30C9"/>
    <w:rsid w:val="00ED3558"/>
    <w:rsid w:val="00ED3971"/>
    <w:rsid w:val="00ED4092"/>
    <w:rsid w:val="00ED416E"/>
    <w:rsid w:val="00ED5D55"/>
    <w:rsid w:val="00ED7681"/>
    <w:rsid w:val="00ED7A1D"/>
    <w:rsid w:val="00EE26F6"/>
    <w:rsid w:val="00EE28D7"/>
    <w:rsid w:val="00EE28EB"/>
    <w:rsid w:val="00EE2E40"/>
    <w:rsid w:val="00EE30FD"/>
    <w:rsid w:val="00EE331F"/>
    <w:rsid w:val="00EE34D9"/>
    <w:rsid w:val="00EE44B2"/>
    <w:rsid w:val="00EE4588"/>
    <w:rsid w:val="00EE493F"/>
    <w:rsid w:val="00EE64D7"/>
    <w:rsid w:val="00EE6B48"/>
    <w:rsid w:val="00EE76ED"/>
    <w:rsid w:val="00EF0540"/>
    <w:rsid w:val="00EF0F67"/>
    <w:rsid w:val="00EF1680"/>
    <w:rsid w:val="00EF281C"/>
    <w:rsid w:val="00EF29A0"/>
    <w:rsid w:val="00EF4E99"/>
    <w:rsid w:val="00EF5277"/>
    <w:rsid w:val="00EF53DE"/>
    <w:rsid w:val="00EF5CDF"/>
    <w:rsid w:val="00EF5CE0"/>
    <w:rsid w:val="00EF6F20"/>
    <w:rsid w:val="00EF7B32"/>
    <w:rsid w:val="00EF7BF1"/>
    <w:rsid w:val="00F00BB2"/>
    <w:rsid w:val="00F01C24"/>
    <w:rsid w:val="00F025B9"/>
    <w:rsid w:val="00F02914"/>
    <w:rsid w:val="00F031FF"/>
    <w:rsid w:val="00F03EF1"/>
    <w:rsid w:val="00F047C0"/>
    <w:rsid w:val="00F04E4A"/>
    <w:rsid w:val="00F063B9"/>
    <w:rsid w:val="00F06DB4"/>
    <w:rsid w:val="00F104E3"/>
    <w:rsid w:val="00F10689"/>
    <w:rsid w:val="00F11E2D"/>
    <w:rsid w:val="00F123B2"/>
    <w:rsid w:val="00F1281A"/>
    <w:rsid w:val="00F135A5"/>
    <w:rsid w:val="00F13A8B"/>
    <w:rsid w:val="00F14021"/>
    <w:rsid w:val="00F15216"/>
    <w:rsid w:val="00F15742"/>
    <w:rsid w:val="00F15994"/>
    <w:rsid w:val="00F16356"/>
    <w:rsid w:val="00F168F6"/>
    <w:rsid w:val="00F17F6D"/>
    <w:rsid w:val="00F212B2"/>
    <w:rsid w:val="00F215F7"/>
    <w:rsid w:val="00F220E8"/>
    <w:rsid w:val="00F2228A"/>
    <w:rsid w:val="00F22A0E"/>
    <w:rsid w:val="00F24924"/>
    <w:rsid w:val="00F250B2"/>
    <w:rsid w:val="00F252F8"/>
    <w:rsid w:val="00F2559B"/>
    <w:rsid w:val="00F25D79"/>
    <w:rsid w:val="00F2659A"/>
    <w:rsid w:val="00F26A04"/>
    <w:rsid w:val="00F26E3E"/>
    <w:rsid w:val="00F30428"/>
    <w:rsid w:val="00F30B2E"/>
    <w:rsid w:val="00F31A7F"/>
    <w:rsid w:val="00F31EEE"/>
    <w:rsid w:val="00F3369A"/>
    <w:rsid w:val="00F34B61"/>
    <w:rsid w:val="00F34DAA"/>
    <w:rsid w:val="00F358A3"/>
    <w:rsid w:val="00F35968"/>
    <w:rsid w:val="00F35D20"/>
    <w:rsid w:val="00F35FB7"/>
    <w:rsid w:val="00F365BE"/>
    <w:rsid w:val="00F3677B"/>
    <w:rsid w:val="00F37579"/>
    <w:rsid w:val="00F37C24"/>
    <w:rsid w:val="00F4046D"/>
    <w:rsid w:val="00F41472"/>
    <w:rsid w:val="00F41697"/>
    <w:rsid w:val="00F4230F"/>
    <w:rsid w:val="00F42D32"/>
    <w:rsid w:val="00F45929"/>
    <w:rsid w:val="00F460FE"/>
    <w:rsid w:val="00F4622E"/>
    <w:rsid w:val="00F47D1F"/>
    <w:rsid w:val="00F51ED1"/>
    <w:rsid w:val="00F528AB"/>
    <w:rsid w:val="00F52D8B"/>
    <w:rsid w:val="00F54028"/>
    <w:rsid w:val="00F543AD"/>
    <w:rsid w:val="00F544BA"/>
    <w:rsid w:val="00F55D9B"/>
    <w:rsid w:val="00F5653F"/>
    <w:rsid w:val="00F56EB3"/>
    <w:rsid w:val="00F56F21"/>
    <w:rsid w:val="00F57096"/>
    <w:rsid w:val="00F6061C"/>
    <w:rsid w:val="00F60EDC"/>
    <w:rsid w:val="00F61604"/>
    <w:rsid w:val="00F623AD"/>
    <w:rsid w:val="00F634E0"/>
    <w:rsid w:val="00F64828"/>
    <w:rsid w:val="00F649DB"/>
    <w:rsid w:val="00F64AC4"/>
    <w:rsid w:val="00F64D07"/>
    <w:rsid w:val="00F6565E"/>
    <w:rsid w:val="00F66018"/>
    <w:rsid w:val="00F6610E"/>
    <w:rsid w:val="00F6641D"/>
    <w:rsid w:val="00F667F9"/>
    <w:rsid w:val="00F66B33"/>
    <w:rsid w:val="00F66CF3"/>
    <w:rsid w:val="00F6707C"/>
    <w:rsid w:val="00F70643"/>
    <w:rsid w:val="00F70F55"/>
    <w:rsid w:val="00F71625"/>
    <w:rsid w:val="00F71CFF"/>
    <w:rsid w:val="00F726BF"/>
    <w:rsid w:val="00F73446"/>
    <w:rsid w:val="00F75135"/>
    <w:rsid w:val="00F751BA"/>
    <w:rsid w:val="00F761C9"/>
    <w:rsid w:val="00F77249"/>
    <w:rsid w:val="00F77408"/>
    <w:rsid w:val="00F80113"/>
    <w:rsid w:val="00F8116C"/>
    <w:rsid w:val="00F81427"/>
    <w:rsid w:val="00F8208D"/>
    <w:rsid w:val="00F825BD"/>
    <w:rsid w:val="00F8286E"/>
    <w:rsid w:val="00F8288E"/>
    <w:rsid w:val="00F83724"/>
    <w:rsid w:val="00F8424B"/>
    <w:rsid w:val="00F84A69"/>
    <w:rsid w:val="00F850BD"/>
    <w:rsid w:val="00F8572B"/>
    <w:rsid w:val="00F85D65"/>
    <w:rsid w:val="00F86349"/>
    <w:rsid w:val="00F86B75"/>
    <w:rsid w:val="00F87F67"/>
    <w:rsid w:val="00F907BB"/>
    <w:rsid w:val="00F912D6"/>
    <w:rsid w:val="00F91768"/>
    <w:rsid w:val="00F91BA4"/>
    <w:rsid w:val="00F927C1"/>
    <w:rsid w:val="00F92E3A"/>
    <w:rsid w:val="00F930A5"/>
    <w:rsid w:val="00F93159"/>
    <w:rsid w:val="00F933AC"/>
    <w:rsid w:val="00F93D3C"/>
    <w:rsid w:val="00F9400B"/>
    <w:rsid w:val="00F9458F"/>
    <w:rsid w:val="00F9796C"/>
    <w:rsid w:val="00F97D51"/>
    <w:rsid w:val="00FA06DE"/>
    <w:rsid w:val="00FA0799"/>
    <w:rsid w:val="00FA36D1"/>
    <w:rsid w:val="00FA477E"/>
    <w:rsid w:val="00FA4C23"/>
    <w:rsid w:val="00FA4C6A"/>
    <w:rsid w:val="00FA5906"/>
    <w:rsid w:val="00FA5EA7"/>
    <w:rsid w:val="00FA739E"/>
    <w:rsid w:val="00FA75FF"/>
    <w:rsid w:val="00FA77BD"/>
    <w:rsid w:val="00FB1C04"/>
    <w:rsid w:val="00FB2094"/>
    <w:rsid w:val="00FB26C8"/>
    <w:rsid w:val="00FB28E4"/>
    <w:rsid w:val="00FB2C37"/>
    <w:rsid w:val="00FB2E9B"/>
    <w:rsid w:val="00FB4163"/>
    <w:rsid w:val="00FB4824"/>
    <w:rsid w:val="00FB554B"/>
    <w:rsid w:val="00FC1391"/>
    <w:rsid w:val="00FC13EC"/>
    <w:rsid w:val="00FC1D3E"/>
    <w:rsid w:val="00FC2474"/>
    <w:rsid w:val="00FC29BA"/>
    <w:rsid w:val="00FC2EA8"/>
    <w:rsid w:val="00FC304F"/>
    <w:rsid w:val="00FC3A69"/>
    <w:rsid w:val="00FC4EF3"/>
    <w:rsid w:val="00FC512E"/>
    <w:rsid w:val="00FC58CC"/>
    <w:rsid w:val="00FD01BA"/>
    <w:rsid w:val="00FD106F"/>
    <w:rsid w:val="00FD182C"/>
    <w:rsid w:val="00FD2387"/>
    <w:rsid w:val="00FD3210"/>
    <w:rsid w:val="00FD3568"/>
    <w:rsid w:val="00FD3F23"/>
    <w:rsid w:val="00FD5646"/>
    <w:rsid w:val="00FD5775"/>
    <w:rsid w:val="00FD578D"/>
    <w:rsid w:val="00FD57A5"/>
    <w:rsid w:val="00FD6727"/>
    <w:rsid w:val="00FD6AA5"/>
    <w:rsid w:val="00FD6B58"/>
    <w:rsid w:val="00FD6D51"/>
    <w:rsid w:val="00FE0125"/>
    <w:rsid w:val="00FE0C2A"/>
    <w:rsid w:val="00FE1561"/>
    <w:rsid w:val="00FE20AF"/>
    <w:rsid w:val="00FE2F3A"/>
    <w:rsid w:val="00FE3516"/>
    <w:rsid w:val="00FE3B45"/>
    <w:rsid w:val="00FE3BC0"/>
    <w:rsid w:val="00FE3F2D"/>
    <w:rsid w:val="00FE452A"/>
    <w:rsid w:val="00FE5846"/>
    <w:rsid w:val="00FE5DCD"/>
    <w:rsid w:val="00FE5E0A"/>
    <w:rsid w:val="00FE6414"/>
    <w:rsid w:val="00FE6501"/>
    <w:rsid w:val="00FE65E0"/>
    <w:rsid w:val="00FE6787"/>
    <w:rsid w:val="00FF0797"/>
    <w:rsid w:val="00FF07CD"/>
    <w:rsid w:val="00FF0C7B"/>
    <w:rsid w:val="00FF0CD4"/>
    <w:rsid w:val="00FF0FFB"/>
    <w:rsid w:val="00FF2471"/>
    <w:rsid w:val="00FF2B12"/>
    <w:rsid w:val="00FF3304"/>
    <w:rsid w:val="00FF3558"/>
    <w:rsid w:val="00FF360E"/>
    <w:rsid w:val="00FF3D4A"/>
    <w:rsid w:val="00FF4020"/>
    <w:rsid w:val="00FF40B6"/>
    <w:rsid w:val="00FF443A"/>
    <w:rsid w:val="00FF58B8"/>
    <w:rsid w:val="00FF5DC3"/>
    <w:rsid w:val="00FF6444"/>
    <w:rsid w:val="00FF66E1"/>
    <w:rsid w:val="00FF7574"/>
    <w:rsid w:val="01276B70"/>
    <w:rsid w:val="01B13E4D"/>
    <w:rsid w:val="03070F60"/>
    <w:rsid w:val="03A02624"/>
    <w:rsid w:val="03B2751E"/>
    <w:rsid w:val="043D1681"/>
    <w:rsid w:val="0512295E"/>
    <w:rsid w:val="05831998"/>
    <w:rsid w:val="06D84D2C"/>
    <w:rsid w:val="0B343A01"/>
    <w:rsid w:val="0B3550F2"/>
    <w:rsid w:val="0D0365E6"/>
    <w:rsid w:val="0D342CFF"/>
    <w:rsid w:val="0D460355"/>
    <w:rsid w:val="0D6F7F39"/>
    <w:rsid w:val="0F424977"/>
    <w:rsid w:val="12442B66"/>
    <w:rsid w:val="12FF7805"/>
    <w:rsid w:val="132A1CFF"/>
    <w:rsid w:val="136A139C"/>
    <w:rsid w:val="1683077C"/>
    <w:rsid w:val="1696199B"/>
    <w:rsid w:val="190B4892"/>
    <w:rsid w:val="195A46B8"/>
    <w:rsid w:val="19640835"/>
    <w:rsid w:val="1A0A3BD3"/>
    <w:rsid w:val="1A992883"/>
    <w:rsid w:val="1B22189D"/>
    <w:rsid w:val="1B607376"/>
    <w:rsid w:val="1C285BCA"/>
    <w:rsid w:val="20361F62"/>
    <w:rsid w:val="232237B3"/>
    <w:rsid w:val="23A87290"/>
    <w:rsid w:val="23F22B88"/>
    <w:rsid w:val="2538541D"/>
    <w:rsid w:val="259E21AE"/>
    <w:rsid w:val="27834FE2"/>
    <w:rsid w:val="293465ED"/>
    <w:rsid w:val="2A3209F9"/>
    <w:rsid w:val="2B3E27FF"/>
    <w:rsid w:val="2B94578C"/>
    <w:rsid w:val="2BD5196A"/>
    <w:rsid w:val="2DD14D37"/>
    <w:rsid w:val="2DD76C40"/>
    <w:rsid w:val="30695DA1"/>
    <w:rsid w:val="306F6904"/>
    <w:rsid w:val="31FC7390"/>
    <w:rsid w:val="32C803CA"/>
    <w:rsid w:val="334315CB"/>
    <w:rsid w:val="33D382A4"/>
    <w:rsid w:val="36985520"/>
    <w:rsid w:val="36AF19C0"/>
    <w:rsid w:val="36DA1DD6"/>
    <w:rsid w:val="38984C65"/>
    <w:rsid w:val="38D602A5"/>
    <w:rsid w:val="39D968F6"/>
    <w:rsid w:val="3B2E39A5"/>
    <w:rsid w:val="3B7406A4"/>
    <w:rsid w:val="3DB26C7D"/>
    <w:rsid w:val="3F602105"/>
    <w:rsid w:val="40C83C56"/>
    <w:rsid w:val="41D66391"/>
    <w:rsid w:val="43ED34FE"/>
    <w:rsid w:val="43FC24DA"/>
    <w:rsid w:val="476908D1"/>
    <w:rsid w:val="47A47D96"/>
    <w:rsid w:val="48AD604A"/>
    <w:rsid w:val="49027AE1"/>
    <w:rsid w:val="49802409"/>
    <w:rsid w:val="4A2C4A7D"/>
    <w:rsid w:val="4AB37490"/>
    <w:rsid w:val="4BEE5222"/>
    <w:rsid w:val="4C284040"/>
    <w:rsid w:val="4C464DD9"/>
    <w:rsid w:val="4C8C4B2F"/>
    <w:rsid w:val="4DCD0357"/>
    <w:rsid w:val="4EE57BCA"/>
    <w:rsid w:val="4F5F58D1"/>
    <w:rsid w:val="4FE629E1"/>
    <w:rsid w:val="4FEC7F47"/>
    <w:rsid w:val="513200D4"/>
    <w:rsid w:val="52077FA0"/>
    <w:rsid w:val="521E7BC5"/>
    <w:rsid w:val="54FFD32D"/>
    <w:rsid w:val="55835CD9"/>
    <w:rsid w:val="56486D1B"/>
    <w:rsid w:val="5A2302F0"/>
    <w:rsid w:val="5A2C5457"/>
    <w:rsid w:val="5A3D0E9A"/>
    <w:rsid w:val="5B1C7B22"/>
    <w:rsid w:val="5C044060"/>
    <w:rsid w:val="5CC50538"/>
    <w:rsid w:val="5CC85FC5"/>
    <w:rsid w:val="5D0E0CB8"/>
    <w:rsid w:val="5DB05030"/>
    <w:rsid w:val="5DD14279"/>
    <w:rsid w:val="5E1809F6"/>
    <w:rsid w:val="5E3774A1"/>
    <w:rsid w:val="5ED602A4"/>
    <w:rsid w:val="5FE221BD"/>
    <w:rsid w:val="61007114"/>
    <w:rsid w:val="61032E37"/>
    <w:rsid w:val="610F24CD"/>
    <w:rsid w:val="62B07EDF"/>
    <w:rsid w:val="66333A39"/>
    <w:rsid w:val="66DE60D0"/>
    <w:rsid w:val="674F0A17"/>
    <w:rsid w:val="6777084D"/>
    <w:rsid w:val="679E2C8B"/>
    <w:rsid w:val="68947D20"/>
    <w:rsid w:val="68960CA5"/>
    <w:rsid w:val="69001BB5"/>
    <w:rsid w:val="69D72936"/>
    <w:rsid w:val="69EF255B"/>
    <w:rsid w:val="6DAF1C81"/>
    <w:rsid w:val="6E154EA9"/>
    <w:rsid w:val="6E3269D7"/>
    <w:rsid w:val="6E437F76"/>
    <w:rsid w:val="6E9666FC"/>
    <w:rsid w:val="6F4C0DF3"/>
    <w:rsid w:val="6FD00ACB"/>
    <w:rsid w:val="6FFE49C9"/>
    <w:rsid w:val="7014496E"/>
    <w:rsid w:val="741E0B15"/>
    <w:rsid w:val="74A137E9"/>
    <w:rsid w:val="74DE7DCA"/>
    <w:rsid w:val="794B45EE"/>
    <w:rsid w:val="79952007"/>
    <w:rsid w:val="7BC36D99"/>
    <w:rsid w:val="7CD000F1"/>
    <w:rsid w:val="7CEA207E"/>
    <w:rsid w:val="7E141C74"/>
    <w:rsid w:val="7EA723A9"/>
    <w:rsid w:val="7F8E50A7"/>
    <w:rsid w:val="7FE1E3EB"/>
    <w:rsid w:val="7FFE3A1D"/>
    <w:rsid w:val="A7D7CCBC"/>
    <w:rsid w:val="BE7EB719"/>
    <w:rsid w:val="E6FB1660"/>
    <w:rsid w:val="FDBFDA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line="413" w:lineRule="auto"/>
      <w:outlineLvl w:val="2"/>
    </w:pPr>
    <w:rPr>
      <w:rFonts w:eastAsiaTheme="majorEastAsia"/>
      <w:b/>
      <w:szCs w:val="28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4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unhideWhenUsed/>
    <w:qFormat/>
    <w:uiPriority w:val="99"/>
    <w:rPr>
      <w:color w:val="800080"/>
      <w:u w:val="single"/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yperlink"/>
    <w:basedOn w:val="20"/>
    <w:unhideWhenUsed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59"/>
    <w:rPr>
      <w:rFonts w:eastAsia="Times New Roman" w:asciiTheme="minorHAnsi" w:hAnsiTheme="minorHAnsi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basedOn w:val="20"/>
    <w:link w:val="12"/>
    <w:semiHidden/>
    <w:qFormat/>
    <w:uiPriority w:val="99"/>
    <w:rPr>
      <w:sz w:val="18"/>
      <w:szCs w:val="18"/>
    </w:rPr>
  </w:style>
  <w:style w:type="paragraph" w:customStyle="1" w:styleId="30">
    <w:name w:val="列出段落1"/>
    <w:basedOn w:val="1"/>
    <w:qFormat/>
    <w:uiPriority w:val="99"/>
    <w:pPr>
      <w:ind w:firstLine="420" w:firstLineChars="200"/>
    </w:pPr>
  </w:style>
  <w:style w:type="character" w:customStyle="1" w:styleId="31">
    <w:name w:val="标题 3 Char"/>
    <w:link w:val="4"/>
    <w:qFormat/>
    <w:uiPriority w:val="9"/>
    <w:rPr>
      <w:rFonts w:asciiTheme="minorHAnsi" w:hAnsiTheme="minorHAnsi" w:eastAsiaTheme="majorEastAsia" w:cstheme="minorBidi"/>
      <w:b/>
      <w:kern w:val="2"/>
      <w:sz w:val="28"/>
      <w:szCs w:val="28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34">
    <w:name w:val="标题 5 Char"/>
    <w:basedOn w:val="20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qFormat/>
    <w:uiPriority w:val="99"/>
    <w:pPr>
      <w:ind w:firstLine="420" w:firstLineChars="200"/>
    </w:pPr>
  </w:style>
  <w:style w:type="character" w:customStyle="1" w:styleId="37">
    <w:name w:val="标题 2 Char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paragraph" w:customStyle="1" w:styleId="40">
    <w:name w:val="TOC 标题3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41">
    <w:name w:val="文档结构图 Char"/>
    <w:basedOn w:val="20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1026"/>
    <customShpInfo spid="_x0000_s1027"/>
    <customShpInfo spid="_x0000_s1029"/>
    <customShpInfo spid="_x0000_s1028"/>
    <customShpInfo spid="_x0000_s1031"/>
    <customShpInfo spid="_x0000_s1030"/>
    <customShpInfo spid="_x0000_s1033"/>
    <customShpInfo spid="_x0000_s1032"/>
    <customShpInfo spid="_x0000_s1058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3"/>
    <customShpInfo spid="_x0000_s1042"/>
    <customShpInfo spid="_x0000_s1044"/>
    <customShpInfo spid="_x0000_s1045"/>
    <customShpInfo spid="_x0000_s1046"/>
    <customShpInfo spid="_x0000_s1049"/>
    <customShpInfo spid="_x0000_s1047"/>
    <customShpInfo spid="_x0000_s1052"/>
    <customShpInfo spid="_x0000_s1050"/>
    <customShpInfo spid="_x0000_s1051"/>
    <customShpInfo spid="_x0000_s1053"/>
    <customShpInfo spid="_x0000_s1056"/>
    <customShpInfo spid="_x0000_s1057"/>
    <customShpInfo spid="_x0000_s1055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4C78B-7DEB-4D1D-8139-98A0DE368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377</Words>
  <Characters>2155</Characters>
  <Lines>17</Lines>
  <Paragraphs>5</Paragraphs>
  <TotalTime>218</TotalTime>
  <ScaleCrop>false</ScaleCrop>
  <LinksUpToDate>false</LinksUpToDate>
  <CharactersWithSpaces>252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1:02:00Z</dcterms:created>
  <dc:creator>Elsayang</dc:creator>
  <cp:lastModifiedBy>zhangyongjie</cp:lastModifiedBy>
  <cp:lastPrinted>2017-10-14T16:27:00Z</cp:lastPrinted>
  <dcterms:modified xsi:type="dcterms:W3CDTF">2019-02-21T10:33:00Z</dcterms:modified>
  <cp:revision>45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